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ECE" w:rsidRPr="00813005" w:rsidRDefault="00793ECE" w:rsidP="00793EC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</w:t>
      </w:r>
      <w:r w:rsidR="00065CAF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уки и высшего 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образования Российской Федерации</w:t>
      </w:r>
    </w:p>
    <w:p w:rsidR="00793ECE" w:rsidRPr="00813005" w:rsidRDefault="00793ECE" w:rsidP="00793EC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</w:p>
    <w:p w:rsidR="00793ECE" w:rsidRPr="00813005" w:rsidRDefault="00793ECE" w:rsidP="00793EC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Вычислительная техника»</w:t>
      </w:r>
    </w:p>
    <w:p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ECE" w:rsidRPr="00813005" w:rsidRDefault="00793ECE" w:rsidP="00793EC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ЯСНИТЕЛЬНАЯ ЗАПИСКА</w:t>
      </w:r>
    </w:p>
    <w:p w:rsidR="00143851" w:rsidRPr="00813005" w:rsidRDefault="00143851" w:rsidP="00793EC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к курсовому проектированию</w:t>
      </w:r>
      <w:r w:rsidR="00793ECE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93ECE" w:rsidRPr="00813005" w:rsidRDefault="00793ECE" w:rsidP="00793EC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по курсу «</w:t>
      </w:r>
      <w:r w:rsidR="00143851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Логика и основы алгоритмизации в инженерных задачах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93ECE" w:rsidRPr="00813005" w:rsidRDefault="00793ECE" w:rsidP="00793EC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на тему «</w:t>
      </w:r>
      <w:r w:rsidR="00143851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алгоритма поиска </w:t>
      </w:r>
      <w:proofErr w:type="gramStart"/>
      <w:r w:rsidR="00143851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х</w:t>
      </w:r>
      <w:proofErr w:type="gramEnd"/>
      <w:r w:rsidR="00143851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осочетаний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ECE" w:rsidRPr="00813005" w:rsidRDefault="00E57DDF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полнил</w:t>
      </w:r>
      <w:r w:rsidR="00793ECE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:rsidR="00793ECE" w:rsidRPr="00813005" w:rsidRDefault="00E57DDF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тудент</w:t>
      </w:r>
      <w:r w:rsidR="00533E7D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руппы 22ВВВ2</w:t>
      </w:r>
      <w:r w:rsidR="00793ECE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Расторгуева К.В. </w:t>
      </w:r>
    </w:p>
    <w:p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ринял: </w:t>
      </w:r>
    </w:p>
    <w:p w:rsidR="009D6B37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A7F3A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533E7D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.т.н.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7F3A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профессор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A7F3A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Митрохин М.А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93ECE" w:rsidRPr="00813005" w:rsidRDefault="00793ECE" w:rsidP="00793ECE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F37" w:rsidRPr="00813005" w:rsidRDefault="00143851" w:rsidP="00EA5F37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Пенза</w:t>
      </w:r>
      <w:r w:rsidR="00793ECE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3</w:t>
      </w:r>
      <w:r w:rsidR="00793ECE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EA5F37" w:rsidRPr="00813005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ПЕНЗЕНСКИЙ ГОСУДАРСТВЕННЫЙ УНИВЕРСИТЕТ</w:t>
      </w:r>
      <w:r w:rsidR="00EA5F37" w:rsidRPr="00813005">
        <w:rPr>
          <w:rFonts w:ascii="Times New Roman" w:hAnsi="Times New Roman"/>
          <w:b/>
          <w:color w:val="000000" w:themeColor="text1"/>
          <w:sz w:val="24"/>
          <w:szCs w:val="24"/>
        </w:rPr>
        <w:br/>
      </w:r>
      <w:r w:rsidR="00EA5F37" w:rsidRPr="00813005">
        <w:rPr>
          <w:rFonts w:ascii="Times New Roman" w:hAnsi="Times New Roman"/>
          <w:color w:val="000000" w:themeColor="text1"/>
          <w:sz w:val="28"/>
          <w:szCs w:val="28"/>
        </w:rPr>
        <w:t>Факультет Вычислительной техники</w:t>
      </w:r>
    </w:p>
    <w:p w:rsidR="00EA5F37" w:rsidRPr="00813005" w:rsidRDefault="00EA5F37" w:rsidP="00EA5F37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/>
          <w:color w:val="000000" w:themeColor="text1"/>
          <w:sz w:val="28"/>
          <w:szCs w:val="28"/>
        </w:rPr>
        <w:t>Кафедра “Вычислительная техника”</w:t>
      </w:r>
    </w:p>
    <w:p w:rsidR="00EA5F37" w:rsidRPr="00813005" w:rsidRDefault="00EA5F37" w:rsidP="00EA5F37">
      <w:pPr>
        <w:spacing w:line="24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/>
          <w:color w:val="000000" w:themeColor="text1"/>
          <w:sz w:val="28"/>
          <w:szCs w:val="28"/>
        </w:rPr>
        <w:t>“УТВЕРЖДАЮ”</w:t>
      </w:r>
    </w:p>
    <w:p w:rsidR="00EA5F37" w:rsidRPr="00813005" w:rsidRDefault="00EA5F37" w:rsidP="00EA5F37">
      <w:pPr>
        <w:spacing w:line="240" w:lineRule="auto"/>
        <w:ind w:left="4248" w:firstLine="708"/>
        <w:rPr>
          <w:rFonts w:ascii="Times New Roman" w:hAnsi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/>
          <w:color w:val="000000" w:themeColor="text1"/>
          <w:sz w:val="28"/>
          <w:szCs w:val="28"/>
        </w:rPr>
        <w:t xml:space="preserve">Зав. кафедрой </w:t>
      </w:r>
      <w:proofErr w:type="gramStart"/>
      <w:r w:rsidRPr="00813005">
        <w:rPr>
          <w:rFonts w:ascii="Times New Roman" w:hAnsi="Times New Roman"/>
          <w:color w:val="000000" w:themeColor="text1"/>
          <w:sz w:val="28"/>
          <w:szCs w:val="28"/>
        </w:rPr>
        <w:t>ВТ</w:t>
      </w:r>
      <w:proofErr w:type="gramEnd"/>
      <w:r w:rsidRPr="00813005">
        <w:rPr>
          <w:rFonts w:ascii="Times New Roman" w:hAnsi="Times New Roman"/>
          <w:color w:val="000000" w:themeColor="text1"/>
          <w:sz w:val="28"/>
          <w:szCs w:val="28"/>
        </w:rPr>
        <w:t xml:space="preserve"> _______________</w:t>
      </w:r>
    </w:p>
    <w:p w:rsidR="00EA5F37" w:rsidRPr="00813005" w:rsidRDefault="00EA5F37" w:rsidP="00EA5F37">
      <w:pPr>
        <w:spacing w:line="240" w:lineRule="auto"/>
        <w:ind w:left="5664" w:firstLine="708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/>
          <w:color w:val="000000" w:themeColor="text1"/>
          <w:sz w:val="28"/>
          <w:szCs w:val="28"/>
        </w:rPr>
        <w:t xml:space="preserve"> «____»__________20__</w:t>
      </w:r>
    </w:p>
    <w:p w:rsidR="00EA5F37" w:rsidRPr="00813005" w:rsidRDefault="00EA5F37" w:rsidP="00EA5F37">
      <w:pPr>
        <w:spacing w:line="240" w:lineRule="auto"/>
        <w:ind w:left="5664" w:firstLine="708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EA5F37" w:rsidRPr="00813005" w:rsidRDefault="00EA5F37" w:rsidP="00EA5F3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13005">
        <w:rPr>
          <w:rFonts w:ascii="Times New Roman" w:hAnsi="Times New Roman"/>
          <w:b/>
          <w:color w:val="000000" w:themeColor="text1"/>
          <w:sz w:val="28"/>
          <w:szCs w:val="28"/>
        </w:rPr>
        <w:t>ЗАДАНИЕ</w:t>
      </w:r>
    </w:p>
    <w:p w:rsidR="00EA5F37" w:rsidRPr="00813005" w:rsidRDefault="00EA5F37" w:rsidP="00EA5F3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13005">
        <w:rPr>
          <w:rFonts w:ascii="Times New Roman" w:hAnsi="Times New Roman"/>
          <w:b/>
          <w:color w:val="000000" w:themeColor="text1"/>
          <w:sz w:val="28"/>
          <w:szCs w:val="28"/>
        </w:rPr>
        <w:t>на курсовое проектирование по курсу</w:t>
      </w:r>
    </w:p>
    <w:p w:rsidR="00EA5F37" w:rsidRPr="00813005" w:rsidRDefault="00EA5F37" w:rsidP="00EA5F37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13005">
        <w:rPr>
          <w:rFonts w:ascii="Times New Roman" w:hAnsi="Times New Roman"/>
          <w:b/>
          <w:color w:val="000000" w:themeColor="text1"/>
          <w:sz w:val="28"/>
          <w:szCs w:val="28"/>
        </w:rPr>
        <w:t>Логика и основы алгоритмизации в инженерных задачах</w:t>
      </w:r>
    </w:p>
    <w:p w:rsidR="00EA5F37" w:rsidRPr="00813005" w:rsidRDefault="00EA5F37" w:rsidP="00EA5F37">
      <w:pPr>
        <w:spacing w:before="240"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/>
          <w:color w:val="000000" w:themeColor="text1"/>
          <w:sz w:val="28"/>
          <w:szCs w:val="28"/>
        </w:rPr>
        <w:t>Студенту</w:t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  <w:t xml:space="preserve"> Расторгуевой Ксении Владимирове</w:t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813005">
        <w:rPr>
          <w:rFonts w:ascii="Times New Roman" w:hAnsi="Times New Roman"/>
          <w:color w:val="000000" w:themeColor="text1"/>
          <w:sz w:val="28"/>
          <w:szCs w:val="28"/>
        </w:rPr>
        <w:t>Группа</w:t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  <w:t xml:space="preserve">22ВВВ2      </w:t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:rsidR="00EA5F37" w:rsidRPr="00813005" w:rsidRDefault="00EA5F37" w:rsidP="00EA5F37">
      <w:pPr>
        <w:spacing w:before="120"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/>
          <w:color w:val="000000" w:themeColor="text1"/>
          <w:sz w:val="28"/>
          <w:szCs w:val="28"/>
        </w:rPr>
        <w:t xml:space="preserve">Тема проекта </w:t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  <w:t xml:space="preserve">Реализация алгоритма поиска </w:t>
      </w:r>
      <w:proofErr w:type="gramStart"/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>максимальных</w:t>
      </w:r>
      <w:proofErr w:type="gramEnd"/>
      <w:r w:rsidRPr="0081300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>паросочетаний.</w:t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:rsidR="00EA5F37" w:rsidRPr="00813005" w:rsidRDefault="00EA5F37" w:rsidP="00EA5F37">
      <w:pPr>
        <w:spacing w:before="240"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/>
          <w:color w:val="000000" w:themeColor="text1"/>
          <w:sz w:val="28"/>
          <w:szCs w:val="28"/>
        </w:rPr>
        <w:t>Исходные данные (технические требования) на проектирование</w:t>
      </w:r>
    </w:p>
    <w:p w:rsidR="00EA5F37" w:rsidRPr="00813005" w:rsidRDefault="00EA5F37" w:rsidP="00EA5F3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/>
          <w:color w:val="000000" w:themeColor="text1"/>
          <w:sz w:val="28"/>
          <w:szCs w:val="28"/>
        </w:rPr>
        <w:t>Разработка алгоритмов и программного обеспечения в соответствии с данным заданием курсового проекта.</w:t>
      </w:r>
    </w:p>
    <w:p w:rsidR="00EA5F37" w:rsidRPr="00813005" w:rsidRDefault="00EA5F37" w:rsidP="00EA5F37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/>
          <w:color w:val="000000" w:themeColor="text1"/>
          <w:sz w:val="28"/>
          <w:szCs w:val="28"/>
        </w:rPr>
        <w:t>Обязательные требования к проекту:</w:t>
      </w:r>
    </w:p>
    <w:p w:rsidR="00EA5F37" w:rsidRPr="00813005" w:rsidRDefault="00EA5F37" w:rsidP="00EA5F37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/>
          <w:color w:val="000000" w:themeColor="text1"/>
          <w:sz w:val="28"/>
          <w:szCs w:val="28"/>
        </w:rPr>
        <w:t>Текстовое или графическое меню</w:t>
      </w:r>
    </w:p>
    <w:p w:rsidR="00EA5F37" w:rsidRPr="00813005" w:rsidRDefault="00EA5F37" w:rsidP="00EA5F37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/>
          <w:color w:val="000000" w:themeColor="text1"/>
          <w:sz w:val="28"/>
          <w:szCs w:val="28"/>
        </w:rPr>
        <w:t>Возможность задания пользователем размера графа (множества)</w:t>
      </w:r>
    </w:p>
    <w:p w:rsidR="00EA5F37" w:rsidRPr="00813005" w:rsidRDefault="00EA5F37" w:rsidP="00EA5F37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/>
          <w:color w:val="000000" w:themeColor="text1"/>
          <w:sz w:val="28"/>
          <w:szCs w:val="28"/>
        </w:rPr>
        <w:t>Возможность выбора автоматического (случайного) или ручного (с клавиатуры или из файла) задания графа (элементов множества)</w:t>
      </w:r>
    </w:p>
    <w:p w:rsidR="00EA5F37" w:rsidRPr="00813005" w:rsidRDefault="00EA5F37" w:rsidP="00EA5F37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/>
          <w:color w:val="000000" w:themeColor="text1"/>
          <w:sz w:val="28"/>
          <w:szCs w:val="28"/>
        </w:rPr>
        <w:t>Возможность сохранения результатов работы программы</w:t>
      </w:r>
    </w:p>
    <w:p w:rsidR="00EA5F37" w:rsidRPr="00813005" w:rsidRDefault="00EA5F37" w:rsidP="00EA5F37">
      <w:pPr>
        <w:pStyle w:val="a3"/>
        <w:spacing w:after="0" w:line="360" w:lineRule="auto"/>
        <w:ind w:left="360" w:hanging="36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 должна содержать следующие разделы:</w:t>
      </w:r>
    </w:p>
    <w:p w:rsidR="00EA5F37" w:rsidRPr="00813005" w:rsidRDefault="00EA5F37" w:rsidP="00EA5F3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/>
          <w:color w:val="000000" w:themeColor="text1"/>
          <w:sz w:val="28"/>
          <w:szCs w:val="28"/>
        </w:rPr>
        <w:t>Постановка задачи</w:t>
      </w:r>
    </w:p>
    <w:p w:rsidR="00EA5F37" w:rsidRPr="00813005" w:rsidRDefault="00EA5F37" w:rsidP="00EA5F3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/>
          <w:color w:val="000000" w:themeColor="text1"/>
          <w:sz w:val="28"/>
          <w:szCs w:val="28"/>
        </w:rPr>
        <w:t>Теоретические сведения</w:t>
      </w:r>
    </w:p>
    <w:p w:rsidR="00EA5F37" w:rsidRPr="00813005" w:rsidRDefault="00EA5F37" w:rsidP="00EA5F3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/>
          <w:color w:val="000000" w:themeColor="text1"/>
          <w:sz w:val="28"/>
          <w:szCs w:val="28"/>
        </w:rPr>
        <w:t>Описание разработки программы</w:t>
      </w:r>
    </w:p>
    <w:p w:rsidR="00EA5F37" w:rsidRPr="00813005" w:rsidRDefault="00EA5F37" w:rsidP="00EA5F3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/>
          <w:color w:val="000000" w:themeColor="text1"/>
          <w:sz w:val="28"/>
          <w:szCs w:val="28"/>
        </w:rPr>
        <w:t>Описание программы</w:t>
      </w:r>
    </w:p>
    <w:p w:rsidR="00EA5F37" w:rsidRPr="00813005" w:rsidRDefault="00EA5F37" w:rsidP="00EA5F3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/>
          <w:color w:val="000000" w:themeColor="text1"/>
          <w:sz w:val="28"/>
          <w:szCs w:val="28"/>
        </w:rPr>
        <w:t>Отладка и тестирование</w:t>
      </w:r>
    </w:p>
    <w:p w:rsidR="00EA5F37" w:rsidRPr="00813005" w:rsidRDefault="00EA5F37" w:rsidP="00EA5F37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/>
          <w:color w:val="000000" w:themeColor="text1"/>
          <w:sz w:val="28"/>
          <w:szCs w:val="28"/>
        </w:rPr>
        <w:t>Ручной расчёт задачи</w:t>
      </w:r>
    </w:p>
    <w:p w:rsidR="00EA5F37" w:rsidRPr="00813005" w:rsidRDefault="00EA5F37" w:rsidP="00EA5F37">
      <w:pPr>
        <w:pStyle w:val="a3"/>
        <w:spacing w:line="240" w:lineRule="auto"/>
        <w:ind w:left="360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13005"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EA5F37" w:rsidRPr="00813005" w:rsidRDefault="00EA5F37" w:rsidP="00EA5F37">
      <w:pPr>
        <w:pStyle w:val="a3"/>
        <w:spacing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13005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Объем работы по курсу</w:t>
      </w:r>
    </w:p>
    <w:p w:rsidR="00EA5F37" w:rsidRPr="00813005" w:rsidRDefault="00EA5F37" w:rsidP="00EA5F37">
      <w:pPr>
        <w:pStyle w:val="a3"/>
        <w:numPr>
          <w:ilvl w:val="0"/>
          <w:numId w:val="5"/>
        </w:numPr>
        <w:spacing w:before="240" w:after="120" w:line="240" w:lineRule="auto"/>
        <w:ind w:left="714" w:hanging="357"/>
        <w:rPr>
          <w:rFonts w:ascii="Times New Roman" w:hAnsi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/>
          <w:color w:val="000000" w:themeColor="text1"/>
          <w:sz w:val="28"/>
          <w:szCs w:val="28"/>
        </w:rPr>
        <w:t>Расчетная часть</w:t>
      </w:r>
    </w:p>
    <w:p w:rsidR="00EA5F37" w:rsidRPr="00813005" w:rsidRDefault="00EA5F37" w:rsidP="00EA5F37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>Ручной расчет работы алгоритма.</w:t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:rsidR="00EA5F37" w:rsidRPr="00813005" w:rsidRDefault="00EA5F37" w:rsidP="00EA5F37">
      <w:pPr>
        <w:pStyle w:val="a3"/>
        <w:numPr>
          <w:ilvl w:val="0"/>
          <w:numId w:val="5"/>
        </w:numPr>
        <w:spacing w:before="240" w:after="120" w:line="240" w:lineRule="auto"/>
        <w:ind w:left="714" w:hanging="357"/>
        <w:rPr>
          <w:rFonts w:ascii="Times New Roman" w:hAnsi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/>
          <w:color w:val="000000" w:themeColor="text1"/>
          <w:sz w:val="28"/>
          <w:szCs w:val="28"/>
        </w:rPr>
        <w:t>Графическая часть</w:t>
      </w:r>
    </w:p>
    <w:p w:rsidR="00EA5F37" w:rsidRPr="00813005" w:rsidRDefault="00EA5F37" w:rsidP="00EA5F37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>Схема работы программы.</w:t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:rsidR="00EA5F37" w:rsidRPr="00813005" w:rsidRDefault="00EA5F37" w:rsidP="00EA5F37">
      <w:pPr>
        <w:pStyle w:val="a3"/>
        <w:numPr>
          <w:ilvl w:val="0"/>
          <w:numId w:val="5"/>
        </w:numPr>
        <w:spacing w:before="240" w:after="120" w:line="240" w:lineRule="auto"/>
        <w:ind w:left="714" w:hanging="357"/>
        <w:rPr>
          <w:rFonts w:ascii="Times New Roman" w:hAnsi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/>
          <w:color w:val="000000" w:themeColor="text1"/>
          <w:sz w:val="28"/>
          <w:szCs w:val="28"/>
        </w:rPr>
        <w:t>Экспериментальная часть</w:t>
      </w:r>
    </w:p>
    <w:p w:rsidR="00EA5F37" w:rsidRPr="00813005" w:rsidRDefault="00EA5F37" w:rsidP="00EA5F37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>Отладка и тестирование программы.</w:t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:rsidR="00EA5F37" w:rsidRPr="00813005" w:rsidRDefault="00EA5F37" w:rsidP="00EA5F37">
      <w:pPr>
        <w:spacing w:line="240" w:lineRule="auto"/>
        <w:rPr>
          <w:rFonts w:ascii="Times New Roman" w:hAnsi="Times New Roman"/>
          <w:color w:val="000000" w:themeColor="text1"/>
          <w:sz w:val="28"/>
          <w:szCs w:val="28"/>
          <w:u w:val="single"/>
        </w:rPr>
      </w:pPr>
    </w:p>
    <w:p w:rsidR="00EA5F37" w:rsidRPr="00813005" w:rsidRDefault="00EA5F37" w:rsidP="00EA5F37">
      <w:pPr>
        <w:spacing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813005">
        <w:rPr>
          <w:rFonts w:ascii="Times New Roman" w:hAnsi="Times New Roman"/>
          <w:color w:val="000000" w:themeColor="text1"/>
          <w:sz w:val="28"/>
          <w:szCs w:val="28"/>
        </w:rPr>
        <w:t>Срок выполнения проекта по разделам</w:t>
      </w:r>
    </w:p>
    <w:p w:rsidR="00EA5F37" w:rsidRPr="00813005" w:rsidRDefault="00EA5F37" w:rsidP="00EA5F37">
      <w:pPr>
        <w:spacing w:before="240" w:after="120" w:line="240" w:lineRule="auto"/>
        <w:rPr>
          <w:rFonts w:ascii="Times New Roman" w:hAnsi="Times New Roman"/>
          <w:color w:val="000000" w:themeColor="text1"/>
          <w:sz w:val="28"/>
          <w:szCs w:val="28"/>
          <w:u w:val="single"/>
        </w:rPr>
      </w:pP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>В соответствии с графиком выполнения курсового проекта</w:t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:rsidR="00EA5F37" w:rsidRPr="00813005" w:rsidRDefault="00EA5F37" w:rsidP="00EA5F37">
      <w:pPr>
        <w:spacing w:line="240" w:lineRule="auto"/>
        <w:ind w:left="2694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EA5F37" w:rsidRPr="00813005" w:rsidRDefault="00EA5F37" w:rsidP="00EA5F37">
      <w:pPr>
        <w:spacing w:line="240" w:lineRule="auto"/>
        <w:ind w:left="2694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EA5F37" w:rsidRPr="00813005" w:rsidRDefault="00EA5F37" w:rsidP="00EA5F37">
      <w:pPr>
        <w:spacing w:line="240" w:lineRule="auto"/>
        <w:ind w:left="2694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EA5F37" w:rsidRPr="00813005" w:rsidRDefault="00EA5F37" w:rsidP="00EA5F37">
      <w:pPr>
        <w:spacing w:line="240" w:lineRule="auto"/>
        <w:ind w:left="2694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EA5F37" w:rsidRPr="00813005" w:rsidRDefault="00EA5F37" w:rsidP="00EA5F37">
      <w:pPr>
        <w:spacing w:line="240" w:lineRule="auto"/>
        <w:ind w:left="2694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EA5F37" w:rsidRPr="00813005" w:rsidRDefault="00EA5F37" w:rsidP="00EA5F37">
      <w:pPr>
        <w:spacing w:line="240" w:lineRule="auto"/>
        <w:ind w:left="2694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EA5F37" w:rsidRPr="00813005" w:rsidRDefault="00EA5F37" w:rsidP="00EA5F37">
      <w:pPr>
        <w:spacing w:line="240" w:lineRule="auto"/>
        <w:ind w:left="2694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EA5F37" w:rsidRPr="00813005" w:rsidRDefault="00EA5F37" w:rsidP="00EA5F37">
      <w:pPr>
        <w:spacing w:line="240" w:lineRule="auto"/>
        <w:ind w:left="2694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EA5F37" w:rsidRPr="00813005" w:rsidRDefault="00EA5F37" w:rsidP="00EA5F37">
      <w:pPr>
        <w:spacing w:line="240" w:lineRule="auto"/>
        <w:ind w:left="2694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EA5F37" w:rsidRPr="00813005" w:rsidRDefault="00EA5F37" w:rsidP="00EA5F37">
      <w:pPr>
        <w:spacing w:line="240" w:lineRule="auto"/>
        <w:ind w:left="2694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EA5F37" w:rsidRPr="00813005" w:rsidRDefault="00EA5F37" w:rsidP="00EA5F37">
      <w:pPr>
        <w:spacing w:line="240" w:lineRule="auto"/>
        <w:ind w:left="2694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EA5F37" w:rsidRPr="00813005" w:rsidRDefault="00EA5F37" w:rsidP="00EA5F37">
      <w:pPr>
        <w:spacing w:line="240" w:lineRule="auto"/>
        <w:ind w:left="2694"/>
        <w:jc w:val="right"/>
        <w:rPr>
          <w:rFonts w:ascii="Times New Roman" w:hAnsi="Times New Roman"/>
          <w:color w:val="000000" w:themeColor="text1"/>
          <w:sz w:val="28"/>
          <w:szCs w:val="28"/>
        </w:rPr>
      </w:pPr>
    </w:p>
    <w:p w:rsidR="00EA5F37" w:rsidRPr="00813005" w:rsidRDefault="00EA5F37" w:rsidP="00EA5F37">
      <w:pPr>
        <w:spacing w:line="240" w:lineRule="auto"/>
        <w:ind w:left="2694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/>
          <w:color w:val="000000" w:themeColor="text1"/>
          <w:sz w:val="28"/>
          <w:szCs w:val="28"/>
        </w:rPr>
        <w:t xml:space="preserve">Дата выдачи задания </w:t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 xml:space="preserve"> </w:t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  <w:t>“  07  ”</w:t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  <w:t>09.2023г.</w:t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:rsidR="00EA5F37" w:rsidRPr="00813005" w:rsidRDefault="00EA5F37" w:rsidP="00EA5F37">
      <w:pPr>
        <w:spacing w:line="240" w:lineRule="auto"/>
        <w:ind w:left="2694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/>
          <w:color w:val="000000" w:themeColor="text1"/>
          <w:sz w:val="28"/>
          <w:szCs w:val="28"/>
        </w:rPr>
        <w:t xml:space="preserve">Дата защиты проекта </w:t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  <w:t>“</w:t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  <w:t>”</w:t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:rsidR="00EA5F37" w:rsidRPr="00813005" w:rsidRDefault="00EA5F37" w:rsidP="00EA5F37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13005">
        <w:rPr>
          <w:rFonts w:ascii="Times New Roman" w:hAnsi="Times New Roman"/>
          <w:b/>
          <w:color w:val="000000" w:themeColor="text1"/>
          <w:sz w:val="28"/>
          <w:szCs w:val="28"/>
        </w:rPr>
        <w:t>Руководитель____________________________</w:t>
      </w:r>
    </w:p>
    <w:p w:rsidR="00EA5F37" w:rsidRPr="00813005" w:rsidRDefault="00EA5F37" w:rsidP="00EA5F37">
      <w:pPr>
        <w:spacing w:line="24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/>
          <w:b/>
          <w:color w:val="000000" w:themeColor="text1"/>
          <w:sz w:val="28"/>
          <w:szCs w:val="28"/>
        </w:rPr>
        <w:t>Задание получил</w:t>
      </w:r>
      <w:r w:rsidRPr="0081300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>“</w:t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  <w:t>07</w:t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  <w:t>”</w:t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  <w:t xml:space="preserve">09.2023г.    </w:t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813005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:rsidR="00EA5F37" w:rsidRPr="00813005" w:rsidRDefault="00EA5F37" w:rsidP="00EA5F37">
      <w:pPr>
        <w:spacing w:line="24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13005">
        <w:rPr>
          <w:rFonts w:ascii="Times New Roman" w:hAnsi="Times New Roman"/>
          <w:b/>
          <w:color w:val="000000" w:themeColor="text1"/>
          <w:sz w:val="28"/>
          <w:szCs w:val="28"/>
        </w:rPr>
        <w:t>Студент______________________________________________________</w:t>
      </w:r>
    </w:p>
    <w:p w:rsidR="00D9799A" w:rsidRPr="00813005" w:rsidRDefault="00EB577F" w:rsidP="00793EC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1099843051"/>
        <w:docPartObj>
          <w:docPartGallery w:val="Table of Contents"/>
          <w:docPartUnique/>
        </w:docPartObj>
      </w:sdtPr>
      <w:sdtEndPr/>
      <w:sdtContent>
        <w:p w:rsidR="00F01E5D" w:rsidRPr="00813005" w:rsidRDefault="00D80FB2" w:rsidP="00D80FB2">
          <w:pPr>
            <w:pStyle w:val="ad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813005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D80FB2" w:rsidRPr="00813005" w:rsidRDefault="00D80FB2" w:rsidP="00D80FB2">
          <w:pPr>
            <w:rPr>
              <w:color w:val="000000" w:themeColor="text1"/>
              <w:lang w:eastAsia="ru-RU"/>
            </w:rPr>
          </w:pPr>
        </w:p>
        <w:p w:rsidR="00200950" w:rsidRPr="00813005" w:rsidRDefault="00F01E5D" w:rsidP="00200950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r w:rsidRPr="0081300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81300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1300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53911284" w:history="1">
            <w:r w:rsidR="00200950" w:rsidRPr="00813005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РЕФЕРАТ</w:t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53911284 \h </w:instrText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200950" w:rsidRPr="00813005" w:rsidRDefault="004C525A" w:rsidP="00200950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53911285" w:history="1">
            <w:r w:rsidR="00200950" w:rsidRPr="00813005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ВЕДЕНИЕ</w:t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53911285 \h </w:instrText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200950" w:rsidRPr="00813005" w:rsidRDefault="004C525A" w:rsidP="00200950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53911286" w:history="1">
            <w:r w:rsidR="00200950" w:rsidRPr="00813005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1. ПОСТАНОВКА ЗАДАЧИ</w:t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53911286 \h </w:instrText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200950" w:rsidRPr="00813005" w:rsidRDefault="004C525A" w:rsidP="00200950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53911287" w:history="1">
            <w:r w:rsidR="00200950" w:rsidRPr="00813005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2. ТЕОРЕТИЧЕСКИЕ СВЕДЕНИЯ</w:t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53911287 \h </w:instrText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200950" w:rsidRPr="00813005" w:rsidRDefault="004C525A" w:rsidP="00200950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53911288" w:history="1">
            <w:r w:rsidR="00200950" w:rsidRPr="00813005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3. ОПИСАНИЕ РАЗРАБОТКИ ПРОГРАММЫ</w:t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53911288 \h </w:instrText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200950" w:rsidRPr="00813005" w:rsidRDefault="004C525A" w:rsidP="00200950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53911289" w:history="1">
            <w:r w:rsidR="00200950" w:rsidRPr="00813005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5. ОПИСАНИЕ ПРОГРАММЫ</w:t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53911289 \h </w:instrText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2</w:t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200950" w:rsidRPr="00813005" w:rsidRDefault="004C525A" w:rsidP="00200950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53911290" w:history="1">
            <w:r w:rsidR="00200950" w:rsidRPr="00813005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4. ОТЛАДКА И ТЕСТИРОВАНИЕ</w:t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53911290 \h </w:instrText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7</w:t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200950" w:rsidRPr="00813005" w:rsidRDefault="004C525A" w:rsidP="00200950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53911291" w:history="1">
            <w:r w:rsidR="00200950" w:rsidRPr="00813005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6. РУЧНОЙ РАСЧЁТ ЗАДАЧИ</w:t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53911291 \h </w:instrText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4</w:t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200950" w:rsidRPr="00813005" w:rsidRDefault="004C525A" w:rsidP="00200950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53911292" w:history="1">
            <w:r w:rsidR="00200950" w:rsidRPr="00813005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ЗАКЛЮЧЕНИЕ</w:t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53911292 \h </w:instrText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6</w:t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200950" w:rsidRPr="00813005" w:rsidRDefault="004C525A" w:rsidP="00200950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153911293" w:history="1">
            <w:r w:rsidR="00200950" w:rsidRPr="00813005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ПИСОК ИСПОЛЬЗУЕМЫХ ИСТОЧНИКОВ</w:t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53911293 \h </w:instrText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7</w:t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200950" w:rsidRPr="00813005" w:rsidRDefault="004C525A" w:rsidP="00200950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53911294" w:history="1">
            <w:r w:rsidR="00200950" w:rsidRPr="00813005">
              <w:rPr>
                <w:rStyle w:val="ae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ИЛОЖЕНИЕ</w:t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53911294 \h </w:instrText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8</w:t>
            </w:r>
            <w:r w:rsidR="00200950" w:rsidRPr="00813005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F01E5D" w:rsidRPr="00813005" w:rsidRDefault="00F01E5D" w:rsidP="00200950">
          <w:pPr>
            <w:spacing w:after="0"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1300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0D79FF" w:rsidRPr="00813005" w:rsidRDefault="000D79FF" w:rsidP="000D79FF">
      <w:pPr>
        <w:pStyle w:val="1"/>
        <w:rPr>
          <w:color w:val="000000" w:themeColor="text1"/>
        </w:rPr>
      </w:pPr>
      <w:r w:rsidRPr="00813005">
        <w:rPr>
          <w:color w:val="000000" w:themeColor="text1"/>
          <w:lang w:val="en-US"/>
        </w:rPr>
        <w:br w:type="page"/>
      </w:r>
    </w:p>
    <w:p w:rsidR="008B4CE1" w:rsidRPr="00813005" w:rsidRDefault="008B4CE1" w:rsidP="001E340F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53911284"/>
      <w:r w:rsidRPr="00813005">
        <w:rPr>
          <w:rFonts w:ascii="Times New Roman" w:hAnsi="Times New Roman" w:cs="Times New Roman"/>
          <w:color w:val="000000" w:themeColor="text1"/>
        </w:rPr>
        <w:lastRenderedPageBreak/>
        <w:t>РЕФЕРАТ</w:t>
      </w:r>
      <w:bookmarkEnd w:id="1"/>
    </w:p>
    <w:p w:rsidR="005C5868" w:rsidRPr="00813005" w:rsidRDefault="005C5868" w:rsidP="005C5868">
      <w:pPr>
        <w:rPr>
          <w:color w:val="000000" w:themeColor="text1"/>
        </w:rPr>
      </w:pPr>
    </w:p>
    <w:p w:rsidR="008B4CE1" w:rsidRPr="00813005" w:rsidRDefault="00B10421" w:rsidP="005B336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яснительная </w:t>
      </w:r>
      <w:r w:rsidR="00616CD7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записка 36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4CE1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, </w:t>
      </w:r>
      <w:r w:rsidR="00616CD7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="008B4CE1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., </w:t>
      </w:r>
      <w:r w:rsidR="00D80FB2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1 таблица, 4 источника,1 приложение</w:t>
      </w:r>
    </w:p>
    <w:p w:rsidR="008B4CE1" w:rsidRPr="00813005" w:rsidRDefault="005B336C" w:rsidP="005B336C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, ТЕОРИЯ ГРАФОВ. </w:t>
      </w:r>
      <w:proofErr w:type="gramStart"/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Е</w:t>
      </w:r>
      <w:proofErr w:type="gramEnd"/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80FB2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ПАРОСОЧЕНТАНИЕ, ПОИСК В ГЛУБИНЫ</w:t>
      </w:r>
    </w:p>
    <w:p w:rsidR="00A76515" w:rsidRPr="00813005" w:rsidRDefault="00876C6A" w:rsidP="001E34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Целью проекта является созд</w:t>
      </w:r>
      <w:r w:rsidR="005B336C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ание программы, способной находить максимальное паросочетание в двудольном графе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6C6A" w:rsidRPr="00813005" w:rsidRDefault="00876C6A" w:rsidP="001E34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В ходе работы был проведен анализ предметной области, установлены задачи проекта для достижения поставленной цели.</w:t>
      </w:r>
    </w:p>
    <w:p w:rsidR="00876C6A" w:rsidRPr="00813005" w:rsidRDefault="000E0F91" w:rsidP="001E34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ом проведенной работы является создание функционирующ</w:t>
      </w:r>
      <w:r w:rsidR="005B336C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его приложения дл</w:t>
      </w:r>
      <w:r w:rsidR="00D10A84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я поиска максимального паросоче</w:t>
      </w:r>
      <w:r w:rsidR="005B336C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тания в двудольном графе, которое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ет требуемый круг задач.</w:t>
      </w:r>
    </w:p>
    <w:p w:rsidR="008B4CE1" w:rsidRPr="00813005" w:rsidRDefault="008B4CE1" w:rsidP="001E340F">
      <w:pPr>
        <w:jc w:val="both"/>
        <w:rPr>
          <w:color w:val="000000" w:themeColor="text1"/>
        </w:rPr>
      </w:pPr>
      <w:r w:rsidRPr="00813005">
        <w:rPr>
          <w:color w:val="000000" w:themeColor="text1"/>
        </w:rPr>
        <w:br w:type="page"/>
      </w:r>
    </w:p>
    <w:p w:rsidR="00793ECE" w:rsidRPr="00813005" w:rsidRDefault="00544A01" w:rsidP="00D80FB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53911285"/>
      <w:r w:rsidRPr="00813005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2"/>
    </w:p>
    <w:p w:rsidR="00544A01" w:rsidRPr="00813005" w:rsidRDefault="00544A01" w:rsidP="00544A01">
      <w:pPr>
        <w:rPr>
          <w:color w:val="000000" w:themeColor="text1"/>
        </w:rPr>
      </w:pPr>
    </w:p>
    <w:p w:rsidR="008C18F6" w:rsidRPr="00813005" w:rsidRDefault="007E2F5E" w:rsidP="008C18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и дисциплин и методов дискретной математики теория графов и особенно алгоритмы на графах находят наиболее широкое применение в программировании. Теория графов предоставляет очень удобный язык для описания программных и многих других моделей. </w:t>
      </w:r>
    </w:p>
    <w:p w:rsidR="008C18F6" w:rsidRPr="00813005" w:rsidRDefault="007E2F5E" w:rsidP="008C18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Первой работой теории графов как математической дисциплины считают статью Эйлера (1736 г.), в которой рассматривалась задача о Кенигсбергских мостах. Эйлер показал, что нельзя обойти семь городских мостов и вернуться в исходную точку, пройдя по каждому мосту ровно один раз. Следующий импульс теория графов получила спустя почти 100 лет с развитием исследований по электрическим сетям, кристаллографии, органической химии и другим наукам, эти работы связаны с именами Г.</w:t>
      </w:r>
      <w:r w:rsidR="00616CD7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Кирхгофа, А.</w:t>
      </w:r>
      <w:r w:rsidR="00616CD7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Кэли, К.</w:t>
      </w:r>
      <w:r w:rsidR="00616CD7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Жордана</w:t>
      </w:r>
      <w:proofErr w:type="spellEnd"/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8C18F6" w:rsidRPr="00813005" w:rsidRDefault="007E2F5E" w:rsidP="008C18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Графы служат удобным средством описания связей между объектами. Например, рассматривая граф, изображающий сеть дорог между насел</w:t>
      </w:r>
      <w:r w:rsidR="006A2CC4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нными пунктами, можно определить маршрут проезда от пункта</w:t>
      </w:r>
      <w:proofErr w:type="gramStart"/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proofErr w:type="gramEnd"/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пункта Б. Если таких маршрутов окажется несколько</w:t>
      </w:r>
      <w:r w:rsidR="006A2CC4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, хотелось бы выбрать в определё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нном смысле оптимальный, например, самый короткий или самый безопасный. Для решения задачи выбора требуется проводить определ</w:t>
      </w:r>
      <w:r w:rsidR="006A2CC4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ё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нн</w:t>
      </w:r>
      <w:r w:rsidR="00F513B5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ые вычисления над графами.</w:t>
      </w:r>
    </w:p>
    <w:p w:rsidR="0046189F" w:rsidRPr="00813005" w:rsidRDefault="007E2F5E" w:rsidP="008C18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Методы теории графов широко применяются в программировании. Без них невозможно обойтись при анализе и синтезе различных дискретных преобразователей: функциональных блоков компьютеров, комплексов программ и т. д. В настоящее время теория графов охватывает большой материал и активно развивается.</w:t>
      </w:r>
    </w:p>
    <w:p w:rsidR="000205BD" w:rsidRPr="00813005" w:rsidRDefault="00F513B5" w:rsidP="008C18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Одна из классических задач в теории графов</w:t>
      </w:r>
      <w:r w:rsidR="0046189F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 в поиске паросочетания максимальной мощности. Решение этой задачи имеет прикладное значение при формировании комитетов, распределении работников по долж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ностям и п</w:t>
      </w:r>
      <w:r w:rsidR="0046189F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р. При этом вершинам рассматриваемого двудольного графа в некоторых приложениях соответствуют игроки – люди или организации.</w:t>
      </w:r>
      <w:r w:rsidR="000205BD" w:rsidRPr="00813005">
        <w:rPr>
          <w:b/>
          <w:color w:val="000000" w:themeColor="text1"/>
        </w:rPr>
        <w:br w:type="page"/>
      </w:r>
    </w:p>
    <w:p w:rsidR="00793ECE" w:rsidRPr="00813005" w:rsidRDefault="001E340F" w:rsidP="006D0B03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3" w:name="_Toc153911286"/>
      <w:r w:rsidRPr="00813005">
        <w:rPr>
          <w:rFonts w:ascii="Times New Roman" w:hAnsi="Times New Roman" w:cs="Times New Roman"/>
          <w:color w:val="000000" w:themeColor="text1"/>
        </w:rPr>
        <w:lastRenderedPageBreak/>
        <w:t xml:space="preserve">1. </w:t>
      </w:r>
      <w:r w:rsidR="006D0B03" w:rsidRPr="00813005">
        <w:rPr>
          <w:rFonts w:ascii="Times New Roman" w:hAnsi="Times New Roman" w:cs="Times New Roman"/>
          <w:color w:val="000000" w:themeColor="text1"/>
        </w:rPr>
        <w:t>ПОСТАНОВКА ЗАДАЧИ</w:t>
      </w:r>
      <w:bookmarkEnd w:id="3"/>
    </w:p>
    <w:p w:rsidR="006D0B03" w:rsidRPr="00813005" w:rsidRDefault="006D0B03" w:rsidP="006D0B03">
      <w:pPr>
        <w:rPr>
          <w:color w:val="000000" w:themeColor="text1"/>
        </w:rPr>
      </w:pPr>
    </w:p>
    <w:p w:rsidR="00D45D52" w:rsidRPr="00813005" w:rsidRDefault="00380747" w:rsidP="00D45D52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работы является </w:t>
      </w:r>
      <w:r w:rsidR="00D45D52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алгоритма поиска </w:t>
      </w:r>
      <w:proofErr w:type="gramStart"/>
      <w:r w:rsidR="00D45D52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х</w:t>
      </w:r>
      <w:proofErr w:type="gramEnd"/>
      <w:r w:rsidR="00D45D52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осочетаний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5CB6" w:rsidRPr="00813005" w:rsidRDefault="00BC5CB6" w:rsidP="00D45D52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На вход программы подаётся размер графа. Программа должна обработать данные, сформировать граф, осуществить алгоритм поиска максимальных паросочетаний, вывести результат.</w:t>
      </w:r>
    </w:p>
    <w:p w:rsidR="00380747" w:rsidRPr="00813005" w:rsidRDefault="006C78B0" w:rsidP="00D45D52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емая программа </w:t>
      </w:r>
      <w:r w:rsidR="00BC5CB6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должна</w:t>
      </w:r>
      <w:r w:rsidR="00380747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довлетворять следующим требованиям:</w:t>
      </w:r>
    </w:p>
    <w:p w:rsidR="00380747" w:rsidRPr="00813005" w:rsidRDefault="006D0B03" w:rsidP="00F01E5D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80747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удобство пользователя при работе;</w:t>
      </w:r>
    </w:p>
    <w:p w:rsidR="00380747" w:rsidRPr="00813005" w:rsidRDefault="006D0B03" w:rsidP="00F01E5D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C5CB6" w:rsidRPr="00813005">
        <w:rPr>
          <w:rFonts w:ascii="Times New Roman" w:hAnsi="Times New Roman"/>
          <w:color w:val="000000" w:themeColor="text1"/>
          <w:sz w:val="28"/>
          <w:szCs w:val="28"/>
        </w:rPr>
        <w:t>возможность задания пользователем размера графа (множества)</w:t>
      </w:r>
      <w:r w:rsidR="00380747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80747" w:rsidRPr="00813005" w:rsidRDefault="006D0B03" w:rsidP="00F01E5D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C5CB6" w:rsidRPr="00813005">
        <w:rPr>
          <w:rFonts w:ascii="Times New Roman" w:hAnsi="Times New Roman"/>
          <w:color w:val="000000" w:themeColor="text1"/>
          <w:sz w:val="28"/>
          <w:szCs w:val="28"/>
        </w:rPr>
        <w:t>возможность выбора автоматического (случайного) или ручного (с клавиатуры) задания графа в виде матрицы смежности</w:t>
      </w:r>
      <w:r w:rsidR="00380747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380747" w:rsidRPr="00813005" w:rsidRDefault="006D0B03" w:rsidP="00F01E5D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—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80747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 сохранения </w:t>
      </w:r>
      <w:r w:rsidR="00A57BF1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а</w:t>
      </w:r>
      <w:r w:rsidR="00BC5CB6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айл</w:t>
      </w:r>
      <w:r w:rsidR="0074284E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205BD" w:rsidRPr="00813005" w:rsidRDefault="000205BD" w:rsidP="00F01E5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C52B7" w:rsidRPr="00813005" w:rsidRDefault="009E621E" w:rsidP="00EC52B7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4" w:name="_Toc153911287"/>
      <w:r w:rsidRPr="00813005">
        <w:rPr>
          <w:rFonts w:ascii="Times New Roman" w:hAnsi="Times New Roman" w:cs="Times New Roman"/>
          <w:color w:val="000000" w:themeColor="text1"/>
        </w:rPr>
        <w:lastRenderedPageBreak/>
        <w:t>2.</w:t>
      </w:r>
      <w:r w:rsidR="004F39A2" w:rsidRPr="00813005">
        <w:rPr>
          <w:rFonts w:ascii="Times New Roman" w:hAnsi="Times New Roman" w:cs="Times New Roman"/>
          <w:color w:val="000000" w:themeColor="text1"/>
        </w:rPr>
        <w:t xml:space="preserve"> </w:t>
      </w:r>
      <w:r w:rsidR="00AF53C0" w:rsidRPr="00813005">
        <w:rPr>
          <w:rFonts w:ascii="Times New Roman" w:hAnsi="Times New Roman" w:cs="Times New Roman"/>
          <w:color w:val="000000" w:themeColor="text1"/>
        </w:rPr>
        <w:t>Т</w:t>
      </w:r>
      <w:r w:rsidR="005A199F" w:rsidRPr="00813005">
        <w:rPr>
          <w:rFonts w:ascii="Times New Roman" w:hAnsi="Times New Roman" w:cs="Times New Roman"/>
          <w:color w:val="000000" w:themeColor="text1"/>
        </w:rPr>
        <w:t>ЕОРЕТИЧЕСКИЕ СВЕДЕНИЯ</w:t>
      </w:r>
      <w:bookmarkEnd w:id="4"/>
      <w:r w:rsidR="005A199F" w:rsidRPr="00813005">
        <w:rPr>
          <w:rFonts w:ascii="Times New Roman" w:hAnsi="Times New Roman" w:cs="Times New Roman"/>
          <w:color w:val="000000" w:themeColor="text1"/>
        </w:rPr>
        <w:t xml:space="preserve"> </w:t>
      </w:r>
    </w:p>
    <w:p w:rsidR="00EC52B7" w:rsidRPr="00813005" w:rsidRDefault="00EC52B7" w:rsidP="00EC52B7">
      <w:pPr>
        <w:rPr>
          <w:color w:val="000000" w:themeColor="text1"/>
        </w:rPr>
      </w:pPr>
    </w:p>
    <w:p w:rsidR="00F17B97" w:rsidRPr="00813005" w:rsidRDefault="00F17B97" w:rsidP="00B000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Паросочетание или независимое множество рёбер в графе — это набор попарно несмежных рёбер.</w:t>
      </w:r>
    </w:p>
    <w:p w:rsidR="00F17B97" w:rsidRPr="00813005" w:rsidRDefault="00F17B97" w:rsidP="00B000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е паросочетание — это такое паросочетание M в графе G, которое не содержится ни в каком другом паросочетании этого графа, то есть к нему невозможно добавить ни одно ребро, которое бы являлось несмежным ко всем рёбрам паросочетания.</w:t>
      </w:r>
      <w:r w:rsidR="00B0007B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е</w:t>
      </w:r>
      <w:proofErr w:type="gramEnd"/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осочетание можно найти простым жадным алгоритмом. Жадный алгоритм (англ. </w:t>
      </w:r>
      <w:proofErr w:type="spellStart"/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Greedy</w:t>
      </w:r>
      <w:proofErr w:type="spellEnd"/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algorithm</w:t>
      </w:r>
      <w:proofErr w:type="spellEnd"/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) — алгоритм, заключающийся в принятии локально оптимальных решений на каждом этапе, допуская, что конечное решение также окажется оптимальным.</w:t>
      </w:r>
    </w:p>
    <w:p w:rsidR="006179EF" w:rsidRPr="00813005" w:rsidRDefault="00B0007B" w:rsidP="00B000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им теорему о </w:t>
      </w:r>
      <w:proofErr w:type="gramStart"/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м</w:t>
      </w:r>
      <w:proofErr w:type="gramEnd"/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осочетании и дополняющих цепях. Для этого вв</w:t>
      </w:r>
      <w:r w:rsidR="006179EF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едём понятия чередующейся цепи, увеличивающей цепи и двудольного графа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0007B" w:rsidRPr="00813005" w:rsidRDefault="00B0007B" w:rsidP="00B000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— Ч</w:t>
      </w:r>
      <w:r w:rsidR="006179EF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ередующаяся цепь –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путь, в котором рёбра поочерёдно принадлежат паросочетанию и не принадлежат ему.</w:t>
      </w:r>
    </w:p>
    <w:p w:rsidR="006179EF" w:rsidRPr="00813005" w:rsidRDefault="006179EF" w:rsidP="006179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— Увеличивающая цепь</w:t>
      </w:r>
      <w:r w:rsidR="00531928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ополняющая цепь)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="00531928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чередующаяся цепь, у которой начальная и конечная вершины не принадлежат паросочетанию.</w:t>
      </w:r>
    </w:p>
    <w:p w:rsidR="006179EF" w:rsidRPr="00813005" w:rsidRDefault="006179EF" w:rsidP="006179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— Двудольный граф – граф, вершины которого можно разбить на два множества (две доли), так что каждое ребро графа соединяет вершины из разных долей.</w:t>
      </w:r>
    </w:p>
    <w:p w:rsidR="00B0007B" w:rsidRPr="00813005" w:rsidRDefault="00B0007B" w:rsidP="00B000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еорема: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осочетание M в двудольном графе G является максимальным тогда и только тогда, когда в </w:t>
      </w:r>
      <w:r w:rsidR="0025437E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е 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G нет дополняющей цепи.</w:t>
      </w:r>
    </w:p>
    <w:p w:rsidR="006179EF" w:rsidRPr="00813005" w:rsidRDefault="006179EF" w:rsidP="00B000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оказательство:</w:t>
      </w:r>
    </w:p>
    <w:p w:rsidR="006179EF" w:rsidRPr="00813005" w:rsidRDefault="006179EF" w:rsidP="00B000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Пусть в двудольном графе G</w:t>
      </w:r>
      <w:r w:rsidRPr="00813005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proofErr w:type="gramStart"/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м</w:t>
      </w:r>
      <w:proofErr w:type="gramEnd"/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осочетанием M</w:t>
      </w:r>
      <w:r w:rsidRPr="00813005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 дополняющая цепь. Тогда пройдя по ней и заменив вдоль неё все рёбра, входящие в паросочетание, на не</w:t>
      </w:r>
      <w:r w:rsidR="00531928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входящие и наоборот, мы получим большее паросочетание. То есть M</w:t>
      </w:r>
      <w:r w:rsidRPr="00813005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не явля</w:t>
      </w:r>
      <w:r w:rsidR="00B16409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лось максимальным. Противоречие.</w:t>
      </w:r>
    </w:p>
    <w:p w:rsidR="00695358" w:rsidRPr="00813005" w:rsidRDefault="006179EF" w:rsidP="00B000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Рассмотрим паросочетание M</w:t>
      </w:r>
      <w:r w:rsidRPr="00813005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в графе G</w:t>
      </w:r>
      <w:r w:rsidRPr="00813005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и предположим, что M</w:t>
      </w:r>
      <w:r w:rsidRPr="00813005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не наибольшее. Докажем, что тогда имеется увеличивающая цепь относительно M. </w:t>
      </w:r>
      <w:proofErr w:type="gramStart"/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усть </w:t>
      </w:r>
      <w:r w:rsidR="00B16409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B16409" w:rsidRPr="0081300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max</w:t>
      </w:r>
      <w:r w:rsidRPr="00813005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— другое паросочетание и |M</w:t>
      </w:r>
      <w:r w:rsidR="00B16409" w:rsidRPr="0081300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max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|&gt;|M|. Рассмотрим подграф H</w:t>
      </w:r>
      <w:r w:rsidRPr="00813005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а G, образованный теми рёбрами, которые входят в одно и только в одно из паросочетаний M, </w:t>
      </w:r>
      <w:r w:rsidR="00B16409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B16409" w:rsidRPr="0081300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max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аче говоря, множеством рёбер графа H</w:t>
      </w:r>
      <w:r w:rsidRPr="00813005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является симметрическая разность M</w:t>
      </w:r>
      <w:r w:rsidRPr="00813005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B16409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B16409" w:rsidRPr="0081300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max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E140F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Иллюстрация симметрической разности M</w:t>
      </w:r>
      <w:r w:rsidR="001E140F" w:rsidRPr="00813005">
        <w:rPr>
          <w:rFonts w:ascii="Cambria Math" w:hAnsi="Cambria Math" w:cs="Cambria Math"/>
          <w:color w:val="000000" w:themeColor="text1"/>
          <w:sz w:val="28"/>
          <w:szCs w:val="28"/>
        </w:rPr>
        <w:t>⊕</w:t>
      </w:r>
      <w:r w:rsidR="001E140F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1E140F" w:rsidRPr="0081300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max</w:t>
      </w:r>
      <w:r w:rsidR="001E140F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на рисунке 1.</w:t>
      </w:r>
    </w:p>
    <w:p w:rsidR="001E140F" w:rsidRPr="00813005" w:rsidRDefault="00695358" w:rsidP="001E140F">
      <w:pPr>
        <w:keepNext/>
        <w:spacing w:after="0" w:line="360" w:lineRule="auto"/>
        <w:ind w:firstLine="709"/>
        <w:jc w:val="center"/>
        <w:rPr>
          <w:color w:val="000000" w:themeColor="text1"/>
        </w:rPr>
      </w:pPr>
      <w:r w:rsidRPr="00813005">
        <w:rPr>
          <w:noProof/>
          <w:color w:val="000000" w:themeColor="text1"/>
          <w:lang w:eastAsia="ru-RU"/>
        </w:rPr>
        <w:drawing>
          <wp:inline distT="0" distB="0" distL="0" distR="0" wp14:anchorId="7A54B378" wp14:editId="1E75FDEE">
            <wp:extent cx="2639683" cy="1544129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5529" t="28429" r="31547" b="26932"/>
                    <a:stretch/>
                  </pic:blipFill>
                  <pic:spPr bwMode="auto">
                    <a:xfrm>
                      <a:off x="0" y="0"/>
                      <a:ext cx="2640871" cy="1544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358" w:rsidRPr="00813005" w:rsidRDefault="001E140F" w:rsidP="001E140F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</w:pP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Рисунок </w: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fldChar w:fldCharType="begin"/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instrText xml:space="preserve"> SEQ Рисунок \* ARABIC </w:instrTex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fldChar w:fldCharType="separate"/>
      </w:r>
      <w:r w:rsidR="00616CD7" w:rsidRPr="00813005">
        <w:rPr>
          <w:rFonts w:ascii="Times New Roman" w:hAnsi="Times New Roman" w:cs="Times New Roman"/>
          <w:b w:val="0"/>
          <w:noProof/>
          <w:color w:val="000000" w:themeColor="text1"/>
          <w:sz w:val="28"/>
          <w:szCs w:val="24"/>
        </w:rPr>
        <w:t>1</w: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fldChar w:fldCharType="end"/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 – M</w:t>
      </w:r>
      <w:r w:rsidRPr="00813005">
        <w:rPr>
          <w:rFonts w:ascii="Cambria Math" w:hAnsi="Cambria Math" w:cs="Cambria Math"/>
          <w:b w:val="0"/>
          <w:color w:val="000000" w:themeColor="text1"/>
          <w:sz w:val="28"/>
          <w:szCs w:val="24"/>
        </w:rPr>
        <w:t>⊕</w: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M</w: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4"/>
          <w:vertAlign w:val="subscript"/>
          <w:lang w:val="en-US"/>
        </w:rPr>
        <w:t>max</w:t>
      </w:r>
    </w:p>
    <w:p w:rsidR="006179EF" w:rsidRPr="00813005" w:rsidRDefault="006179EF" w:rsidP="00B0007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В графе H</w:t>
      </w:r>
      <w:r w:rsidRPr="00813005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каждая вершина инцидентна не более чем двум рёбрам (одному из M</w:t>
      </w:r>
      <w:r w:rsidRPr="00813005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дному из </w:t>
      </w:r>
      <w:r w:rsidR="00B16409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B16409" w:rsidRPr="0081300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max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), т.е. имеет степень не более двух. В таком графе каждая компонента связности — путь или цикл. В каждом из этих путей и циклов чередуются рёбра из M</w:t>
      </w:r>
      <w:r w:rsidRPr="00813005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16409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B16409" w:rsidRPr="0081300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max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. Так как |</w:t>
      </w:r>
      <w:r w:rsidR="00B16409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B16409" w:rsidRPr="0081300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max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|&gt;|M|, имеется компонента, в которой рёбер из </w:t>
      </w:r>
      <w:r w:rsidR="00B16409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B16409" w:rsidRPr="0081300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max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ся больше, чем рёбер из M. Это может быть только путь, у которого оба концевых ребра принадлежат </w:t>
      </w:r>
      <w:r w:rsidR="00B16409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B16409" w:rsidRPr="00813005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max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. Заметим, что относительно M</w:t>
      </w:r>
      <w:r w:rsidRPr="00813005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этот путь является увеличивающей (дополняющей) цепью.</w:t>
      </w:r>
      <w:r w:rsidR="00EC52B7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олняющая цеп</w:t>
      </w:r>
      <w:r w:rsidR="00871FB6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="00EC52B7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ительно М представлена на рисунке 2.</w:t>
      </w:r>
    </w:p>
    <w:p w:rsidR="001E140F" w:rsidRPr="00813005" w:rsidRDefault="00695358" w:rsidP="001E140F">
      <w:pPr>
        <w:keepNext/>
        <w:spacing w:after="0" w:line="360" w:lineRule="auto"/>
        <w:ind w:firstLine="709"/>
        <w:jc w:val="center"/>
        <w:rPr>
          <w:color w:val="000000" w:themeColor="text1"/>
        </w:rPr>
      </w:pPr>
      <w:r w:rsidRPr="00813005">
        <w:rPr>
          <w:noProof/>
          <w:color w:val="000000" w:themeColor="text1"/>
          <w:lang w:eastAsia="ru-RU"/>
        </w:rPr>
        <w:drawing>
          <wp:inline distT="0" distB="0" distL="0" distR="0" wp14:anchorId="7D6F0767" wp14:editId="277BFDFE">
            <wp:extent cx="3304182" cy="130147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4704" t="32222" r="21603" b="28433"/>
                    <a:stretch/>
                  </pic:blipFill>
                  <pic:spPr bwMode="auto">
                    <a:xfrm>
                      <a:off x="0" y="0"/>
                      <a:ext cx="3303401" cy="1301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B97" w:rsidRPr="00813005" w:rsidRDefault="001E140F" w:rsidP="00EC52B7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</w:pP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Рисунок </w: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fldChar w:fldCharType="begin"/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instrText xml:space="preserve"> SEQ Рисунок \* ARABIC </w:instrTex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fldChar w:fldCharType="separate"/>
      </w:r>
      <w:r w:rsidR="00616CD7" w:rsidRPr="00813005">
        <w:rPr>
          <w:rFonts w:ascii="Times New Roman" w:hAnsi="Times New Roman" w:cs="Times New Roman"/>
          <w:b w:val="0"/>
          <w:noProof/>
          <w:color w:val="000000" w:themeColor="text1"/>
          <w:sz w:val="28"/>
          <w:szCs w:val="24"/>
        </w:rPr>
        <w:t>2</w: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fldChar w:fldCharType="end"/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 – </w:t>
      </w:r>
      <w:r w:rsidR="006F4D0D" w:rsidRPr="00813005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К</w:t>
      </w:r>
      <w:r w:rsidR="00EC52B7" w:rsidRPr="00813005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омпонента, в которой |M</w:t>
      </w:r>
      <w:r w:rsidR="00EC52B7" w:rsidRPr="00813005">
        <w:rPr>
          <w:rFonts w:ascii="Times New Roman" w:hAnsi="Times New Roman" w:cs="Times New Roman"/>
          <w:b w:val="0"/>
          <w:color w:val="000000" w:themeColor="text1"/>
          <w:sz w:val="28"/>
          <w:szCs w:val="24"/>
          <w:vertAlign w:val="subscript"/>
          <w:lang w:val="en-US"/>
        </w:rPr>
        <w:t>max</w:t>
      </w:r>
      <w:r w:rsidR="00EC52B7" w:rsidRPr="00813005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|&gt;|M|</w:t>
      </w:r>
    </w:p>
    <w:p w:rsidR="009A3758" w:rsidRPr="00813005" w:rsidRDefault="004F39A2" w:rsidP="00F17B97">
      <w:pPr>
        <w:rPr>
          <w:rFonts w:ascii="Times New Roman" w:hAnsi="Times New Roman" w:cs="Times New Roman"/>
          <w:color w:val="000000" w:themeColor="text1"/>
        </w:rPr>
      </w:pPr>
      <w:r w:rsidRPr="00813005">
        <w:rPr>
          <w:rFonts w:ascii="Times New Roman" w:hAnsi="Times New Roman" w:cs="Times New Roman"/>
          <w:color w:val="000000" w:themeColor="text1"/>
        </w:rPr>
        <w:br w:type="page"/>
      </w:r>
    </w:p>
    <w:p w:rsidR="00AF53C0" w:rsidRPr="00813005" w:rsidRDefault="00AF53C0" w:rsidP="00AF53C0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5" w:name="_Toc153911288"/>
      <w:r w:rsidRPr="00813005">
        <w:rPr>
          <w:rFonts w:ascii="Times New Roman" w:hAnsi="Times New Roman" w:cs="Times New Roman"/>
          <w:color w:val="000000" w:themeColor="text1"/>
        </w:rPr>
        <w:lastRenderedPageBreak/>
        <w:t>3. О</w:t>
      </w:r>
      <w:r w:rsidR="005A199F" w:rsidRPr="00813005">
        <w:rPr>
          <w:rFonts w:ascii="Times New Roman" w:hAnsi="Times New Roman" w:cs="Times New Roman"/>
          <w:color w:val="000000" w:themeColor="text1"/>
        </w:rPr>
        <w:t>ПИСАНИЕ РАЗРАБОТКИ ПРОГРАММЫ</w:t>
      </w:r>
      <w:bookmarkEnd w:id="5"/>
    </w:p>
    <w:p w:rsidR="00EC52B7" w:rsidRPr="00813005" w:rsidRDefault="00EC52B7" w:rsidP="00EC52B7">
      <w:pPr>
        <w:rPr>
          <w:color w:val="000000" w:themeColor="text1"/>
        </w:rPr>
      </w:pPr>
    </w:p>
    <w:p w:rsidR="00EC52B7" w:rsidRPr="00813005" w:rsidRDefault="00EC52B7" w:rsidP="00FC21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сть задан двудольный граф 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). Сначала возьмём пустое паросочетание, а потом — пока в графе удаётся найти увеличивающую цепь, — будем выполнять чередование паросочетания вдоль этой цепи, и повторять процесс поиска увеличивающей цепи. Как только такую цепь найти не удалось — процесс останавливаем, — текущее паросочетание и есть максимальное.</w:t>
      </w:r>
    </w:p>
    <w:p w:rsidR="00EC52B7" w:rsidRPr="00813005" w:rsidRDefault="00FC2105" w:rsidP="00FC21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Для программн</w:t>
      </w:r>
      <w:r w:rsidR="00871FB6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ой реализации алгоритма понадобя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ся массивы </w:t>
      </w:r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atching</w:t>
      </w:r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[]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ops</w:t>
      </w:r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isited</w:t>
      </w:r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[]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ассив </w:t>
      </w:r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atching</w:t>
      </w:r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[]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 для хранения паросочетаний. Предварительно все ячейки массива заполняются </w:t>
      </w:r>
      <w:r w:rsidR="00CA6AF5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ислами 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–1. Если паросочетания с вершиной</w:t>
      </w:r>
      <w:r w:rsidR="00CA6AF5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</w:t>
      </w:r>
      <w:r w:rsidR="00CA6AF5" w:rsidRPr="00813005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не существует, то</w:t>
      </w:r>
      <w:r w:rsidR="00CA6AF5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atching</w:t>
      </w:r>
      <w:proofErr w:type="spellEnd"/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[v]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–1. Массив </w:t>
      </w:r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ops</w:t>
      </w:r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isited</w:t>
      </w:r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[]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44586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– массив для учёта посещённых вершин в обходе в глубину. Он нужен, чтобы обход в глубину не заходил в одну вершину дважды.</w:t>
      </w:r>
    </w:p>
    <w:p w:rsidR="00CA6AF5" w:rsidRPr="00813005" w:rsidRDefault="00A44586" w:rsidP="00CA6A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Внутри функции</w:t>
      </w:r>
      <w:r w:rsidR="00CA6AF5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6AF5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FS()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просматриваются все рёбра, исходящие из вершины</w:t>
      </w:r>
      <w:r w:rsidR="00CA6AF5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, и затем проверяется: если это ребро ведёт в ненасыщенную вершину</w:t>
      </w:r>
      <w:r w:rsidR="00CA6AF5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="009304D5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9304D5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(ненасыщенная вершина в двудольном графе – это вершина, которая не соединена ни с одной вершиной из противоположной доли)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, либо если эта вершина</w:t>
      </w:r>
      <w:r w:rsidR="00CA6AF5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="00CA6AF5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насыщена, но удаётся найти увеличивающую цепь рекурсивным запуском из</w:t>
      </w:r>
      <w:r w:rsidR="00CA6AF5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atching</w:t>
      </w:r>
      <w:proofErr w:type="spellEnd"/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[</w:t>
      </w:r>
      <w:proofErr w:type="spellStart"/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]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, то мы говорим, что мы нашли</w:t>
      </w:r>
      <w:proofErr w:type="gramEnd"/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ивающую цепь, и перед возвратом из функции с результатом</w:t>
      </w:r>
      <w:r w:rsidR="00CA6AF5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rue</w:t>
      </w:r>
      <w:proofErr w:type="spellEnd"/>
      <w:r w:rsidR="00CA6AF5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м чередование в текущем ребре: перенаправляем ребро, смежное с</w:t>
      </w:r>
      <w:r w:rsidR="00CA6AF5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, в вершину</w:t>
      </w:r>
      <w:r w:rsidR="00CA6AF5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A6AF5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им образом, функция возвращает </w:t>
      </w:r>
      <w:proofErr w:type="spellStart"/>
      <w:r w:rsidR="00CA6AF5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rue</w:t>
      </w:r>
      <w:proofErr w:type="spellEnd"/>
      <w:r w:rsidR="00CA6AF5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, если ей удалось найти увеличивающую цепь из вершины v, при этом считается, что эта функция уже произвела чередование паросочетания вдоль найденной цепи.</w:t>
      </w:r>
    </w:p>
    <w:p w:rsidR="00A44586" w:rsidRPr="00813005" w:rsidRDefault="00CA6AF5" w:rsidP="00FC210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сновной программе сначала указывается, что текущее паросочетание — пустое (массив </w:t>
      </w:r>
      <w:proofErr w:type="spellStart"/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atching</w:t>
      </w:r>
      <w:proofErr w:type="spellEnd"/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[]</w:t>
      </w:r>
      <w:r w:rsidRPr="00813005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олняется числами –1). Затем перебирается вершина </w:t>
      </w:r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v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из неё запускается обход в глубину </w:t>
      </w:r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FS()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варительно обнулив массив </w:t>
      </w:r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ops</w:t>
      </w:r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isited</w:t>
      </w:r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[]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71FB6" w:rsidRPr="00813005" w:rsidRDefault="00EE566D" w:rsidP="00871FB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871FB6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горитм ровно </w:t>
      </w:r>
      <w:r w:rsidR="00871FB6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</w:t>
      </w:r>
      <w:r w:rsidR="00871FB6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 ищет увеличивающий путь, ка</w:t>
      </w:r>
      <w:r w:rsidR="00B5700C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ый раз просматривая не более чем </w:t>
      </w:r>
      <w:r w:rsidR="00B5700C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</w:t>
      </w:r>
      <w:r w:rsidR="00B5700C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ёбер, а значит, работает за </w:t>
      </w:r>
      <w:r w:rsidR="00B5700C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</w:t>
      </w:r>
      <w:r w:rsidR="00B5700C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</w:t>
      </w:r>
      <w:r w:rsidR="00B5700C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m</w:t>
      </w:r>
      <w:r w:rsidR="00B5700C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)</w:t>
      </w:r>
      <w:r w:rsidR="00871FB6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B125A" w:rsidRPr="00813005" w:rsidRDefault="00CA6AF5" w:rsidP="00CA6A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magenta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иже представлен псевдокод функции </w:t>
      </w:r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DFS()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, и её вызов в основной программе.</w:t>
      </w:r>
    </w:p>
    <w:p w:rsidR="003B125A" w:rsidRPr="00813005" w:rsidRDefault="003B125A" w:rsidP="003B12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gramStart"/>
      <w:r w:rsidRPr="008130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FS()</w:t>
      </w:r>
      <w:proofErr w:type="gramEnd"/>
    </w:p>
    <w:p w:rsidR="003B125A" w:rsidRPr="00813005" w:rsidRDefault="003B125A" w:rsidP="003B12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="00BB212C"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ps_visited</w:t>
      </w:r>
      <w:proofErr w:type="spellEnd"/>
      <w:r w:rsidR="00BB212C"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v] ==</w:t>
      </w:r>
      <w:r w:rsidR="00BB212C"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3B125A" w:rsidRPr="00813005" w:rsidRDefault="003B125A" w:rsidP="003B12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ВОЗВРАТИТЬ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alse</w:t>
      </w:r>
    </w:p>
    <w:p w:rsidR="003B125A" w:rsidRPr="00813005" w:rsidRDefault="003B125A" w:rsidP="003B12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proofErr w:type="spellStart"/>
      <w:r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ps_visited</w:t>
      </w:r>
      <w:proofErr w:type="spellEnd"/>
      <w:r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v] = 1</w:t>
      </w:r>
    </w:p>
    <w:p w:rsidR="003B125A" w:rsidRPr="00813005" w:rsidRDefault="003B125A" w:rsidP="003B12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ДЛЯ всех </w:t>
      </w:r>
      <w:proofErr w:type="spellStart"/>
      <w:r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</w:t>
      </w:r>
      <w:r w:rsidR="00BB212C"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spellStart"/>
      <w:r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][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="00BB212C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]:</w:t>
      </w:r>
    </w:p>
    <w:p w:rsidR="003B125A" w:rsidRPr="00813005" w:rsidRDefault="003B125A" w:rsidP="003B12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BB212C"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matching[</w:t>
      </w:r>
      <w:proofErr w:type="spellStart"/>
      <w:r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== -1 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BB212C"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="00BB212C"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FS(</w:t>
      </w:r>
      <w:proofErr w:type="gramEnd"/>
      <w:r w:rsidR="00BB212C"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ching[</w:t>
      </w:r>
      <w:proofErr w:type="spellStart"/>
      <w:r w:rsidR="00BB212C"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BB212C"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</w:t>
      </w:r>
    </w:p>
    <w:p w:rsidR="003B125A" w:rsidRPr="00813005" w:rsidRDefault="003B125A" w:rsidP="003B12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  <w:t>matching[</w:t>
      </w:r>
      <w:proofErr w:type="spellStart"/>
      <w:r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 = v</w:t>
      </w:r>
    </w:p>
    <w:p w:rsidR="003B125A" w:rsidRPr="00813005" w:rsidRDefault="003B125A" w:rsidP="003B12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ВОЗВРАТИТЬ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true</w:t>
      </w:r>
    </w:p>
    <w:p w:rsidR="003B125A" w:rsidRPr="00813005" w:rsidRDefault="003B125A" w:rsidP="003B12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ВОЗВРАТИТЬ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alse</w:t>
      </w:r>
    </w:p>
    <w:p w:rsidR="003B125A" w:rsidRPr="00813005" w:rsidRDefault="003B125A" w:rsidP="003B12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3B125A" w:rsidRPr="00813005" w:rsidRDefault="003B125A" w:rsidP="003B12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proofErr w:type="gramStart"/>
      <w:r w:rsidRPr="008130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ain()</w:t>
      </w:r>
      <w:proofErr w:type="gramEnd"/>
    </w:p>
    <w:p w:rsidR="00BB212C" w:rsidRPr="00813005" w:rsidRDefault="003B125A" w:rsidP="003B12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всех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 matching[v] = -1;</w:t>
      </w:r>
    </w:p>
    <w:p w:rsidR="003B125A" w:rsidRPr="00813005" w:rsidRDefault="00BB212C" w:rsidP="003B12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="003B125A"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3B125A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3B125A"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B125A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всех</w:t>
      </w:r>
      <w:r w:rsidR="003B125A"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3B125A"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3B125A"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B125A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3B125A"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="003B125A"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="003B125A"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proofErr w:type="gramStart"/>
      <w:r w:rsidR="003B125A"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[</w:t>
      </w:r>
      <w:proofErr w:type="gramEnd"/>
      <w:r w:rsidR="003B125A"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]</w:t>
      </w:r>
    </w:p>
    <w:p w:rsidR="003B125A" w:rsidRPr="00813005" w:rsidRDefault="00BB212C" w:rsidP="003B12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B125A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B125A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B125A"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ps</w:t>
      </w:r>
      <w:r w:rsidR="003B125A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3B125A"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ited</w:t>
      </w:r>
      <w:r w:rsidR="003B125A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="003B125A"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="003B125A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] = 0</w:t>
      </w:r>
    </w:p>
    <w:p w:rsidR="003B125A" w:rsidRPr="00813005" w:rsidRDefault="00BB212C" w:rsidP="003B12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B125A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B125A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B125A" w:rsidRPr="0081300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DFS</w:t>
      </w:r>
      <w:r w:rsidR="003B125A" w:rsidRPr="008130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()</w:t>
      </w:r>
    </w:p>
    <w:p w:rsidR="003B125A" w:rsidRPr="00813005" w:rsidRDefault="003B125A" w:rsidP="003B12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6164A" w:rsidRPr="00813005" w:rsidRDefault="00C6164A" w:rsidP="00CA6AF5">
      <w:pPr>
        <w:tabs>
          <w:tab w:val="left" w:pos="1197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Полный код програ</w:t>
      </w:r>
      <w:r w:rsidR="001E1557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ммы можно увидеть в Приложении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3758" w:rsidRPr="00813005" w:rsidRDefault="009A3758" w:rsidP="009A375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AF53C0" w:rsidRPr="00813005" w:rsidRDefault="00F34D7A" w:rsidP="00AF53C0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6" w:name="_Toc153911289"/>
      <w:r w:rsidRPr="00813005">
        <w:rPr>
          <w:rFonts w:ascii="Times New Roman" w:hAnsi="Times New Roman" w:cs="Times New Roman"/>
          <w:color w:val="000000" w:themeColor="text1"/>
        </w:rPr>
        <w:lastRenderedPageBreak/>
        <w:t>5</w:t>
      </w:r>
      <w:r w:rsidR="00AF53C0" w:rsidRPr="00813005">
        <w:rPr>
          <w:rFonts w:ascii="Times New Roman" w:hAnsi="Times New Roman" w:cs="Times New Roman"/>
          <w:color w:val="000000" w:themeColor="text1"/>
        </w:rPr>
        <w:t>. ОПИСАНИЕ ПРОГРАММЫ</w:t>
      </w:r>
      <w:bookmarkEnd w:id="6"/>
    </w:p>
    <w:p w:rsidR="00AF53C0" w:rsidRPr="00813005" w:rsidRDefault="00AF53C0" w:rsidP="00AF53C0">
      <w:pPr>
        <w:rPr>
          <w:color w:val="000000" w:themeColor="text1"/>
        </w:rPr>
      </w:pPr>
    </w:p>
    <w:p w:rsidR="00E41194" w:rsidRPr="00813005" w:rsidRDefault="00AF53C0" w:rsidP="00AF53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запуске программы происходит вывод </w:t>
      </w:r>
      <w:r w:rsidR="00F321E9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экран </w:t>
      </w:r>
      <w:proofErr w:type="spellStart"/>
      <w:r w:rsidR="00F321E9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Windows</w:t>
      </w:r>
      <w:proofErr w:type="spellEnd"/>
      <w:r w:rsidR="00F321E9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321E9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>Forms</w:t>
      </w:r>
      <w:proofErr w:type="spellEnd"/>
      <w:r w:rsidR="00F321E9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shd w:val="clear" w:color="auto" w:fill="FFFFFF"/>
        </w:rPr>
        <w:t xml:space="preserve"> </w:t>
      </w:r>
      <w:r w:rsidR="00F321E9" w:rsidRPr="00813005">
        <w:rPr>
          <w:rStyle w:val="af"/>
          <w:rFonts w:ascii="Times New Roman" w:hAnsi="Times New Roman" w:cs="Times New Roman"/>
          <w:i w:val="0"/>
          <w:color w:val="000000" w:themeColor="text1"/>
          <w:sz w:val="28"/>
          <w:szCs w:val="28"/>
          <w:shd w:val="clear" w:color="auto" w:fill="FFFFFF"/>
        </w:rPr>
        <w:t>формы</w:t>
      </w:r>
      <w:r w:rsidR="00F321E9" w:rsidRPr="008130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визуальной поверхности, на которой выводится информация для пользователя.</w:t>
      </w:r>
    </w:p>
    <w:p w:rsidR="00E41194" w:rsidRPr="00813005" w:rsidRDefault="00E41194" w:rsidP="00AF53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Для начала работы алгоритма необходимо задать размер графа, который выводится в виде матрицы смежности.</w:t>
      </w:r>
    </w:p>
    <w:p w:rsidR="00E41194" w:rsidRPr="00813005" w:rsidRDefault="00E41194" w:rsidP="00AF53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Если пользователь выбрал кнопку «Ввести элементы графа самостоятельно», то выводится матриц</w:t>
      </w:r>
      <w:r w:rsidR="00C24D76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а смежности, заполненная нулями</w:t>
      </w:r>
      <w:r w:rsidR="00D9799A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первом цикле </w:t>
      </w:r>
      <w:r w:rsidR="00D9799A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9799A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формируются заголовки для столбцов и строк, путём прибавления к переменной </w:t>
      </w:r>
      <w:proofErr w:type="spellStart"/>
      <w:r w:rsidR="00D9799A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="00D9799A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чальное значение которой равно 0) единицы.</w:t>
      </w:r>
    </w:p>
    <w:p w:rsidR="00E41194" w:rsidRPr="00813005" w:rsidRDefault="00E41194" w:rsidP="00E41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or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</w:rPr>
        <w:t xml:space="preserve"> = 0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</w:rPr>
        <w:t xml:space="preserve"> &lt; 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n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 xml:space="preserve">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</w:rPr>
        <w:t>++) {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  <w:t>//формирование матрицы смежности М</w:t>
      </w:r>
    </w:p>
    <w:p w:rsidR="00E41194" w:rsidRPr="00813005" w:rsidRDefault="00E41194" w:rsidP="00E41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</w:rPr>
        <w:t>for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</w:rPr>
        <w:t xml:space="preserve"> j = 0; j &lt; n; j++) {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  <w:t>//для самостоятельного заполнения</w:t>
      </w:r>
      <w:proofErr w:type="gramEnd"/>
    </w:p>
    <w:p w:rsidR="00E41194" w:rsidRPr="00813005" w:rsidRDefault="00E41194" w:rsidP="00E41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GridView1-&gt;Rows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]-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Cells[j]-&gt;Value = 0;</w:t>
      </w:r>
    </w:p>
    <w:p w:rsidR="00E41194" w:rsidRPr="00813005" w:rsidRDefault="00E41194" w:rsidP="00E41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E41194" w:rsidRPr="00813005" w:rsidRDefault="00E41194" w:rsidP="00E41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ataGridView1-&gt;Rows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]-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HeaderCell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Value = System::Convert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oString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1);</w:t>
      </w:r>
    </w:p>
    <w:p w:rsidR="00E41194" w:rsidRPr="00813005" w:rsidRDefault="00E41194" w:rsidP="00E41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ataGridView1-&gt;Columns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]-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HeaderCell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Value = System::Convert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oString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1);</w:t>
      </w:r>
    </w:p>
    <w:p w:rsidR="00E41194" w:rsidRPr="00813005" w:rsidRDefault="00E41194" w:rsidP="00E4119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E41194" w:rsidRPr="00813005" w:rsidRDefault="00E41194" w:rsidP="00C24D7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ю необходимо задать в матрице смежности нужные связи между вершинами.</w:t>
      </w:r>
    </w:p>
    <w:p w:rsidR="00E41194" w:rsidRPr="00813005" w:rsidRDefault="00981657" w:rsidP="00C24D7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жатии кнопки </w:t>
      </w:r>
      <w:r w:rsidR="00E41194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«Сгенерировать граф с помощью случайных чисел»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функция </w:t>
      </w:r>
      <w:proofErr w:type="spellStart"/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rand</w:t>
      </w:r>
      <w:proofErr w:type="spellEnd"/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)</w:t>
      </w:r>
      <w:r w:rsidR="00360376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3A7E3B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одится переменная </w:t>
      </w:r>
      <w:r w:rsidR="003A7E3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</w:t>
      </w:r>
      <w:r w:rsidR="003A7E3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="003A7E3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ast</w:t>
      </w:r>
      <w:r w:rsidR="003A7E3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="003A7E3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irst</w:t>
      </w:r>
      <w:r w:rsidR="003A7E3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="003A7E3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art</w:t>
      </w:r>
      <w:r w:rsidR="003A7E3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,</w:t>
      </w:r>
      <w:r w:rsidR="003A7E3B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ая равняется половине размера матрицы смежности. В двудольном графе вершины одной доли связи иметь не могут, поэтому в матрице смежности две четверти заполняются нулями (</w:t>
      </w:r>
      <w:r w:rsidR="003A7E3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</w:t>
      </w:r>
      <w:r w:rsidR="008F6E0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="003A7E3B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8F6E0B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A7E3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</w:t>
      </w:r>
      <w:r w:rsidR="003A7E3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="003A7E3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ast</w:t>
      </w:r>
      <w:r w:rsidR="003A7E3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="003A7E3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irst</w:t>
      </w:r>
      <w:r w:rsidR="003A7E3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="003A7E3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art</w:t>
      </w:r>
      <w:r w:rsidR="003A7E3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A7E3B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A7E3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3A7E3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="008F6E0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="003A7E3B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r w:rsidR="008F6E0B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A7E3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</w:t>
      </w:r>
      <w:r w:rsidR="003A7E3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="003A7E3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ast</w:t>
      </w:r>
      <w:r w:rsidR="003A7E3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="003A7E3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irst</w:t>
      </w:r>
      <w:r w:rsidR="003A7E3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="003A7E3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art</w:t>
      </w:r>
      <w:r w:rsidR="003A7E3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A7E3B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3A7E3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A7E3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</w:t>
      </w:r>
      <w:r w:rsidR="008F6E0B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A7E3B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&gt;=</w:t>
      </w:r>
      <w:r w:rsidR="008F6E0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="003A7E3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</w:t>
      </w:r>
      <w:r w:rsidR="003A7E3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="003A7E3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ast</w:t>
      </w:r>
      <w:r w:rsidR="003A7E3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="003A7E3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irst</w:t>
      </w:r>
      <w:r w:rsidR="003A7E3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="003A7E3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art</w:t>
      </w:r>
      <w:r w:rsidR="003A7E3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3A7E3B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A7E3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3A7E3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="008F6E0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="008F6E0B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&gt;= </w:t>
      </w:r>
      <w:r w:rsidR="003A7E3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n</w:t>
      </w:r>
      <w:r w:rsidR="003A7E3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="003A7E3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last</w:t>
      </w:r>
      <w:r w:rsidR="003A7E3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="003A7E3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irst</w:t>
      </w:r>
      <w:r w:rsidR="003A7E3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="003A7E3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art</w:t>
      </w:r>
      <w:r w:rsidR="003A7E3B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). Также исключены петли, поэтому главная диагональ матрицы также заполняются нулями (</w:t>
      </w:r>
      <w:proofErr w:type="spellStart"/>
      <w:r w:rsidR="003A7E3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="008F6E0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 </w:t>
      </w:r>
      <w:r w:rsidR="003A7E3B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==</w:t>
      </w:r>
      <w:r w:rsidR="008F6E0B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3A7E3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j</w:t>
      </w:r>
      <w:r w:rsidR="003A7E3B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Оставшаяся часть матрицы заполняется симметрично для задания неориентированного графа. В первом цикле </w:t>
      </w:r>
      <w:r w:rsidR="003A7E3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or</w:t>
      </w:r>
      <w:r w:rsidR="003A7E3B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формируются заголовки для столбцов и строк, путём прибавления к переменной </w:t>
      </w:r>
      <w:proofErr w:type="spellStart"/>
      <w:r w:rsidR="003A7E3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</w:t>
      </w:r>
      <w:proofErr w:type="spellEnd"/>
      <w:r w:rsidR="003A7E3B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чальное значение которой равно 0) единицы.</w:t>
      </w:r>
    </w:p>
    <w:p w:rsidR="00981657" w:rsidRPr="00813005" w:rsidRDefault="00981657" w:rsidP="00981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srand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ime(0));</w:t>
      </w:r>
    </w:p>
    <w:p w:rsidR="00981657" w:rsidRPr="00813005" w:rsidRDefault="00981657" w:rsidP="00981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or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n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++) {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формирование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матрицы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смежности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М</w:t>
      </w:r>
    </w:p>
    <w:p w:rsidR="00981657" w:rsidRPr="00813005" w:rsidRDefault="00981657" w:rsidP="00981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or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j = 0; j &lt; n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j++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:rsidR="00981657" w:rsidRPr="00813005" w:rsidRDefault="00981657" w:rsidP="00981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981657" w:rsidRPr="00813005" w:rsidRDefault="00981657" w:rsidP="00981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981657" w:rsidRPr="00813005" w:rsidRDefault="00981657" w:rsidP="00981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j &lt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n_last_first_par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amp;&amp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n_last_first_par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:rsidR="00981657" w:rsidRPr="00813005" w:rsidRDefault="00981657" w:rsidP="00981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ataGridView1-&gt;Rows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]-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Cells[j]-&gt;Value = 0;</w:t>
      </w:r>
    </w:p>
    <w:p w:rsidR="00981657" w:rsidRPr="00813005" w:rsidRDefault="00981657" w:rsidP="00981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981657" w:rsidRPr="00813005" w:rsidRDefault="00981657" w:rsidP="00981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</w:t>
      </w:r>
    </w:p>
    <w:p w:rsidR="00981657" w:rsidRPr="00813005" w:rsidRDefault="00981657" w:rsidP="00981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j &gt;=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n_last_first_par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amp;&amp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=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n_last_first_par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:rsidR="00981657" w:rsidRPr="00813005" w:rsidRDefault="00981657" w:rsidP="00981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ataGridView1-&gt;Rows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]-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Cells[j]-&gt;Value = 0;</w:t>
      </w:r>
    </w:p>
    <w:p w:rsidR="00981657" w:rsidRPr="00813005" w:rsidRDefault="00981657" w:rsidP="00981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981657" w:rsidRPr="00813005" w:rsidRDefault="00981657" w:rsidP="00981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</w:t>
      </w:r>
    </w:p>
    <w:p w:rsidR="00981657" w:rsidRPr="00813005" w:rsidRDefault="00981657" w:rsidP="00981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j) dataGridView1-&gt;Rows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]-&gt;Cells[j]-&gt;Value = 0;</w:t>
      </w:r>
    </w:p>
    <w:p w:rsidR="00981657" w:rsidRPr="00813005" w:rsidRDefault="00981657" w:rsidP="00981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</w:t>
      </w:r>
    </w:p>
    <w:p w:rsidR="00981657" w:rsidRPr="00813005" w:rsidRDefault="00981657" w:rsidP="00981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ataGridView1-&gt;Rows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]-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Cells[j]-&gt;Value = rand() % 2;</w:t>
      </w:r>
    </w:p>
    <w:p w:rsidR="00981657" w:rsidRPr="00813005" w:rsidRDefault="00981657" w:rsidP="00981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ataGridView1-&gt;Rows[j</w:t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]-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Cells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-&gt;Value = </w:t>
      </w:r>
    </w:p>
    <w:p w:rsidR="00981657" w:rsidRPr="00813005" w:rsidRDefault="00981657" w:rsidP="00981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ataGridView1-&gt;Rows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]-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Cells[j]-&gt;Value;</w:t>
      </w:r>
    </w:p>
    <w:p w:rsidR="00981657" w:rsidRPr="00813005" w:rsidRDefault="00981657" w:rsidP="00981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981657" w:rsidRPr="00813005" w:rsidRDefault="00981657" w:rsidP="00981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981657" w:rsidRPr="00813005" w:rsidRDefault="00981657" w:rsidP="00981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981657" w:rsidRPr="00813005" w:rsidRDefault="00981657" w:rsidP="00981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981657" w:rsidRPr="00813005" w:rsidRDefault="00981657" w:rsidP="00981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ataGridView1-&gt;Rows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]-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HeaderCell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Value = System::Convert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oString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1);</w:t>
      </w:r>
    </w:p>
    <w:p w:rsidR="00981657" w:rsidRPr="00813005" w:rsidRDefault="00981657" w:rsidP="00981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ataGridView1-&gt;Columns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]-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HeaderCell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Value = System::Convert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oString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1);</w:t>
      </w:r>
    </w:p>
    <w:p w:rsidR="00E41194" w:rsidRPr="00813005" w:rsidRDefault="00981657" w:rsidP="00981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8F6E0B" w:rsidRPr="00813005" w:rsidRDefault="008F6E0B" w:rsidP="00C24D7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Перед поиском максимального паросочетания происходит определ</w:t>
      </w:r>
      <w:r w:rsidR="00290EF6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</w:t>
      </w:r>
      <w:r w:rsidR="00290EF6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па графа: </w:t>
      </w:r>
      <w:proofErr w:type="gramStart"/>
      <w:r w:rsidR="00290EF6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ориентированный</w:t>
      </w:r>
      <w:proofErr w:type="gramEnd"/>
      <w:r w:rsidR="00290EF6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неориентированный. Для этого проверяется симметричность матрицы смежности. Если найдены различные симметричные элементы, устанавливается флаг </w:t>
      </w:r>
      <w:r w:rsidR="00290EF6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lag</w:t>
      </w:r>
      <w:r w:rsidR="00290EF6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="00290EF6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rient</w:t>
      </w:r>
      <w:r w:rsidR="00290EF6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, на экран выводится предупреждение.</w:t>
      </w:r>
    </w:p>
    <w:p w:rsidR="008F6E0B" w:rsidRPr="00813005" w:rsidRDefault="008F6E0B" w:rsidP="008F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lag_orie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</w:t>
      </w:r>
    </w:p>
    <w:p w:rsidR="008F6E0B" w:rsidRPr="00813005" w:rsidRDefault="008F6E0B" w:rsidP="008F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or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n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++) {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8F6E0B" w:rsidRPr="00813005" w:rsidRDefault="008F6E0B" w:rsidP="008F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or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j = 0; j &lt; n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j++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:rsidR="008F6E0B" w:rsidRPr="00813005" w:rsidRDefault="008F6E0B" w:rsidP="008F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!= j) {</w:t>
      </w:r>
    </w:p>
    <w:p w:rsidR="008F6E0B" w:rsidRPr="00813005" w:rsidRDefault="008F6E0B" w:rsidP="008F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Object^ tmp1 = dataGridView1-&gt;Rows[j</w:t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]-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Cells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]-&gt;Value;</w:t>
      </w:r>
    </w:p>
    <w:p w:rsidR="008F6E0B" w:rsidRPr="00813005" w:rsidRDefault="008F6E0B" w:rsidP="008F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tmp1_int = System::Convert::ToInt64(tmp1);</w:t>
      </w:r>
    </w:p>
    <w:p w:rsidR="008F6E0B" w:rsidRPr="00813005" w:rsidRDefault="008F6E0B" w:rsidP="008F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F6E0B" w:rsidRPr="00813005" w:rsidRDefault="008F6E0B" w:rsidP="008F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Object^ tmp2 = dataGridView1-&gt;Rows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]-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Cells[j]-&gt;Value;</w:t>
      </w:r>
    </w:p>
    <w:p w:rsidR="008F6E0B" w:rsidRPr="00813005" w:rsidRDefault="008F6E0B" w:rsidP="008F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tmp2_int = System::Convert::ToInt64(tmp2);</w:t>
      </w:r>
    </w:p>
    <w:p w:rsidR="008F6E0B" w:rsidRPr="00813005" w:rsidRDefault="008F6E0B" w:rsidP="008F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8F6E0B" w:rsidRPr="00813005" w:rsidRDefault="008F6E0B" w:rsidP="008F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tmp1_int != tmp2_int) {</w:t>
      </w:r>
    </w:p>
    <w:p w:rsidR="008F6E0B" w:rsidRPr="00813005" w:rsidRDefault="008F6E0B" w:rsidP="008F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lag_orient</w:t>
      </w:r>
      <w:proofErr w:type="spellEnd"/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++;</w:t>
      </w:r>
    </w:p>
    <w:p w:rsidR="008F6E0B" w:rsidRPr="00813005" w:rsidRDefault="008F6E0B" w:rsidP="008F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8F6E0B" w:rsidRPr="00813005" w:rsidRDefault="008F6E0B" w:rsidP="008F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8F6E0B" w:rsidRPr="00813005" w:rsidRDefault="008F6E0B" w:rsidP="008F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8F6E0B" w:rsidRPr="00813005" w:rsidRDefault="008F6E0B" w:rsidP="008F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8F6E0B" w:rsidRPr="00813005" w:rsidRDefault="008F6E0B" w:rsidP="008F6E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8F6E0B" w:rsidRPr="00813005" w:rsidRDefault="008F6E0B" w:rsidP="008F6E0B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lag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_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orient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 xml:space="preserve"> &gt; 0)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Box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</w:rPr>
        <w:t>::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Show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("Предупреждение: задан ориентированный граф");</w:t>
      </w:r>
    </w:p>
    <w:p w:rsidR="001A5786" w:rsidRPr="00813005" w:rsidRDefault="00981657" w:rsidP="00C24D7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иск </w:t>
      </w:r>
      <w:proofErr w:type="gramStart"/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х</w:t>
      </w:r>
      <w:proofErr w:type="gramEnd"/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осочетаний осуществляется с помощью алгоритма Куна. </w:t>
      </w:r>
      <w:r w:rsidR="001A5786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создаётся массив </w:t>
      </w:r>
      <w:r w:rsidR="001A5786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atching</w:t>
      </w:r>
      <w:r w:rsidR="001A5786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[]</w:t>
      </w:r>
      <w:r w:rsidR="001A5786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едназначенный для сохранения результата. А также массив посещенных вершин </w:t>
      </w:r>
      <w:r w:rsidR="003A28F7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ops</w:t>
      </w:r>
      <w:r w:rsidR="003A28F7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="003A28F7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isited</w:t>
      </w:r>
      <w:r w:rsidR="003A28F7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[]</w:t>
      </w:r>
      <w:r w:rsidR="003A28F7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E0A84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каждой вершин</w:t>
      </w:r>
      <w:r w:rsidR="001E1557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ы матр</w:t>
      </w:r>
      <w:r w:rsidR="008E0A84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цы смежности происходит вызов функции </w:t>
      </w:r>
      <w:r w:rsidR="008E0A84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FS</w:t>
      </w:r>
      <w:r w:rsidR="008E0A84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)</w:t>
      </w:r>
      <w:r w:rsidR="008E0A84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27BBC" w:rsidRPr="00813005" w:rsidRDefault="001A5786" w:rsidP="001A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*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ops_visited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*)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malloc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n *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of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="00427BBC"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*));</w:t>
      </w:r>
    </w:p>
    <w:p w:rsidR="00427BBC" w:rsidRPr="00813005" w:rsidRDefault="00427BBC" w:rsidP="001A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1A5786" w:rsidRPr="00813005" w:rsidRDefault="001A5786" w:rsidP="001A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* matching =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*)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malloc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n *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of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*));</w:t>
      </w:r>
    </w:p>
    <w:p w:rsidR="001A5786" w:rsidRPr="00813005" w:rsidRDefault="001A5786" w:rsidP="001A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memse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matching, -1, n *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of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*));</w:t>
      </w:r>
    </w:p>
    <w:p w:rsidR="001A5786" w:rsidRPr="00813005" w:rsidRDefault="001A5786" w:rsidP="001A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427BBC" w:rsidRPr="00813005" w:rsidRDefault="00427BBC" w:rsidP="001A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1A5786" w:rsidRPr="00813005" w:rsidRDefault="001A5786" w:rsidP="001A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or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n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++) {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</w:rPr>
        <w:t>алг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Куна</w:t>
      </w:r>
    </w:p>
    <w:p w:rsidR="001A5786" w:rsidRPr="00813005" w:rsidRDefault="001A5786" w:rsidP="001A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or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r w:rsidR="00AC36A4"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_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r w:rsidR="00AC36A4"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_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n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r w:rsidR="00AC36A4"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_i</w:t>
      </w:r>
      <w:proofErr w:type="spellEnd"/>
      <w:r w:rsidR="00AC36A4"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++) {</w:t>
      </w:r>
    </w:p>
    <w:p w:rsidR="001A5786" w:rsidRPr="00813005" w:rsidRDefault="001A5786" w:rsidP="001A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ops_</w:t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visited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r w:rsidR="00AC36A4"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_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] = 0;</w:t>
      </w:r>
    </w:p>
    <w:p w:rsidR="001A5786" w:rsidRPr="00813005" w:rsidRDefault="001A5786" w:rsidP="001A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1A5786" w:rsidRPr="00813005" w:rsidRDefault="001A5786" w:rsidP="001A57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AC36A4" w:rsidRPr="00813005" w:rsidRDefault="001A5786" w:rsidP="00AC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DFS</w:t>
      </w:r>
      <w:r w:rsidR="00AC36A4"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="00AC36A4"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="00AC36A4"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n, </w:t>
      </w:r>
      <w:proofErr w:type="spellStart"/>
      <w:r w:rsidR="00AC36A4"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ops_visited</w:t>
      </w:r>
      <w:proofErr w:type="spellEnd"/>
      <w:r w:rsidR="00AC36A4"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, matching);</w:t>
      </w:r>
    </w:p>
    <w:p w:rsidR="001A5786" w:rsidRPr="00813005" w:rsidRDefault="001A5786" w:rsidP="001E1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1E1557" w:rsidRPr="00813005" w:rsidRDefault="001E1557" w:rsidP="001E1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E26DE8" w:rsidRPr="00813005" w:rsidRDefault="00E26DE8" w:rsidP="00E26D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bool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DFS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,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n,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*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ops_visited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* matching) {</w:t>
      </w:r>
    </w:p>
    <w:p w:rsidR="00E26DE8" w:rsidRPr="00813005" w:rsidRDefault="00E26DE8" w:rsidP="00E26D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ops_visited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[v] == 1) return false;</w:t>
      </w:r>
    </w:p>
    <w:p w:rsidR="00E26DE8" w:rsidRPr="00813005" w:rsidRDefault="00E26DE8" w:rsidP="00E26D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ops_visited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[v] = 1;</w:t>
      </w:r>
    </w:p>
    <w:p w:rsidR="00E26DE8" w:rsidRPr="00813005" w:rsidRDefault="00E26DE8" w:rsidP="00E26D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or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n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++) {</w:t>
      </w:r>
    </w:p>
    <w:p w:rsidR="00E26DE8" w:rsidRPr="00813005" w:rsidRDefault="00E26DE8" w:rsidP="00E26D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E26DE8" w:rsidRPr="00813005" w:rsidRDefault="00E26DE8" w:rsidP="00E26D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Object^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mp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dataGridView1-&gt;Rows[v</w:t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]-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Cells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]-&gt;Value;</w:t>
      </w:r>
    </w:p>
    <w:p w:rsidR="00E26DE8" w:rsidRPr="00813005" w:rsidRDefault="00E26DE8" w:rsidP="00E26D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mp_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System::Convert::ToInt64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mp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E26DE8" w:rsidRPr="00813005" w:rsidRDefault="00E26DE8" w:rsidP="00E26D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E26DE8" w:rsidRPr="00813005" w:rsidRDefault="00E26DE8" w:rsidP="00E26D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mp_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 0) {</w:t>
      </w:r>
    </w:p>
    <w:p w:rsidR="00E26DE8" w:rsidRPr="00813005" w:rsidRDefault="00E26DE8" w:rsidP="00E26D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(matching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] == -1) || (DFS(matching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, n,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ops_visited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, matching))) {</w:t>
      </w:r>
    </w:p>
    <w:p w:rsidR="00E26DE8" w:rsidRPr="00813005" w:rsidRDefault="00E26DE8" w:rsidP="00E26D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matching[</w:t>
      </w:r>
      <w:proofErr w:type="spellStart"/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] = v;</w:t>
      </w:r>
    </w:p>
    <w:p w:rsidR="00E26DE8" w:rsidRPr="00813005" w:rsidRDefault="00E26DE8" w:rsidP="00E26D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return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true;</w:t>
      </w:r>
    </w:p>
    <w:p w:rsidR="00E26DE8" w:rsidRPr="00813005" w:rsidRDefault="00E26DE8" w:rsidP="00E26D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E26DE8" w:rsidRPr="00813005" w:rsidRDefault="00E26DE8" w:rsidP="00E26D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E26DE8" w:rsidRPr="00813005" w:rsidRDefault="00E26DE8" w:rsidP="00E26D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E26DE8" w:rsidRPr="00813005" w:rsidRDefault="00E26DE8" w:rsidP="00E26D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E26DE8" w:rsidRPr="00813005" w:rsidRDefault="00E26DE8" w:rsidP="00E26D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E26DE8" w:rsidRPr="00813005" w:rsidRDefault="00E26DE8" w:rsidP="00E26D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</w:rPr>
        <w:t>return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</w:rPr>
        <w:t>false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E26DE8" w:rsidRPr="00813005" w:rsidRDefault="00E26DE8" w:rsidP="00E26D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C36A4" w:rsidRPr="00813005" w:rsidRDefault="00FE6071" w:rsidP="00C24D7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Для ориентированного графа предусмотрена дополнительная проверка для корректного вывода результата. С</w:t>
      </w:r>
      <w:r w:rsidR="00AC36A4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дается массив </w:t>
      </w:r>
      <w:r w:rsidR="00AC36A4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as</w:t>
      </w:r>
      <w:r w:rsidR="00AC36A4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="00AC36A4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lready</w:t>
      </w:r>
      <w:r w:rsidR="00AC36A4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="00AC36A4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utput</w:t>
      </w:r>
      <w:r w:rsidR="00247D03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[].</w:t>
      </w:r>
      <w:r w:rsidR="00247D03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ждый элемент массива </w:t>
      </w:r>
      <w:r w:rsidR="00247D03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atching</w:t>
      </w:r>
      <w:r w:rsidR="00247D03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[]</w:t>
      </w:r>
      <w:r w:rsidR="00247D03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равнивается с элементами массива </w:t>
      </w:r>
      <w:r w:rsidR="00247D03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as</w:t>
      </w:r>
      <w:r w:rsidR="00247D03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="00247D03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lready</w:t>
      </w:r>
      <w:r w:rsidR="00247D03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="00247D03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utput</w:t>
      </w:r>
      <w:r w:rsidR="00247D03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[]</w:t>
      </w:r>
      <w:r w:rsidR="00247D03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обавляется в его конец. При добавлении нового элемента </w:t>
      </w:r>
      <w:r w:rsidR="008C6F14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ивается на 1 переменная </w:t>
      </w:r>
      <w:r w:rsidR="008C6F14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ize_dataGridView2</w:t>
      </w:r>
      <w:r w:rsidR="008C6F14"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</w:p>
    <w:p w:rsidR="00AC36A4" w:rsidRPr="00813005" w:rsidRDefault="00AC36A4" w:rsidP="00AC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*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mas_already_outpu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*)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malloc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n *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of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*));</w:t>
      </w:r>
    </w:p>
    <w:p w:rsidR="00AC36A4" w:rsidRPr="00813005" w:rsidRDefault="00AC36A4" w:rsidP="00AC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memse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mas_already_outpu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0, n *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of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*));</w:t>
      </w:r>
    </w:p>
    <w:p w:rsidR="00AC36A4" w:rsidRPr="00813005" w:rsidRDefault="00AC36A4" w:rsidP="00AC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AC36A4" w:rsidRPr="00813005" w:rsidRDefault="00AC36A4" w:rsidP="00AC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lag_alrea</w:t>
      </w:r>
      <w:r w:rsidR="001E1557"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dy_out</w:t>
      </w:r>
      <w:proofErr w:type="spellEnd"/>
      <w:r w:rsidR="001E1557"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</w:t>
      </w:r>
    </w:p>
    <w:p w:rsidR="00AC36A4" w:rsidRPr="00813005" w:rsidRDefault="00AC36A4" w:rsidP="00AC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ize_dataGridView2 = 0;</w:t>
      </w:r>
    </w:p>
    <w:p w:rsidR="00AC36A4" w:rsidRPr="00813005" w:rsidRDefault="00AC36A4" w:rsidP="00AC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AC36A4" w:rsidRPr="00813005" w:rsidRDefault="00AC36A4" w:rsidP="00AC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or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n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++) {</w:t>
      </w:r>
    </w:p>
    <w:p w:rsidR="00AC36A4" w:rsidRPr="00813005" w:rsidRDefault="00AC36A4" w:rsidP="00AC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matching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] + 1 != 0) {</w:t>
      </w:r>
    </w:p>
    <w:p w:rsidR="00AC36A4" w:rsidRPr="00813005" w:rsidRDefault="00AC36A4" w:rsidP="00AC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AC36A4" w:rsidRPr="00813005" w:rsidRDefault="00AC36A4" w:rsidP="00AC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lag_already_ou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</w:t>
      </w:r>
    </w:p>
    <w:p w:rsidR="00AC36A4" w:rsidRPr="00813005" w:rsidRDefault="00AC36A4" w:rsidP="00AC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AC36A4" w:rsidRPr="00813005" w:rsidRDefault="00AC36A4" w:rsidP="00AC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or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_already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_already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n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_already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++) {</w:t>
      </w:r>
    </w:p>
    <w:p w:rsidR="00AC36A4" w:rsidRPr="00813005" w:rsidRDefault="00AC36A4" w:rsidP="00AC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matching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] + 1==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mas_already_outpu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_already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])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lag_already_ou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=1;</w:t>
      </w:r>
    </w:p>
    <w:p w:rsidR="00AC36A4" w:rsidRPr="00813005" w:rsidRDefault="00AC36A4" w:rsidP="00AC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AC36A4" w:rsidRPr="00813005" w:rsidRDefault="00AC36A4" w:rsidP="00AC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lag_already_ou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1) continue;</w:t>
      </w:r>
    </w:p>
    <w:p w:rsidR="00AC36A4" w:rsidRPr="00813005" w:rsidRDefault="00AC36A4" w:rsidP="00AC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AC36A4" w:rsidRPr="00813005" w:rsidRDefault="00AC36A4" w:rsidP="00AC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mas_already_outpu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 =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1;</w:t>
      </w:r>
    </w:p>
    <w:p w:rsidR="00AC36A4" w:rsidRPr="00813005" w:rsidRDefault="00AC36A4" w:rsidP="00AC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_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GridView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</w:rPr>
        <w:t>2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</w:rPr>
        <w:t>++;</w:t>
      </w:r>
    </w:p>
    <w:p w:rsidR="00AC36A4" w:rsidRPr="00813005" w:rsidRDefault="00AC36A4" w:rsidP="00AC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1E1557" w:rsidRPr="00813005" w:rsidRDefault="00AC36A4" w:rsidP="00AC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8C6F14" w:rsidRPr="00813005" w:rsidRDefault="008C6F14" w:rsidP="008C6F1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личество строк в результирующей таблице задаётся переменной </w:t>
      </w:r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ize</w:t>
      </w:r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proofErr w:type="spellStart"/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ataGridView</w:t>
      </w:r>
      <w:proofErr w:type="spellEnd"/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2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. Это позволяет избежать пустых ячеек.</w:t>
      </w:r>
    </w:p>
    <w:p w:rsidR="00AC36A4" w:rsidRPr="00813005" w:rsidRDefault="00AC36A4" w:rsidP="00AC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dataGridView2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ColumnCou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2;</w:t>
      </w:r>
    </w:p>
    <w:p w:rsidR="00AC36A4" w:rsidRPr="00813005" w:rsidRDefault="00AC36A4" w:rsidP="00AC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dataGridView2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RowCou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size_dataGridView2;</w:t>
      </w:r>
    </w:p>
    <w:p w:rsidR="0096438F" w:rsidRPr="00813005" w:rsidRDefault="007344EC" w:rsidP="0096438F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</w:t>
      </w:r>
      <w:r w:rsidR="0096438F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ля исключения вывода повторяющихся элементов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рганизован следующий цикл, в котором выводятся только элементы, записанные в массив </w:t>
      </w:r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as</w:t>
      </w:r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already</w:t>
      </w:r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output</w:t>
      </w:r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[]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C36A4" w:rsidRPr="00813005" w:rsidRDefault="00AC36A4" w:rsidP="00AC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_row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</w:t>
      </w:r>
    </w:p>
    <w:p w:rsidR="00AC36A4" w:rsidRPr="00813005" w:rsidRDefault="00AC36A4" w:rsidP="00AC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or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n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++) {</w:t>
      </w:r>
    </w:p>
    <w:p w:rsidR="00AC36A4" w:rsidRPr="00813005" w:rsidRDefault="00AC36A4" w:rsidP="00AC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matching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] + 1 != 0) {</w:t>
      </w:r>
    </w:p>
    <w:p w:rsidR="00AC36A4" w:rsidRPr="00813005" w:rsidRDefault="00AC36A4" w:rsidP="00AC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AC36A4" w:rsidRPr="00813005" w:rsidRDefault="00AC36A4" w:rsidP="00AC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lag_already_ou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</w:t>
      </w:r>
    </w:p>
    <w:p w:rsidR="00AC36A4" w:rsidRPr="00813005" w:rsidRDefault="00AC36A4" w:rsidP="00AC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AC36A4" w:rsidRPr="00813005" w:rsidRDefault="00AC36A4" w:rsidP="00AC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or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_already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_already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n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_already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++) {</w:t>
      </w:r>
    </w:p>
    <w:p w:rsidR="00AC36A4" w:rsidRPr="00813005" w:rsidRDefault="00AC36A4" w:rsidP="00AC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matching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 + 1 ==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mas_already_outpu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_already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)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lag_already_ou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1;</w:t>
      </w:r>
    </w:p>
    <w:p w:rsidR="00AC36A4" w:rsidRPr="00813005" w:rsidRDefault="00AC36A4" w:rsidP="00AC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AC36A4" w:rsidRPr="00813005" w:rsidRDefault="00AC36A4" w:rsidP="00AC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AC36A4" w:rsidRPr="00813005" w:rsidRDefault="00AC36A4" w:rsidP="00AC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lag_already_ou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1) continue;</w:t>
      </w:r>
    </w:p>
    <w:p w:rsidR="00AC36A4" w:rsidRPr="00813005" w:rsidRDefault="00AC36A4" w:rsidP="00AC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AC36A4" w:rsidRPr="00813005" w:rsidRDefault="00AC36A4" w:rsidP="00AC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dataGridView2-&gt;Rows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_row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]-&gt;Cells[0]-&gt;Value = matching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]+1;</w:t>
      </w:r>
    </w:p>
    <w:p w:rsidR="00AC36A4" w:rsidRPr="00813005" w:rsidRDefault="00AC36A4" w:rsidP="00AC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dataGridView2-&gt;Rows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_row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-&gt;Cells[1]-&gt;Value =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1;</w:t>
      </w:r>
    </w:p>
    <w:p w:rsidR="00AC36A4" w:rsidRPr="00813005" w:rsidRDefault="00AC36A4" w:rsidP="00AC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</w:rPr>
        <w:t>i_row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</w:rPr>
        <w:t>++;</w:t>
      </w:r>
    </w:p>
    <w:p w:rsidR="00AC36A4" w:rsidRPr="00813005" w:rsidRDefault="00AC36A4" w:rsidP="00AC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AC36A4" w:rsidRPr="00813005" w:rsidRDefault="00AC36A4" w:rsidP="00AC3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342626" w:rsidRPr="00813005" w:rsidRDefault="00342626" w:rsidP="00C24D76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нажатии на кнопку «Сохранить результат» происходит запись всех элементов </w:t>
      </w:r>
      <w:r w:rsidR="008E0A84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результирующей таблицы в</w:t>
      </w:r>
      <w:r w:rsidR="00C24D76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йл </w:t>
      </w:r>
      <w:r w:rsidR="00C24D76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ax</w:t>
      </w:r>
      <w:r w:rsidR="00C24D76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_ </w:t>
      </w:r>
      <w:r w:rsidR="00C24D76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atching</w:t>
      </w:r>
      <w:r w:rsidR="00C24D76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C24D76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xt</w:t>
      </w:r>
      <w:r w:rsidR="00C24D76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функции </w:t>
      </w:r>
      <w:proofErr w:type="spellStart"/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printf</w:t>
      </w:r>
      <w:proofErr w:type="spellEnd"/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)</w:t>
      </w:r>
      <w:r w:rsidR="00C24D76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344EC" w:rsidRPr="00813005" w:rsidRDefault="007344EC" w:rsidP="00734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n_last_first_par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 / 2;</w:t>
      </w:r>
    </w:p>
    <w:p w:rsidR="007344EC" w:rsidRPr="00813005" w:rsidRDefault="007344EC" w:rsidP="00734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ILE* file;</w:t>
      </w:r>
    </w:p>
    <w:p w:rsidR="007344EC" w:rsidRPr="00813005" w:rsidRDefault="007344EC" w:rsidP="00734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344EC" w:rsidRPr="00813005" w:rsidRDefault="007344EC" w:rsidP="00734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ile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open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"max_matching.txt", "w");</w:t>
      </w:r>
    </w:p>
    <w:p w:rsidR="007344EC" w:rsidRPr="00813005" w:rsidRDefault="007344EC" w:rsidP="00734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344EC" w:rsidRPr="00813005" w:rsidRDefault="007344EC" w:rsidP="00734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ize_dataGridView2 = dataGridView2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RowCou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7344EC" w:rsidRPr="00813005" w:rsidRDefault="007344EC" w:rsidP="00734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344EC" w:rsidRPr="00813005" w:rsidRDefault="007344EC" w:rsidP="00734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or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size_dataGridView2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++) {</w:t>
      </w:r>
    </w:p>
    <w:p w:rsidR="007344EC" w:rsidRPr="00813005" w:rsidRDefault="007344EC" w:rsidP="00734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or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j = 0; j &lt; 2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j++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:rsidR="007344EC" w:rsidRPr="00813005" w:rsidRDefault="007344EC" w:rsidP="00734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344EC" w:rsidRPr="00813005" w:rsidRDefault="007344EC" w:rsidP="00734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Object^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mp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dataGridView2-&gt;Rows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]-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Cells[j]-&gt;Value;</w:t>
      </w:r>
    </w:p>
    <w:p w:rsidR="007344EC" w:rsidRPr="00813005" w:rsidRDefault="007344EC" w:rsidP="00734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mp_el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System::Convert::ToInt64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mp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7344EC" w:rsidRPr="00813005" w:rsidRDefault="007344EC" w:rsidP="00734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344EC" w:rsidRPr="00813005" w:rsidRDefault="007344EC" w:rsidP="00734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printf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file, "%d",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mp_el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7344EC" w:rsidRPr="00813005" w:rsidRDefault="007344EC" w:rsidP="00734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j == 0)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printf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file, " - ");</w:t>
      </w:r>
    </w:p>
    <w:p w:rsidR="007344EC" w:rsidRPr="00813005" w:rsidRDefault="007344EC" w:rsidP="00734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7344EC" w:rsidRPr="00813005" w:rsidRDefault="007344EC" w:rsidP="00734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344EC" w:rsidRPr="00813005" w:rsidRDefault="007344EC" w:rsidP="00734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printf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ile, "\n");</w:t>
      </w:r>
    </w:p>
    <w:p w:rsidR="007344EC" w:rsidRPr="00813005" w:rsidRDefault="007344EC" w:rsidP="00734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7344EC" w:rsidRPr="00813005" w:rsidRDefault="008E0A84" w:rsidP="007344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</w:rPr>
        <w:t>fclose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</w:rPr>
        <w:t>file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AF53C0" w:rsidRPr="00813005" w:rsidRDefault="00AF53C0" w:rsidP="008E0A84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данных представлена на рисунке </w:t>
      </w:r>
      <w:r w:rsidR="00B656FF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656FF" w:rsidRPr="00813005" w:rsidRDefault="00A55848" w:rsidP="00B656FF">
      <w:pPr>
        <w:keepNext/>
        <w:spacing w:after="0" w:line="360" w:lineRule="auto"/>
        <w:ind w:firstLine="709"/>
        <w:jc w:val="center"/>
        <w:rPr>
          <w:color w:val="000000" w:themeColor="text1"/>
        </w:rPr>
      </w:pPr>
      <w:r w:rsidRPr="00813005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23BF2450" wp14:editId="76E0E6ED">
            <wp:extent cx="1844928" cy="2531059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данных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205" cy="254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3C0" w:rsidRPr="00813005" w:rsidRDefault="00B656FF" w:rsidP="00B656FF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813005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EQ Рисунок \* ARABIC </w:instrTex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="00616CD7" w:rsidRPr="00813005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3</w: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 w:rsidR="006F4D0D" w:rsidRPr="00813005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- С</w: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</w:rPr>
        <w:t>хема данных</w:t>
      </w:r>
    </w:p>
    <w:p w:rsidR="00D9799A" w:rsidRPr="00813005" w:rsidRDefault="00AF53C0" w:rsidP="00D9799A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r w:rsidRPr="00813005">
        <w:rPr>
          <w:rFonts w:ascii="Times New Roman" w:hAnsi="Times New Roman" w:cs="Times New Roman"/>
          <w:color w:val="000000" w:themeColor="text1"/>
        </w:rPr>
        <w:br w:type="page"/>
      </w:r>
      <w:bookmarkStart w:id="7" w:name="_Toc153911290"/>
      <w:r w:rsidR="00D9799A" w:rsidRPr="00813005">
        <w:rPr>
          <w:rFonts w:ascii="Times New Roman" w:hAnsi="Times New Roman" w:cs="Times New Roman"/>
          <w:color w:val="000000" w:themeColor="text1"/>
        </w:rPr>
        <w:lastRenderedPageBreak/>
        <w:t>4. ОТЛАДКА И ТЕСТИРОВАНИЕ</w:t>
      </w:r>
      <w:bookmarkEnd w:id="7"/>
    </w:p>
    <w:p w:rsidR="00D9799A" w:rsidRPr="00813005" w:rsidRDefault="00D9799A" w:rsidP="00D9799A">
      <w:pPr>
        <w:rPr>
          <w:color w:val="000000" w:themeColor="text1"/>
        </w:rPr>
      </w:pPr>
    </w:p>
    <w:p w:rsidR="00D9799A" w:rsidRPr="00813005" w:rsidRDefault="00D9799A" w:rsidP="00D979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среды разработки была выбрана программа </w:t>
      </w:r>
      <w:proofErr w:type="spellStart"/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Studio</w:t>
      </w:r>
      <w:proofErr w:type="spellEnd"/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. Для отладки использовались несколько возможностей </w:t>
      </w:r>
      <w:proofErr w:type="spellStart"/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Studio</w:t>
      </w:r>
      <w:proofErr w:type="spellEnd"/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точка останова, трассировка, анализ содержимого переменных. Тестирование проводилось во время разработки и также после завершения разработки. </w:t>
      </w:r>
    </w:p>
    <w:p w:rsidR="00D9799A" w:rsidRPr="00813005" w:rsidRDefault="00D9799A" w:rsidP="00D979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Точка останова - это преднамеренная остановка или приостановка в программе, установленная в целях отладки. Точка останова - это средство получения знаний о программе во время ее выполнения. Во время прерывания есть возможность проверить тестовую среду (регистры общего назначения, память, журналы, файлы и т.д.), чтобы выяснить, функционирует ли программа должным образом.</w:t>
      </w:r>
    </w:p>
    <w:p w:rsidR="00D9799A" w:rsidRPr="00813005" w:rsidRDefault="00D9799A" w:rsidP="00D9799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Трассировка — процесс пошагового выполнения программы. В режиме трассировки программист видит последовательность выполнения команд и значения переменных на данном шаге выполнения программы, что позволяет легче обнаруживать ошибки. Трассировка может быть начата и окончена в любом месте программы, выполнение программы может останавливаться на каждой команде или на точках останова, трассировка может выполняться с заходом в процедуры и без заходов, а также осуществляться в обратном порядке.</w:t>
      </w:r>
    </w:p>
    <w:p w:rsidR="00D9799A" w:rsidRPr="00813005" w:rsidRDefault="00D9799A" w:rsidP="005F2980">
      <w:pPr>
        <w:ind w:firstLine="709"/>
        <w:jc w:val="both"/>
        <w:rPr>
          <w:color w:val="000000" w:themeColor="text1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Точка останова для проверки корректного заполнения матрицы смежности графа случайными числами представлена н</w:t>
      </w:r>
      <w:r w:rsidR="00D741C1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а рисунке 4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799A" w:rsidRPr="00813005" w:rsidRDefault="00D9799A" w:rsidP="00D9799A">
      <w:pPr>
        <w:keepNext/>
        <w:spacing w:after="0"/>
        <w:ind w:firstLine="709"/>
        <w:rPr>
          <w:color w:val="000000" w:themeColor="text1"/>
        </w:rPr>
      </w:pPr>
      <w:r w:rsidRPr="00813005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62BCFF71" wp14:editId="07A08080">
            <wp:extent cx="6152515" cy="3307080"/>
            <wp:effectExtent l="0" t="0" r="635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99A" w:rsidRPr="00813005" w:rsidRDefault="00D9799A" w:rsidP="00D9799A">
      <w:pPr>
        <w:pStyle w:val="a6"/>
        <w:spacing w:after="1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616CD7" w:rsidRPr="0081300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4</w: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Проверка корректного заполнения матрицы смежности графа </w:t>
      </w:r>
    </w:p>
    <w:p w:rsidR="00D9799A" w:rsidRPr="00813005" w:rsidRDefault="00D9799A" w:rsidP="00D9799A">
      <w:pPr>
        <w:pStyle w:val="a6"/>
        <w:spacing w:after="12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случайными числами</w:t>
      </w:r>
    </w:p>
    <w:p w:rsidR="00D9799A" w:rsidRPr="00813005" w:rsidRDefault="00D9799A" w:rsidP="005F2980">
      <w:pPr>
        <w:ind w:firstLine="709"/>
        <w:jc w:val="both"/>
        <w:rPr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ка останова для проверки корректности работы функции </w:t>
      </w:r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FS</w:t>
      </w:r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() </w:t>
      </w:r>
      <w:r w:rsidR="00D741C1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на рисунке 5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799A" w:rsidRPr="00813005" w:rsidRDefault="00D9799A" w:rsidP="00D9799A">
      <w:pPr>
        <w:keepNext/>
        <w:spacing w:after="0" w:line="360" w:lineRule="auto"/>
        <w:ind w:firstLine="709"/>
        <w:rPr>
          <w:color w:val="000000" w:themeColor="text1"/>
          <w:sz w:val="28"/>
          <w:szCs w:val="28"/>
        </w:rPr>
      </w:pPr>
      <w:r w:rsidRPr="0081300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CC58697" wp14:editId="30C91EF4">
            <wp:extent cx="6152515" cy="3307080"/>
            <wp:effectExtent l="0" t="0" r="635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99A" w:rsidRPr="00813005" w:rsidRDefault="00D9799A" w:rsidP="00D9799A">
      <w:pPr>
        <w:pStyle w:val="a6"/>
        <w:jc w:val="center"/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616CD7" w:rsidRPr="0081300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5</w: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Проверка корректности работы функции </w:t>
      </w:r>
      <w:r w:rsidRPr="00813005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t>DFS()</w:t>
      </w:r>
      <w:r w:rsidRPr="00813005">
        <w:rPr>
          <w:rFonts w:ascii="Times New Roman" w:hAnsi="Times New Roman" w:cs="Times New Roman"/>
          <w:b w:val="0"/>
          <w:i/>
          <w:color w:val="000000" w:themeColor="text1"/>
          <w:sz w:val="28"/>
          <w:szCs w:val="28"/>
        </w:rPr>
        <w:br w:type="page"/>
      </w:r>
    </w:p>
    <w:p w:rsidR="00D9799A" w:rsidRPr="00813005" w:rsidRDefault="00D9799A" w:rsidP="005F29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очка останова для проверки корректного вывода резу</w:t>
      </w:r>
      <w:r w:rsidR="00D741C1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льтата представлена на рисунке 6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799A" w:rsidRPr="00813005" w:rsidRDefault="00D9799A" w:rsidP="00D9799A">
      <w:pPr>
        <w:keepNext/>
        <w:spacing w:after="0" w:line="360" w:lineRule="auto"/>
        <w:ind w:firstLine="709"/>
        <w:rPr>
          <w:color w:val="000000" w:themeColor="text1"/>
          <w:sz w:val="28"/>
          <w:szCs w:val="28"/>
        </w:rPr>
      </w:pPr>
      <w:r w:rsidRPr="0081300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0E836F6" wp14:editId="77915188">
            <wp:extent cx="6152515" cy="3307080"/>
            <wp:effectExtent l="0" t="0" r="635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99A" w:rsidRPr="00813005" w:rsidRDefault="00D9799A" w:rsidP="00D9799A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616CD7" w:rsidRPr="0081300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6</w: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Проверка корректного вывода результата</w:t>
      </w:r>
    </w:p>
    <w:p w:rsidR="00D9799A" w:rsidRPr="00813005" w:rsidRDefault="00D741C1" w:rsidP="005F29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7</w:t>
      </w:r>
      <w:r w:rsidR="00D9799A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работа программы при заданном пустом множестве</w:t>
      </w:r>
      <w:r w:rsidR="005F2980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D9799A" w:rsidRPr="00813005" w:rsidRDefault="00D9799A" w:rsidP="00D9799A">
      <w:pPr>
        <w:keepNext/>
        <w:spacing w:after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81300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FAB2E5C" wp14:editId="751E4FE4">
            <wp:extent cx="3812431" cy="3211373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681" t="10044" r="37771" b="12761"/>
                    <a:stretch/>
                  </pic:blipFill>
                  <pic:spPr bwMode="auto">
                    <a:xfrm>
                      <a:off x="0" y="0"/>
                      <a:ext cx="3831190" cy="322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99A" w:rsidRPr="00813005" w:rsidRDefault="00D9799A" w:rsidP="00D9799A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616CD7" w:rsidRPr="0081300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7</w: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Работа программы при заданном пустом множестве</w:t>
      </w:r>
    </w:p>
    <w:p w:rsidR="00D9799A" w:rsidRPr="00813005" w:rsidRDefault="00D9799A" w:rsidP="005F29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рисунке 7 представлена работа программы при заданном множестве, превышающем 50 элементов. Программа выдаёт предупреждение и задаёт граф с максимально возможным количеством вершин, равным 50.</w:t>
      </w:r>
    </w:p>
    <w:p w:rsidR="00D9799A" w:rsidRPr="00813005" w:rsidRDefault="00D9799A" w:rsidP="00D9799A">
      <w:pPr>
        <w:keepNext/>
        <w:spacing w:after="0" w:line="360" w:lineRule="auto"/>
        <w:ind w:firstLine="709"/>
        <w:jc w:val="center"/>
        <w:rPr>
          <w:color w:val="000000" w:themeColor="text1"/>
        </w:rPr>
      </w:pPr>
      <w:r w:rsidRPr="00813005">
        <w:rPr>
          <w:noProof/>
          <w:color w:val="000000" w:themeColor="text1"/>
          <w:lang w:eastAsia="ru-RU"/>
        </w:rPr>
        <w:drawing>
          <wp:inline distT="0" distB="0" distL="0" distR="0" wp14:anchorId="4B283DB3" wp14:editId="61D3D9B0">
            <wp:extent cx="3847795" cy="3246033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681" t="10044" r="37848" b="12761"/>
                    <a:stretch/>
                  </pic:blipFill>
                  <pic:spPr bwMode="auto">
                    <a:xfrm>
                      <a:off x="0" y="0"/>
                      <a:ext cx="3857186" cy="3253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99A" w:rsidRPr="00813005" w:rsidRDefault="00D9799A" w:rsidP="00D9799A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616CD7" w:rsidRPr="0081300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8</w: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Работа программы при заданном множестве, превышающем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аксимально возможное количество</w:t>
      </w:r>
    </w:p>
    <w:p w:rsidR="005F2980" w:rsidRPr="00813005" w:rsidRDefault="00616CD7" w:rsidP="00D9799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9</w:t>
      </w:r>
      <w:r w:rsidR="006E674F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формирование матрицы смежности для самостоятельного ввода элементов.</w:t>
      </w:r>
    </w:p>
    <w:p w:rsidR="006E674F" w:rsidRPr="00813005" w:rsidRDefault="005F2980" w:rsidP="006E674F">
      <w:pPr>
        <w:keepNext/>
        <w:spacing w:after="0" w:line="360" w:lineRule="auto"/>
        <w:ind w:firstLine="709"/>
        <w:jc w:val="center"/>
        <w:rPr>
          <w:color w:val="000000" w:themeColor="text1"/>
        </w:rPr>
      </w:pPr>
      <w:r w:rsidRPr="00813005">
        <w:rPr>
          <w:noProof/>
          <w:color w:val="000000" w:themeColor="text1"/>
          <w:lang w:eastAsia="ru-RU"/>
        </w:rPr>
        <w:drawing>
          <wp:inline distT="0" distB="0" distL="0" distR="0" wp14:anchorId="16186FE5" wp14:editId="42896621">
            <wp:extent cx="3822988" cy="3226004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2961" cy="323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980" w:rsidRPr="00813005" w:rsidRDefault="006E674F" w:rsidP="006E674F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Рисунок </w: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begin"/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</w:rPr>
        <w:instrText xml:space="preserve"> SEQ Рисунок \* ARABIC </w:instrTex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separate"/>
      </w:r>
      <w:r w:rsidR="00616CD7" w:rsidRPr="00813005">
        <w:rPr>
          <w:rFonts w:ascii="Times New Roman" w:hAnsi="Times New Roman" w:cs="Times New Roman"/>
          <w:b w:val="0"/>
          <w:noProof/>
          <w:color w:val="000000" w:themeColor="text1"/>
          <w:sz w:val="28"/>
        </w:rPr>
        <w:t>9</w: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</w:rPr>
        <w:fldChar w:fldCharType="end"/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 - Формирование матрицы для самостоятельного ввода элементов</w:t>
      </w:r>
    </w:p>
    <w:p w:rsidR="006E674F" w:rsidRPr="00813005" w:rsidRDefault="006E674F" w:rsidP="006E67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рисунке 10 представлена работа программы при заданном ориентированном графе.</w:t>
      </w:r>
    </w:p>
    <w:p w:rsidR="006E674F" w:rsidRPr="00813005" w:rsidRDefault="005F2980" w:rsidP="006E674F">
      <w:pPr>
        <w:keepNext/>
        <w:spacing w:after="0" w:line="360" w:lineRule="auto"/>
        <w:ind w:firstLine="709"/>
        <w:jc w:val="center"/>
        <w:rPr>
          <w:color w:val="000000" w:themeColor="text1"/>
        </w:rPr>
      </w:pPr>
      <w:r w:rsidRPr="00813005">
        <w:rPr>
          <w:noProof/>
          <w:color w:val="000000" w:themeColor="text1"/>
          <w:lang w:eastAsia="ru-RU"/>
        </w:rPr>
        <w:drawing>
          <wp:inline distT="0" distB="0" distL="0" distR="0" wp14:anchorId="5D6DB69F" wp14:editId="5503DA83">
            <wp:extent cx="3811219" cy="3211608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6404" t="7101" r="22090" b="15739"/>
                    <a:stretch/>
                  </pic:blipFill>
                  <pic:spPr bwMode="auto">
                    <a:xfrm>
                      <a:off x="0" y="0"/>
                      <a:ext cx="3816693" cy="3216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980" w:rsidRPr="00813005" w:rsidRDefault="006E674F" w:rsidP="006E674F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616CD7" w:rsidRPr="0081300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0</w: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Матрица смежности для ориентированного графа</w:t>
      </w:r>
    </w:p>
    <w:p w:rsidR="006E674F" w:rsidRPr="00813005" w:rsidRDefault="006E674F" w:rsidP="006E67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1 представлен результат поиск</w:t>
      </w:r>
      <w:r w:rsidR="00066018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ального паросочетания для ориентированного графа.</w:t>
      </w:r>
    </w:p>
    <w:p w:rsidR="00616CD7" w:rsidRPr="00813005" w:rsidRDefault="006E674F" w:rsidP="00616CD7">
      <w:pPr>
        <w:keepNext/>
        <w:spacing w:after="0" w:line="360" w:lineRule="auto"/>
        <w:ind w:firstLine="709"/>
        <w:jc w:val="center"/>
        <w:rPr>
          <w:color w:val="000000" w:themeColor="text1"/>
        </w:rPr>
      </w:pPr>
      <w:r w:rsidRPr="00813005">
        <w:rPr>
          <w:noProof/>
          <w:color w:val="000000" w:themeColor="text1"/>
          <w:lang w:eastAsia="ru-RU"/>
        </w:rPr>
        <w:drawing>
          <wp:inline distT="0" distB="0" distL="0" distR="0" wp14:anchorId="769B4B5A" wp14:editId="3EA6A053">
            <wp:extent cx="3891687" cy="32839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6673" cy="328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CD7" w:rsidRPr="00813005" w:rsidRDefault="00616CD7" w:rsidP="00616CD7">
      <w:pPr>
        <w:pStyle w:val="a6"/>
        <w:spacing w:after="0" w:line="4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Pr="0081300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1</w: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результат поиска максимального паросочетания </w:t>
      </w:r>
    </w:p>
    <w:p w:rsidR="006E674F" w:rsidRPr="00813005" w:rsidRDefault="00616CD7" w:rsidP="00616CD7">
      <w:pPr>
        <w:pStyle w:val="a6"/>
        <w:spacing w:after="240" w:line="40" w:lineRule="atLeast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ориентированного графа</w:t>
      </w:r>
    </w:p>
    <w:p w:rsidR="00D9799A" w:rsidRPr="00813005" w:rsidRDefault="00616CD7" w:rsidP="005F298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 рисунке 12</w:t>
      </w:r>
      <w:r w:rsidR="00D9799A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работа программы при сохранении результата в файл</w:t>
      </w:r>
    </w:p>
    <w:p w:rsidR="00D9799A" w:rsidRPr="00813005" w:rsidRDefault="00D9799A" w:rsidP="00D9799A">
      <w:pPr>
        <w:keepNext/>
        <w:spacing w:after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81300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B73A411" wp14:editId="1E6A113F">
            <wp:extent cx="3893422" cy="32845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0681" t="10044" r="37848" b="12761"/>
                    <a:stretch/>
                  </pic:blipFill>
                  <pic:spPr bwMode="auto">
                    <a:xfrm>
                      <a:off x="0" y="0"/>
                      <a:ext cx="3913015" cy="3301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99A" w:rsidRPr="00813005" w:rsidRDefault="00D9799A" w:rsidP="00D9799A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616CD7" w:rsidRPr="0081300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2</w: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Сохранение результата в файл</w:t>
      </w:r>
    </w:p>
    <w:p w:rsidR="00D9799A" w:rsidRPr="00813005" w:rsidRDefault="00616CD7" w:rsidP="00D9799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3</w:t>
      </w:r>
      <w:r w:rsidR="00D9799A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результат, сохранённый в файл </w:t>
      </w:r>
      <w:r w:rsidR="00D9799A"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x</w:t>
      </w:r>
      <w:r w:rsidR="00D9799A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D9799A"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ching</w:t>
      </w:r>
      <w:r w:rsidR="00D9799A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9799A"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xt</w:t>
      </w:r>
    </w:p>
    <w:p w:rsidR="00D9799A" w:rsidRPr="00813005" w:rsidRDefault="00D9799A" w:rsidP="00D9799A">
      <w:pPr>
        <w:keepNext/>
        <w:spacing w:after="0" w:line="360" w:lineRule="auto"/>
        <w:ind w:firstLine="709"/>
        <w:rPr>
          <w:color w:val="000000" w:themeColor="text1"/>
          <w:sz w:val="28"/>
          <w:szCs w:val="28"/>
        </w:rPr>
      </w:pPr>
      <w:r w:rsidRPr="0081300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D3D318E" wp14:editId="7FA2B9F9">
            <wp:extent cx="6105876" cy="27432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0322" cy="274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99A" w:rsidRPr="00813005" w:rsidRDefault="00D9799A" w:rsidP="00D9799A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616CD7" w:rsidRPr="0081300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3</w: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Результат, сохранённый в файл</w:t>
      </w:r>
    </w:p>
    <w:p w:rsidR="00616CD7" w:rsidRPr="00813005" w:rsidRDefault="00EA68FF" w:rsidP="005F298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поведения программы при тестировании выполнено в таблице 1.</w:t>
      </w:r>
      <w:r w:rsidR="00616CD7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65A04" w:rsidRPr="00813005" w:rsidRDefault="00EA68FF" w:rsidP="00EA68FF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1 – Описание поведения программы при тестировани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7"/>
        <w:gridCol w:w="4111"/>
        <w:gridCol w:w="3083"/>
      </w:tblGrid>
      <w:tr w:rsidR="00813005" w:rsidRPr="00813005" w:rsidTr="00EA68FF">
        <w:tc>
          <w:tcPr>
            <w:tcW w:w="3227" w:type="dxa"/>
          </w:tcPr>
          <w:p w:rsidR="00B65A04" w:rsidRPr="00813005" w:rsidRDefault="00B65A04" w:rsidP="00151E8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1300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писание теста</w:t>
            </w:r>
          </w:p>
        </w:tc>
        <w:tc>
          <w:tcPr>
            <w:tcW w:w="4111" w:type="dxa"/>
          </w:tcPr>
          <w:p w:rsidR="00B65A04" w:rsidRPr="00813005" w:rsidRDefault="00B65A04" w:rsidP="00151E8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1300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жидаемый результат</w:t>
            </w:r>
          </w:p>
        </w:tc>
        <w:tc>
          <w:tcPr>
            <w:tcW w:w="3083" w:type="dxa"/>
          </w:tcPr>
          <w:p w:rsidR="00B65A04" w:rsidRPr="00813005" w:rsidRDefault="00B65A04" w:rsidP="00151E82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1300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лученный результат</w:t>
            </w:r>
          </w:p>
        </w:tc>
      </w:tr>
      <w:tr w:rsidR="00813005" w:rsidRPr="00813005" w:rsidTr="00EA68FF">
        <w:tc>
          <w:tcPr>
            <w:tcW w:w="3227" w:type="dxa"/>
          </w:tcPr>
          <w:p w:rsidR="00B65A04" w:rsidRPr="00813005" w:rsidRDefault="00B65A04" w:rsidP="00EA68F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1300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Получение результата при заданном пустом множестве</w:t>
            </w:r>
          </w:p>
        </w:tc>
        <w:tc>
          <w:tcPr>
            <w:tcW w:w="4111" w:type="dxa"/>
          </w:tcPr>
          <w:p w:rsidR="00B65A04" w:rsidRPr="00813005" w:rsidRDefault="00B65A04" w:rsidP="00EA68F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1300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Вывод </w:t>
            </w:r>
            <w:r w:rsidR="00EA68FF" w:rsidRPr="0081300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напоминания </w:t>
            </w:r>
            <w:r w:rsidRPr="0081300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о введении размера графа</w:t>
            </w:r>
          </w:p>
        </w:tc>
        <w:tc>
          <w:tcPr>
            <w:tcW w:w="3083" w:type="dxa"/>
          </w:tcPr>
          <w:p w:rsidR="00B65A04" w:rsidRPr="00813005" w:rsidRDefault="00B65A04" w:rsidP="00EA68F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1300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ерно</w:t>
            </w:r>
          </w:p>
          <w:p w:rsidR="00423816" w:rsidRPr="00813005" w:rsidRDefault="00423816" w:rsidP="00EA68F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1300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(</w:t>
            </w:r>
            <w:r w:rsidR="00066018" w:rsidRPr="0081300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рисунок 7</w:t>
            </w:r>
            <w:r w:rsidRPr="0081300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)</w:t>
            </w:r>
          </w:p>
          <w:p w:rsidR="00423816" w:rsidRPr="00813005" w:rsidRDefault="00423816" w:rsidP="00EA68F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</w:p>
        </w:tc>
      </w:tr>
      <w:tr w:rsidR="00813005" w:rsidRPr="00813005" w:rsidTr="00EA68FF">
        <w:tc>
          <w:tcPr>
            <w:tcW w:w="3227" w:type="dxa"/>
          </w:tcPr>
          <w:p w:rsidR="005F2980" w:rsidRPr="00813005" w:rsidRDefault="005F2980" w:rsidP="00EA68F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1300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вод максимально возможного размера графа</w:t>
            </w:r>
          </w:p>
        </w:tc>
        <w:tc>
          <w:tcPr>
            <w:tcW w:w="4111" w:type="dxa"/>
          </w:tcPr>
          <w:p w:rsidR="005F2980" w:rsidRPr="00813005" w:rsidRDefault="005F2980" w:rsidP="00EA68F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1300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ывод предупреждения и дальнейшая работа приложения</w:t>
            </w:r>
          </w:p>
        </w:tc>
        <w:tc>
          <w:tcPr>
            <w:tcW w:w="3083" w:type="dxa"/>
          </w:tcPr>
          <w:p w:rsidR="005F2980" w:rsidRPr="00813005" w:rsidRDefault="005F2980" w:rsidP="00EA68F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1300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Верно </w:t>
            </w:r>
          </w:p>
          <w:p w:rsidR="005F2980" w:rsidRPr="00813005" w:rsidRDefault="005F2980" w:rsidP="00EA68F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1300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(рисунок 7)</w:t>
            </w:r>
          </w:p>
        </w:tc>
      </w:tr>
      <w:tr w:rsidR="00813005" w:rsidRPr="00813005" w:rsidTr="00EA68FF">
        <w:tc>
          <w:tcPr>
            <w:tcW w:w="3227" w:type="dxa"/>
          </w:tcPr>
          <w:p w:rsidR="00B65A04" w:rsidRPr="00813005" w:rsidRDefault="00B65A04" w:rsidP="00EA68F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1300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амостоятельное формирование матрицы смежности графа</w:t>
            </w:r>
          </w:p>
        </w:tc>
        <w:tc>
          <w:tcPr>
            <w:tcW w:w="4111" w:type="dxa"/>
          </w:tcPr>
          <w:p w:rsidR="00B65A04" w:rsidRPr="00813005" w:rsidRDefault="00151E82" w:rsidP="00EA68F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1300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ывод</w:t>
            </w:r>
            <w:r w:rsidR="00B65A04" w:rsidRPr="0081300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матрицы</w:t>
            </w:r>
            <w:r w:rsidRPr="0081300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, заполненной нулями, заданного размера с возможностью редактирования элементов</w:t>
            </w:r>
          </w:p>
        </w:tc>
        <w:tc>
          <w:tcPr>
            <w:tcW w:w="3083" w:type="dxa"/>
          </w:tcPr>
          <w:p w:rsidR="00B65A04" w:rsidRPr="00813005" w:rsidRDefault="00B65A04" w:rsidP="00EA68F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1300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ерно</w:t>
            </w:r>
          </w:p>
          <w:p w:rsidR="00616CD7" w:rsidRPr="00813005" w:rsidRDefault="00616CD7" w:rsidP="00EA68F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1300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(рисунок </w:t>
            </w:r>
            <w:r w:rsidR="00066018" w:rsidRPr="0081300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8</w:t>
            </w:r>
            <w:r w:rsidRPr="0081300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)</w:t>
            </w:r>
          </w:p>
        </w:tc>
      </w:tr>
      <w:tr w:rsidR="00813005" w:rsidRPr="00813005" w:rsidTr="00EA68FF">
        <w:tc>
          <w:tcPr>
            <w:tcW w:w="3227" w:type="dxa"/>
          </w:tcPr>
          <w:p w:rsidR="00616CD7" w:rsidRPr="00813005" w:rsidRDefault="00616CD7" w:rsidP="00F754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1300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вод ориентированного графа</w:t>
            </w:r>
          </w:p>
        </w:tc>
        <w:tc>
          <w:tcPr>
            <w:tcW w:w="4111" w:type="dxa"/>
          </w:tcPr>
          <w:p w:rsidR="00616CD7" w:rsidRPr="00813005" w:rsidRDefault="00616CD7" w:rsidP="00F754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1300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ывод предупреждения о заданном ориентированном графе. Вывод результирующей таблицы.</w:t>
            </w:r>
          </w:p>
        </w:tc>
        <w:tc>
          <w:tcPr>
            <w:tcW w:w="3083" w:type="dxa"/>
          </w:tcPr>
          <w:p w:rsidR="00616CD7" w:rsidRPr="00813005" w:rsidRDefault="00616CD7" w:rsidP="00F754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1300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ерно</w:t>
            </w:r>
          </w:p>
          <w:p w:rsidR="00616CD7" w:rsidRPr="00813005" w:rsidRDefault="00616CD7" w:rsidP="00F75403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1300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(рисунок 10)</w:t>
            </w:r>
          </w:p>
        </w:tc>
      </w:tr>
      <w:tr w:rsidR="00813005" w:rsidRPr="00813005" w:rsidTr="00EA68FF">
        <w:tc>
          <w:tcPr>
            <w:tcW w:w="3227" w:type="dxa"/>
          </w:tcPr>
          <w:p w:rsidR="00B65A04" w:rsidRPr="00813005" w:rsidRDefault="00151E82" w:rsidP="00EA68F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1300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охранение результата</w:t>
            </w:r>
          </w:p>
        </w:tc>
        <w:tc>
          <w:tcPr>
            <w:tcW w:w="4111" w:type="dxa"/>
          </w:tcPr>
          <w:p w:rsidR="00B65A04" w:rsidRPr="00813005" w:rsidRDefault="00066018" w:rsidP="00EA68F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1300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Создание файла,</w:t>
            </w:r>
            <w:r w:rsidR="00151E82" w:rsidRPr="0081300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 xml:space="preserve"> содержащего элементы результирующей таблицы</w:t>
            </w:r>
          </w:p>
        </w:tc>
        <w:tc>
          <w:tcPr>
            <w:tcW w:w="3083" w:type="dxa"/>
          </w:tcPr>
          <w:p w:rsidR="00B65A04" w:rsidRPr="00813005" w:rsidRDefault="00B65A04" w:rsidP="00EA68F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1300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ерно</w:t>
            </w:r>
          </w:p>
          <w:p w:rsidR="00616CD7" w:rsidRPr="00813005" w:rsidRDefault="00616CD7" w:rsidP="00EA68F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813005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(рисунок 12)</w:t>
            </w:r>
          </w:p>
        </w:tc>
      </w:tr>
    </w:tbl>
    <w:p w:rsidR="00D9799A" w:rsidRPr="00813005" w:rsidRDefault="00D9799A" w:rsidP="006E67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тестирования программы ошибок не было выявлено.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34D7A" w:rsidRPr="00813005" w:rsidRDefault="00F34D7A" w:rsidP="00F34D7A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</w:rPr>
      </w:pPr>
      <w:bookmarkStart w:id="8" w:name="_Toc153911291"/>
      <w:r w:rsidRPr="00813005">
        <w:rPr>
          <w:rFonts w:ascii="Times New Roman" w:hAnsi="Times New Roman" w:cs="Times New Roman"/>
          <w:color w:val="000000" w:themeColor="text1"/>
        </w:rPr>
        <w:lastRenderedPageBreak/>
        <w:t>6. РУЧНОЙ РАСЧЁТ ЗАДАЧИ</w:t>
      </w:r>
      <w:bookmarkEnd w:id="8"/>
    </w:p>
    <w:p w:rsidR="00F34D7A" w:rsidRPr="00813005" w:rsidRDefault="00F34D7A" w:rsidP="00FA581E">
      <w:pPr>
        <w:tabs>
          <w:tab w:val="left" w:pos="3011"/>
        </w:tabs>
        <w:rPr>
          <w:color w:val="000000" w:themeColor="text1"/>
        </w:rPr>
      </w:pPr>
    </w:p>
    <w:p w:rsidR="00550CF8" w:rsidRPr="00813005" w:rsidRDefault="00550CF8" w:rsidP="00483816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м проверку программы посредством ручных вычислений на примере графа </w:t>
      </w:r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</w:t>
      </w:r>
      <w:r w:rsidR="00066018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66018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м вершин, равным 8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E0DAB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</w:t>
      </w:r>
      <w:r w:rsidR="00616CD7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="009E0DAB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граф </w:t>
      </w:r>
      <w:r w:rsidR="009E0DAB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</w:t>
      </w:r>
      <w:r w:rsidR="009E0DAB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56FF" w:rsidRPr="00813005" w:rsidRDefault="009E0DAB" w:rsidP="00483816">
      <w:pPr>
        <w:keepNext/>
        <w:spacing w:after="0" w:line="360" w:lineRule="auto"/>
        <w:ind w:firstLine="709"/>
        <w:jc w:val="center"/>
        <w:rPr>
          <w:color w:val="000000" w:themeColor="text1"/>
        </w:rPr>
      </w:pPr>
      <w:r w:rsidRPr="00813005">
        <w:rPr>
          <w:noProof/>
          <w:color w:val="000000" w:themeColor="text1"/>
          <w:lang w:eastAsia="ru-RU"/>
        </w:rPr>
        <w:drawing>
          <wp:inline distT="0" distB="0" distL="0" distR="0" wp14:anchorId="386B6AAA" wp14:editId="0BE7BFDF">
            <wp:extent cx="1311215" cy="152687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1857" t="28981" r="46810" b="24804"/>
                    <a:stretch/>
                  </pic:blipFill>
                  <pic:spPr bwMode="auto">
                    <a:xfrm>
                      <a:off x="0" y="0"/>
                      <a:ext cx="1312470" cy="1528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DAB" w:rsidRPr="00813005" w:rsidRDefault="00B656FF" w:rsidP="00483816">
      <w:pPr>
        <w:pStyle w:val="a6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616CD7" w:rsidRPr="0081300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4</w: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</w:t>
      </w:r>
      <w:r w:rsidR="006F4D0D"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Г</w: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аф </w: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G</w:t>
      </w:r>
    </w:p>
    <w:p w:rsidR="00640E1F" w:rsidRPr="00813005" w:rsidRDefault="00640E1F" w:rsidP="00483816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трица смежности графа 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на рисунке</w:t>
      </w:r>
      <w:r w:rsidR="00616CD7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5</w:t>
      </w:r>
    </w:p>
    <w:p w:rsidR="00B656FF" w:rsidRPr="00813005" w:rsidRDefault="00640E1F" w:rsidP="00483816">
      <w:pPr>
        <w:keepNext/>
        <w:spacing w:after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81300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1E7B5A1" wp14:editId="612FDACC">
            <wp:extent cx="2185484" cy="1602028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33239" t="42820" r="35765" b="14882"/>
                    <a:stretch/>
                  </pic:blipFill>
                  <pic:spPr bwMode="auto">
                    <a:xfrm>
                      <a:off x="0" y="0"/>
                      <a:ext cx="2194763" cy="1608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E1F" w:rsidRPr="00813005" w:rsidRDefault="00B656FF" w:rsidP="00483816">
      <w:pPr>
        <w:pStyle w:val="a6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616CD7" w:rsidRPr="0081300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5</w: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</w:t>
      </w:r>
      <w:r w:rsidR="006F4D0D"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М</w: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атрица смежности графа </w: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G</w:t>
      </w:r>
    </w:p>
    <w:p w:rsidR="005419F2" w:rsidRPr="00813005" w:rsidRDefault="005419F2" w:rsidP="004838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инаем с вершины №1. Отмечаем её как посещённую: </w:t>
      </w:r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ops</w:t>
      </w:r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isited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0] = 1 (порядковый номер вершины в программе = 0). Проходим по матрице смежности и смотрим, с какими вершинами связана первая вершина: только вершина №6. В массиве </w:t>
      </w:r>
      <w:proofErr w:type="spellStart"/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atching</w:t>
      </w:r>
      <w:proofErr w:type="spellEnd"/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[5] = 0</w:t>
      </w:r>
      <w:r w:rsidR="00BE4A82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419F2" w:rsidRPr="00813005" w:rsidRDefault="005419F2" w:rsidP="004838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шина №2. Отмечаем её как посещённую: </w:t>
      </w:r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ops</w:t>
      </w:r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isited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[1] = 1</w:t>
      </w:r>
      <w:r w:rsidR="00BE4A82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F1CA1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E4A82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ершина</w:t>
      </w:r>
      <w:r w:rsidR="002B427F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</w:t>
      </w:r>
      <w:r w:rsidR="009F1CA1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а с вершинами</w:t>
      </w:r>
      <w:r w:rsidR="00BE4A82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7 и №8. У вершины №7 паросочетание не определено, поэтому </w:t>
      </w:r>
      <w:proofErr w:type="spellStart"/>
      <w:r w:rsidR="00BE4A82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atching</w:t>
      </w:r>
      <w:proofErr w:type="spellEnd"/>
      <w:r w:rsidR="00BE4A82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[6] = 1</w:t>
      </w:r>
      <w:r w:rsidR="002B427F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9F1CA1" w:rsidRPr="00813005" w:rsidRDefault="002B427F" w:rsidP="004838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шина №3. Отмечаем её как посещённую: </w:t>
      </w:r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ops</w:t>
      </w:r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isited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2] = 1. </w:t>
      </w:r>
      <w:r w:rsidR="009F1CA1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ершина</w:t>
      </w:r>
      <w:r w:rsidR="0028125C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3</w:t>
      </w:r>
      <w:r w:rsidR="009F1CA1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язана 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лько </w:t>
      </w:r>
      <w:r w:rsidR="009F1CA1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вершин</w:t>
      </w:r>
      <w:r w:rsidR="009F1CA1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ой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7. Но вершина №7 была определена в пару с вершиной №2, поэтому вызывается функция </w:t>
      </w:r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FS</w:t>
      </w:r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)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тмечаем её как посещённую: </w:t>
      </w:r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ops</w:t>
      </w:r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isited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1] = 1. </w:t>
      </w:r>
      <w:r w:rsidR="009F1CA1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шина №2 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связана</w:t>
      </w:r>
      <w:r w:rsidR="009F1CA1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ершинами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7 и №8.</w:t>
      </w:r>
      <w:r w:rsidR="0028125C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зывается</w:t>
      </w:r>
      <w:r w:rsidR="00F0361C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361C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DFS</w:t>
      </w:r>
      <w:r w:rsidR="00F0361C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()</w:t>
      </w:r>
      <w:r w:rsidR="009F1CA1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, </w:t>
      </w:r>
      <w:r w:rsidR="009F1CA1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ая возвращает </w:t>
      </w:r>
      <w:r w:rsidR="009F1CA1"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false</w:t>
      </w:r>
      <w:r w:rsidR="009F1CA1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ак как вершина №7 уже была посещена. Продолжается </w:t>
      </w:r>
      <w:r w:rsidR="009F1CA1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икл для вершины №3, переходим на вершину №8. Вершина №8 не была посещена, </w:t>
      </w:r>
      <w:proofErr w:type="spellStart"/>
      <w:r w:rsidR="009F1CA1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atching</w:t>
      </w:r>
      <w:proofErr w:type="spellEnd"/>
      <w:r w:rsidR="009F1CA1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7] = 1. Возврат из функции, </w:t>
      </w:r>
      <w:proofErr w:type="spellStart"/>
      <w:r w:rsidR="009F1CA1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atching</w:t>
      </w:r>
      <w:proofErr w:type="spellEnd"/>
      <w:r w:rsidR="009F1CA1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[6] = 2.</w:t>
      </w:r>
    </w:p>
    <w:p w:rsidR="00F0361C" w:rsidRPr="00813005" w:rsidRDefault="00F0361C" w:rsidP="004838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шина №4. Отмечаем её как посещённую: </w:t>
      </w:r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tops</w:t>
      </w:r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_</w:t>
      </w:r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visited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3] = 1. </w:t>
      </w:r>
      <w:r w:rsidR="009F1CA1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Вершина №4 связана с вершинами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5, №6, №8. Вершина №5 не посещенная, поэтому </w:t>
      </w:r>
      <w:proofErr w:type="spellStart"/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matching</w:t>
      </w:r>
      <w:proofErr w:type="spellEnd"/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640E1F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= </w:t>
      </w:r>
      <w:r w:rsidR="00640E1F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</w:p>
    <w:p w:rsidR="009E0DAB" w:rsidRPr="00813005" w:rsidRDefault="009E0DAB" w:rsidP="004838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</w:t>
      </w:r>
      <w:r w:rsidR="00B656FF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 w:rsidR="00616CD7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делено </w:t>
      </w:r>
      <w:proofErr w:type="gramStart"/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е</w:t>
      </w:r>
      <w:proofErr w:type="gramEnd"/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осочетание графа </w:t>
      </w:r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E0DAB" w:rsidRPr="00813005" w:rsidRDefault="009E0DAB" w:rsidP="0048381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616CD7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а работа программы для данного графа </w:t>
      </w:r>
      <w:r w:rsidRPr="00813005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656FF" w:rsidRPr="00813005" w:rsidRDefault="00550CF8" w:rsidP="00066018">
      <w:pPr>
        <w:keepNext/>
        <w:jc w:val="center"/>
        <w:rPr>
          <w:color w:val="000000" w:themeColor="text1"/>
        </w:rPr>
      </w:pPr>
      <w:r w:rsidRPr="00813005">
        <w:rPr>
          <w:noProof/>
          <w:color w:val="000000" w:themeColor="text1"/>
          <w:lang w:eastAsia="ru-RU"/>
        </w:rPr>
        <w:drawing>
          <wp:inline distT="0" distB="0" distL="0" distR="0" wp14:anchorId="4FE8E227" wp14:editId="3438C484">
            <wp:extent cx="4337914" cy="3660519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4966" cy="36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CF8" w:rsidRPr="00813005" w:rsidRDefault="00B656FF" w:rsidP="00B656FF">
      <w:pPr>
        <w:pStyle w:val="a6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</w:pP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Рисунок </w: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fldChar w:fldCharType="begin"/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instrText xml:space="preserve"> SEQ Рисунок \* ARABIC </w:instrTex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fldChar w:fldCharType="separate"/>
      </w:r>
      <w:r w:rsidR="00616CD7" w:rsidRPr="00813005">
        <w:rPr>
          <w:rFonts w:ascii="Times New Roman" w:hAnsi="Times New Roman" w:cs="Times New Roman"/>
          <w:b w:val="0"/>
          <w:noProof/>
          <w:color w:val="000000" w:themeColor="text1"/>
          <w:sz w:val="28"/>
          <w:szCs w:val="24"/>
        </w:rPr>
        <w:t>16</w: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fldChar w:fldCharType="end"/>
      </w:r>
      <w:r w:rsidR="006F4D0D" w:rsidRPr="00813005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 xml:space="preserve"> - Т</w:t>
      </w:r>
      <w:r w:rsidRPr="00813005">
        <w:rPr>
          <w:rFonts w:ascii="Times New Roman" w:hAnsi="Times New Roman" w:cs="Times New Roman"/>
          <w:b w:val="0"/>
          <w:color w:val="000000" w:themeColor="text1"/>
          <w:sz w:val="28"/>
          <w:szCs w:val="24"/>
        </w:rPr>
        <w:t>естирование программы</w:t>
      </w:r>
    </w:p>
    <w:p w:rsidR="005F11BF" w:rsidRPr="00813005" w:rsidRDefault="009304D5" w:rsidP="005F11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</w:rPr>
        <w:t>Ручные расчеты совпали с результатами</w:t>
      </w:r>
      <w:r w:rsidR="005F11BF" w:rsidRPr="00813005">
        <w:rPr>
          <w:rFonts w:ascii="Times New Roman" w:hAnsi="Times New Roman" w:cs="Times New Roman"/>
          <w:color w:val="000000" w:themeColor="text1"/>
          <w:sz w:val="28"/>
        </w:rPr>
        <w:t xml:space="preserve"> программы.</w:t>
      </w:r>
    </w:p>
    <w:p w:rsidR="00F34D7A" w:rsidRPr="00813005" w:rsidRDefault="00F34D7A" w:rsidP="00F34D7A">
      <w:pPr>
        <w:rPr>
          <w:color w:val="000000" w:themeColor="text1"/>
        </w:rPr>
      </w:pPr>
      <w:r w:rsidRPr="00813005">
        <w:rPr>
          <w:color w:val="000000" w:themeColor="text1"/>
        </w:rPr>
        <w:br w:type="page"/>
      </w:r>
    </w:p>
    <w:p w:rsidR="00E13155" w:rsidRPr="00813005" w:rsidRDefault="00E13155" w:rsidP="00D80FB2">
      <w:pPr>
        <w:pStyle w:val="1"/>
        <w:spacing w:before="0" w:line="72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153911292"/>
      <w:r w:rsidRPr="00813005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9"/>
    </w:p>
    <w:p w:rsidR="009F0E5F" w:rsidRPr="00813005" w:rsidRDefault="00E13155" w:rsidP="00D142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Главным результатом проведенной работы яв</w:t>
      </w:r>
      <w:r w:rsidR="00D1428F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ляется создание функционирующей программы, которая выполняет требуемый от неё круг задач. Она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оставл</w:t>
      </w:r>
      <w:r w:rsidR="00D1428F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ет возможность </w:t>
      </w:r>
      <w:r w:rsidR="009F0E5F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ть желаемый двудольный граф, найти </w:t>
      </w:r>
      <w:proofErr w:type="gramStart"/>
      <w:r w:rsidR="009F0E5F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ые</w:t>
      </w:r>
      <w:proofErr w:type="gramEnd"/>
      <w:r w:rsidR="009F0E5F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росочетания и сохранить результат в файл.</w:t>
      </w:r>
    </w:p>
    <w:p w:rsidR="009F0E5F" w:rsidRPr="00813005" w:rsidRDefault="009E6A4C" w:rsidP="00D142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льнейшем программу можно улучшить путём учёта возможности выбора вида графа: двудольного или произвольного. Для этого необходимо создать функцию поиска максимального паросочетания для произвольного графа. </w:t>
      </w:r>
    </w:p>
    <w:p w:rsidR="00E13155" w:rsidRPr="00813005" w:rsidRDefault="00D1428F" w:rsidP="000728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курсового проекта были получены </w:t>
      </w:r>
      <w:r w:rsidR="009F0E5F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навыки разработки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</w:t>
      </w:r>
      <w:r w:rsidR="009F0E5F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платформы </w:t>
      </w:r>
      <w:proofErr w:type="spellStart"/>
      <w:r w:rsidR="009F0E5F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Windows</w:t>
      </w:r>
      <w:proofErr w:type="spellEnd"/>
      <w:r w:rsidR="009F0E5F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="009F0E5F" w:rsidRPr="00813005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orms</w:t>
      </w:r>
      <w:proofErr w:type="spellEnd"/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F0E5F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были закреплены навыки по осуществлению алгоритма поиска в глубину и углублены знания языка программирования </w:t>
      </w:r>
      <w:proofErr w:type="spellStart"/>
      <w:proofErr w:type="gramStart"/>
      <w:r w:rsidR="009F0E5F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proofErr w:type="gramEnd"/>
      <w:r w:rsidR="009F0E5F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proofErr w:type="spellEnd"/>
      <w:r w:rsidR="009F0E5F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437AF"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13155" w:rsidRPr="00813005" w:rsidRDefault="00E13155" w:rsidP="00DF72FF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BE2657" w:rsidRPr="00813005" w:rsidRDefault="00BE2657" w:rsidP="00D80FB2">
      <w:pPr>
        <w:pStyle w:val="1"/>
        <w:spacing w:before="0" w:line="72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153911293"/>
      <w:r w:rsidRPr="00813005">
        <w:rPr>
          <w:rFonts w:ascii="Times New Roman" w:hAnsi="Times New Roman" w:cs="Times New Roman"/>
          <w:color w:val="000000" w:themeColor="text1"/>
        </w:rPr>
        <w:lastRenderedPageBreak/>
        <w:t>СПИСОК ИСПОЛЬЗУЕМЫХ ИСТОЧНИКОВ</w:t>
      </w:r>
      <w:bookmarkEnd w:id="10"/>
    </w:p>
    <w:p w:rsidR="009304D5" w:rsidRPr="00813005" w:rsidRDefault="009304D5" w:rsidP="009304D5">
      <w:pPr>
        <w:pStyle w:val="a3"/>
        <w:numPr>
          <w:ilvl w:val="0"/>
          <w:numId w:val="4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Омельченко А.В., Теория графов. М.: МЦНМО, 2018. 416</w:t>
      </w:r>
    </w:p>
    <w:p w:rsidR="009304D5" w:rsidRPr="00813005" w:rsidRDefault="009304D5" w:rsidP="009304D5">
      <w:pPr>
        <w:pStyle w:val="a3"/>
        <w:numPr>
          <w:ilvl w:val="0"/>
          <w:numId w:val="4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Подбельский</w:t>
      </w:r>
      <w:proofErr w:type="spellEnd"/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, Фомин С.С., Курс программирования на языке Си: учебник. — М.: ДМК Пресс, 2012. — 384с.</w:t>
      </w:r>
    </w:p>
    <w:p w:rsidR="00B656FF" w:rsidRPr="00813005" w:rsidRDefault="00B656FF" w:rsidP="00BE2690">
      <w:pPr>
        <w:pStyle w:val="a3"/>
        <w:numPr>
          <w:ilvl w:val="0"/>
          <w:numId w:val="4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Рафгарден</w:t>
      </w:r>
      <w:proofErr w:type="spellEnd"/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., Совершенный алгоритм. </w:t>
      </w:r>
      <w:proofErr w:type="spellStart"/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Графовые</w:t>
      </w:r>
      <w:proofErr w:type="spellEnd"/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ы и структуры данных. — СПб</w:t>
      </w:r>
      <w:proofErr w:type="gramStart"/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gramEnd"/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Питер, 2019. — 256 с.</w:t>
      </w:r>
    </w:p>
    <w:p w:rsidR="00F1070B" w:rsidRPr="00813005" w:rsidRDefault="00F1070B" w:rsidP="00F1070B">
      <w:pPr>
        <w:pStyle w:val="a3"/>
        <w:numPr>
          <w:ilvl w:val="0"/>
          <w:numId w:val="4"/>
        </w:numPr>
        <w:spacing w:after="0" w:line="360" w:lineRule="auto"/>
        <w:ind w:left="1077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Керниган</w:t>
      </w:r>
      <w:proofErr w:type="spellEnd"/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В., </w:t>
      </w:r>
      <w:proofErr w:type="spellStart"/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Ритчи</w:t>
      </w:r>
      <w:proofErr w:type="spellEnd"/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М., Язык программирования Си. 3-е изд. – 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813005">
        <w:rPr>
          <w:color w:val="000000" w:themeColor="text1"/>
        </w:rPr>
        <w:t xml:space="preserve"> </w:t>
      </w: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https://www.r5.org/files/books/computers/languages/c/kr/Brian_Kernighan_Dennis_Ritchie-The_C_Programming_Language-RU.pdf</w:t>
      </w:r>
    </w:p>
    <w:p w:rsidR="00F1070B" w:rsidRPr="00813005" w:rsidRDefault="00F1070B" w:rsidP="00F1070B">
      <w:pPr>
        <w:pStyle w:val="a3"/>
        <w:spacing w:after="0" w:line="360" w:lineRule="auto"/>
        <w:ind w:left="107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BE2657" w:rsidRPr="00813005" w:rsidRDefault="00BE2657" w:rsidP="00E552C3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FE2E87" w:rsidRPr="00813005" w:rsidRDefault="001E1557" w:rsidP="00F1070B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153911294"/>
      <w:r w:rsidRPr="00813005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bookmarkEnd w:id="11"/>
    </w:p>
    <w:p w:rsidR="00F52BFE" w:rsidRPr="00813005" w:rsidRDefault="00F52BFE" w:rsidP="00F52BF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3005">
        <w:rPr>
          <w:rFonts w:ascii="Times New Roman" w:hAnsi="Times New Roman" w:cs="Times New Roman"/>
          <w:color w:val="000000" w:themeColor="text1"/>
          <w:sz w:val="28"/>
          <w:szCs w:val="28"/>
        </w:rPr>
        <w:t>Листинг программы</w:t>
      </w:r>
    </w:p>
    <w:p w:rsidR="00F1070B" w:rsidRPr="00813005" w:rsidRDefault="00F1070B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F1070B" w:rsidRPr="00813005" w:rsidRDefault="00F1070B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</w:rPr>
        <w:t>#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pragma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once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</w:rPr>
        <w:t>#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clude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 xml:space="preserve"> &l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stdio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</w:rPr>
        <w:t>.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h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locale.h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stdlib.h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ime.h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ostream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namespace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namespace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maxmatching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namespace System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namespace System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ComponentModel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namespace System::Collections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namespace System::Windows::Forms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namespace System::Data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namespace System::Drawing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/ &lt;summary&gt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/ 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Сводка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для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MyForm</w:t>
      </w:r>
      <w:proofErr w:type="spellEnd"/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/ &lt;/summary&gt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ref class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MyForm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: public System::Windows::Forms::Form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MyForm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void)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ializeCompone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TODO: 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добавьте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код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конструктора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//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</w:rPr>
        <w:t>protected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</w:rPr>
        <w:t>: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  <w:t>/// &l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</w:rPr>
        <w:t>summary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  <w:t>/// Освободить все используемые ресурсы.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/// &lt;/summary&gt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~</w:t>
      </w:r>
      <w:proofErr w:type="spellStart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MyForm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)</w:t>
      </w:r>
      <w:proofErr w:type="gramEnd"/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components)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delete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omponents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 System::Windows::Forms::Label^ label1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 System::Windows::Forms::Label^ label2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 System::Windows::Forms::Button^ button1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 System::Windows::Forms::Label^ label3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 System::Windows::Forms::Button^ button2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 System::Windows::Forms::Button^ button3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 System::Windows::Forms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GridView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^ dataGridView1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 System::Windows::Forms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GridView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^ dataGridView2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 System::Windows::Forms::Button^ button4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 System::Windows::Forms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NumericUpDown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^ numericUpDown1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protected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protected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/ &lt;summary&gt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/// 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Обязательная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переменная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конструктора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.</w:t>
      </w:r>
      <w:proofErr w:type="gramEnd"/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/ &lt;/summary&gt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ystem:</w:t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ComponentModel</w:t>
      </w:r>
      <w:proofErr w:type="spellEnd"/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:Container ^components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#pragma region Windows Form Designer generated code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/// &l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</w:rPr>
        <w:t>summary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</w:rPr>
        <w:t>&gt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/// Требуемый метод для поддержки конструктора — не изменяйте 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  <w:t>/// содержимое этого метода с помощью редактора кода.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/// &lt;/summary&gt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void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itializeCompone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void)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label1 =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gcnew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ystem::Windows::Forms::Label()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label2 =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gcnew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ystem::Windows::Forms::Label()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button1 =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gcnew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ystem::Windows::Forms::Button()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label3 =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gcnew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ystem::Windows::Forms::Label()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button2 =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gcnew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ystem::Windows::Forms::Button()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button3 =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gcnew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ystem::Windows::Forms::Button()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dataGridView1 =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gcnew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ystem::Windows::Forms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GridView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)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dataGridView2 =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gcnew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ystem::Windows::Forms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GridView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)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button4 =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gcnew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ystem::Windows::Forms::Button()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numericUpDown1 =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gcnew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ystem::Windows::Forms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NumericUpDown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)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(cli::safe_cast&lt;System:</w:t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ComponentModel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:ISupportInitialize^&gt;(this-&gt;dataGridView1))-&gt;</w:t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BeginInit(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(cli::safe_cast&lt;System:</w:t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ComponentModel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:ISupportInitialize^&gt;(this-&gt;dataGridView2))-&gt;</w:t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BeginInit(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(cli::safe_cast&lt;System:</w:t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ComponentModel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:ISupportInitialize^&gt;(this-&gt;numericUpDown1))-&gt;</w:t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BeginInit(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SuspendLayou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 label1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label1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AutoSize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true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his-&gt;label1-&gt;Font =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gcnew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ystem::Drawing::Font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L"Times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New Roman", 14.25F, System::Drawing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ontStyle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:Regular, System::Drawing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GraphicsUni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:Point,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static_cas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System::Byte</w:t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(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204))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label1-&gt;Location = System::Drawing::Point(56, 32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label1-&gt;Name = L"label1"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label1-&gt;Size = System::Drawing::Size(196, 21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label1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abIndex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label1-&gt;Text = L"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Введите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размер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графа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 "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-&gt;label1-&gt;Click +=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gcnew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ystem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EventHandler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this, &amp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MyForm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:label1_Click_1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 label2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label2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AutoSize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true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his-&gt;label2-&gt;Font =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gcnew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ystem::Drawing::Font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L"Times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New Roman", 14.25F, System::Drawing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ontStyle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:Regular, System::Drawing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GraphicsUni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:Point,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static_cas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System::Byte</w:t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(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204))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label2-&gt;Location = System::Drawing::Point(56, 87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label2-&gt;Name = L"label2"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label2-&gt;Size = System::Drawing::Size(211, 21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label2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abIndex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2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label2-&gt;Text = L"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Введите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элементы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графа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"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-&gt;label2-&gt;Click +=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gcnew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ystem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EventHandler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this, &amp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MyForm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:label2_Click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 button1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button1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BackColor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System::Drawing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Colors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ControlLigh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his-&gt;button1-&gt;Font =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gcnew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ystem::Drawing::Font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L"Times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New Roman", 12, System::Drawing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ontStyle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:Regular, System::Drawing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GraphicsUni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:Point,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static_cas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System::Byte</w:t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(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204))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button1-&gt;Location = System::Drawing::Point(515, 195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button1-&gt;Name = L"button1"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button1-&gt;Size = System::Drawing::Size(236, 52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button1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abIndex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3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button1-&gt;Text = L"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Сгенерировать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граф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\r\n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с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помощью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случайных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чисел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"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button1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UseVisualStyleBackColor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false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-&gt;button1-&gt;Click +=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gcnew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ystem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EventHandler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this, &amp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MyForm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:button1_Click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 label3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label3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AutoSize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true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his-&gt;label3-&gt;Font =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gcnew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ystem::Drawing::Font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L"Times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New Roman", 14.25F, System::Drawing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ontStyle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:Regular, System::Drawing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GraphicsUni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:Point,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static_cas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System::Byte</w:t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(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204))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label3-&gt;Location = System::Drawing::Point(54, 409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label3-&gt;Name = L"label3"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label3-&gt;Size = System::Drawing::Size(395, 21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</w:rPr>
        <w:t>this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</w:rPr>
        <w:t>-&gt;label3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</w:rPr>
        <w:t>TabIndex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</w:rPr>
        <w:t xml:space="preserve"> = 4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</w:rPr>
        <w:t>this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</w:rPr>
        <w:t>-&gt;label3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</w:rPr>
        <w:t>Tex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</w:rPr>
        <w:t xml:space="preserve"> =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</w:rPr>
        <w:t>L"Результат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</w:rPr>
        <w:t>поска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</w:rPr>
        <w:t>максимального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</w:rPr>
        <w:t xml:space="preserve"> паросочетания:"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-&gt;label3-&gt;Click +=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gcnew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ystem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EventHandler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this, &amp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MyForm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:label3_Click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 button2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his-&gt;button2-&gt;Font =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gcnew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ystem::Drawing::Font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L"Times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New Roman", 12, System::Drawing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ontStyle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:Regular, System::Drawing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GraphicsUni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:Point,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static_cas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System::Byte</w:t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(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204))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button2-&gt;Location = System::Drawing::Point(515, 525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button2-&gt;Name = L"button2"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button2-&gt;Size = System::Drawing::Size(236, 52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button2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abIndex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6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button2-&gt;Text = L"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Сохранить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результат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\r\n"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button2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UseVisualStyleBackColor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true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-&gt;button2-&gt;Click +=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gcnew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ystem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EventHandler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this, &amp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MyForm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:button2_Click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 button3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his-&gt;button3-&gt;Font =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gcnew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ystem::Drawing::Font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L"Times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New Roman", 12, System::Drawing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ontStyle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:Regular, System::Drawing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GraphicsUni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:Point,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static_cas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System::Byte</w:t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(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204))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button3-&gt;Location = System::Drawing::Point(515, 455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button3-&gt;Name = L"button3"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button3-&gt;Size = System::Drawing::Size(236, 52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button3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abIndex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8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button3-&gt;Text = L"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Получить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результат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"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button3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UseVisualStyleBackColor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true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-&gt;button3-&gt;Click +=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gcnew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ystem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EventHandler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this, &amp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MyForm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:button3_Click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 dataGridView1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dataGridView1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AllowUserToAddRows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false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dataGridView1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AllowUserToDeleteRows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false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dataGridView1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AllowUserToResizeColumns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false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dataGridView1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AllowUserToResizeRows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false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dataGridView1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AutoSizeColumnsMode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System::Windows::Forms::DataGridViewAutoSizeColumnsMode::AllCellsExceptHeader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dataGridView1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BackgroundColor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System::Drawing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Colors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Highligh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his-&gt;dataGridView1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ColumnHeadersBorderStyle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System::Windows::Forms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GridViewHeaderBorderStyle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:Single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dataGridView1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ColumnHeadersHeightSizeMode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System::Windows::Forms::DataGridViewColumnHeadersHeightSizeMode::AutoSize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dataGridView1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EditMode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System::Windows::Forms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GridViewEditMode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EditOnEnter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dataGridView1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EnableHeadersVisualStyles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false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dataGridView1-&gt;Location = System::Drawing::Point(60, 125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dataGridView1-&gt;Name = L"dataGridView1"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dataGridView1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RightToLef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System::Windows::Forms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RightToLef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:No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dataGridView1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RowHeadersWidth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40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dataGridView1-&gt;Size = System::Drawing::Size(347, 236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dataGridView1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abIndex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9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 dataGridView2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dataGridView2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AllowUserToAddRows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false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dataGridView2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AllowUserToDeleteRows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false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dataGridView2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AllowUserToResizeColumns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false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dataGridView2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AllowUserToResizeRows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false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dataGridView2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AutoSizeColumnsMode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System::Windows::Forms::DataGridViewAutoSizeColumnsMode::AllCells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dataGridView2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BackgroundColor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System::Drawing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Colors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ButtonHighligh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dataGridView2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ColumnHeadersHeightSizeMode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System::Windows::Forms::DataGridViewColumnHeadersHeightSizeMode::AutoSize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dataGridView2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ColumnHeadersVisible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false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dataGridView2-&gt;Location = System::Drawing::Point(147, 452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dataGridView2-&gt;Name = L"dataGridView2"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dataGridView2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ReadOnly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true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dataGridView2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RowHeadersVisible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false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dataGridView2-&gt;Size = System::Drawing::Size(158, 173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dataGridView2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abIndex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10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his-&gt;dataGridView2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CellContentClick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gcnew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ystem::Windows::Forms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GridViewCellEventHandler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this, &amp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MyForm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:dataGridView2_CellContentClick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 button4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button4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BackColor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System::Drawing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Colors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ControlLigh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this-&gt;button4-&gt;Font =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gcnew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ystem::Drawing::Font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L"Times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New Roman", 12, System::Drawing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ontStyle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:Regular, System::Drawing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GraphicsUni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:Point,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static_cas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System::Byte</w:t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(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204))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button4-&gt;Location = System::Drawing::Point(515, 125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button4-&gt;Name = L"button4"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button4-&gt;Size = System::Drawing::Size(236, 52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button4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abIndex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11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button4-&gt;Text = L"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Ввести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элементы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графа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самостоятельно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"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button4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UseVisualStyleBackColor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false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-&gt;button4-&gt;Click +=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gcnew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ystem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EventHandler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this, &amp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MyForm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:button4_Click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 numericUpDown1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numericUpDown1-&gt;Location = System::Drawing::Point(258, 32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numericUpDown1-&gt;Maximum = System::Decimal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gcnew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cli::array&lt; System::Int32 &gt;(4) { 50, 0, 0, 0 }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numericUpDown1-&gt;Name = L"numericUpDown1"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numericUpDown1-&gt;Size = System::Drawing::Size(120, 20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numericUpDown1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abIndex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12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numericUpDown1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ValueChanged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=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gcnew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ystem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EventHandler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this, &amp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MyForm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:numericUpDown1_ValueChanged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MyForm</w:t>
      </w:r>
      <w:proofErr w:type="spellEnd"/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AutoScaleDimensions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System::Drawing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F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6, 13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AutoScaleMode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System::Windows::Forms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AutoScaleMode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:Font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BackColor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System::Drawing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SystemColors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:Control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ClientSize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System::Drawing::Size(824, 665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Controls-&gt;Add(this-&gt;numericUpDown1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Controls-&gt;Add(this-&gt;button4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Controls-&gt;Add(this-&gt;dataGridView2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Controls-&gt;Add(this-&gt;dataGridView1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Controls-&gt;Add(this-&gt;button3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Controls-&gt;Add(this-&gt;button2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Controls-&gt;Add(this-&gt;label3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Controls-&gt;Add(this-&gt;button1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Controls-&gt;Add(this-&gt;label2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Controls-&gt;Add(this-&gt;label1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</w:rPr>
        <w:t>this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</w:rPr>
        <w:t>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</w:rPr>
        <w:t>Name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</w:rPr>
        <w:t xml:space="preserve"> =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</w:rPr>
        <w:t>L"MyForm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</w:rPr>
        <w:t>"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</w:rPr>
        <w:t>this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</w:rPr>
        <w:t>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</w:rPr>
        <w:t>Tex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</w:rPr>
        <w:t xml:space="preserve"> =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</w:rPr>
        <w:t>L"Поиск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</w:rPr>
        <w:t>максимального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</w:rPr>
        <w:t xml:space="preserve"> паросочетания"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-&gt;Load +=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gcnew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ystem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EventHandler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this, &amp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MyForm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MyForm_Load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(cli::safe_cast&lt;System:</w:t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ComponentModel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:ISupportInitialize^&gt;(this-&gt;dataGridView1))-&gt;</w:t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EndInit(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(cli::safe_cast&lt;System:</w:t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ComponentModel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:ISupportInitialize^&gt;(this-&gt;dataGridView2))-&gt;</w:t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EndInit(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(cli::safe_cast&lt;System:</w:t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ComponentModel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:ISupportInitialize^&gt;(this-&gt;numericUpDown1))-&gt;</w:t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EndInit(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ResumeLayou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false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PerformLayou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#pragma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endregion</w:t>
      </w:r>
      <w:proofErr w:type="spellEnd"/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n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: System::Void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MyForm_Load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System::Object^ sender, System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EventArgs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^ e) {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 System::Void label1_Click(System::Object^ sender, System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EventArgs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^ e) {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 System::Void label1_Click_1(System::Object^ sender, System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EventArgs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^ e) {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 System::Void label2_Click(System::Object^ sender, System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EventArgs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^ e) {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 System::Void label3_Click(System::Object^ sender, System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EventArgs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^ e) {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}   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 System::Void numericUpDown1_ValueChanged(System::Object^ sender, System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EventArgs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^ e) {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 System::Void button4_Click(System::Object^ sender, System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EventArgs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^ e) {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n =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)numericUpDown1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Value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n_last_first_par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 / 2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n == 0) {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Box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:Show("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Введите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размер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графа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!"); }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ataGridView1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RowCou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ataGridView1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ColumnCou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ataGridView1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opLeftHeaderCell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Value = "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Граф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G"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</w:t>
      </w:r>
      <w:proofErr w:type="spellStart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srand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ime(0)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or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n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++) {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формирование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матрицы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смежности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М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</w:rPr>
        <w:t>for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</w:rPr>
        <w:t>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</w:rPr>
        <w:t xml:space="preserve"> j = 0; j &lt; n; j++) {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  <w:t>//для самостоятельного заполнения</w:t>
      </w:r>
      <w:proofErr w:type="gramEnd"/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GridView1-&gt;Rows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]-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Cells[j]-&gt;Value = 0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ataGridView1-&gt;Rows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]-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HeaderCell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Value = System::Convert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oString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1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ataGridView1-&gt;Columns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]-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HeaderCell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Value = System::Convert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oString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1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 System::Void button1_Click(System::Object^ sender, System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EventArgs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^ e) {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n =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)numericUpDown1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Value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n_last_first_par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 / 2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</w:rPr>
        <w:t>if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</w:rPr>
        <w:t xml:space="preserve"> (n == 50) </w:t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</w:rPr>
        <w:t xml:space="preserve">{ </w:t>
      </w:r>
      <w:proofErr w:type="spellStart"/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</w:rPr>
        <w:t>MessageBox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</w:rPr>
        <w:t>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</w:rPr>
        <w:t>Show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</w:rPr>
        <w:t>("Предупреждение: максимальный размер графа = 50");</w:t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</w:rPr>
        <w:t xml:space="preserve"> }</w:t>
      </w:r>
      <w:proofErr w:type="gramEnd"/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</w:rPr>
        <w:t>if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</w:rPr>
        <w:t xml:space="preserve"> (n == 0) </w:t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</w:rPr>
        <w:t xml:space="preserve">{ </w:t>
      </w:r>
      <w:proofErr w:type="spellStart"/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</w:rPr>
        <w:t>MessageBox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</w:rPr>
        <w:t>:</w:t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</w:rPr>
        <w:t>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</w:rPr>
        <w:t>Show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</w:rPr>
        <w:t>("Введите размер графа!"); }</w:t>
      </w:r>
      <w:proofErr w:type="gramEnd"/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GridView1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RowCou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ataGridView1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ColumnCou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ataGridView1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opLeftHeaderCell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Value = "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Граф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G"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srand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ime(0)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or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n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++) {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формирование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матрицы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смежности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М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or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j = 0; j &lt; n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j++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j &lt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n_last_first_par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amp;&amp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n_last_first_par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ataGridView1-&gt;Rows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]-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Cells[j]-&gt;Value = 0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j &gt;=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n_last_first_par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amp;&amp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=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n_last_first_par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ataGridView1-&gt;Rows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]-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Cells[j]-&gt;Value = 0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j) dataGridView1-&gt;Rows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]-&gt;Cells[j]-&gt;Value = 0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ataGridView1-&gt;Rows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]-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Cells[j]-&gt;Value = rand() % 2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ataGridView1-&gt;Rows[j</w:t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]-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Cells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]-&gt;Value = dataGridView1-&gt;Rows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]-&gt;Cells[j]-&gt;Value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ataGridView1-&gt;Rows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]-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HeaderCell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Value = System::Convert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oString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1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ataGridView1-&gt;Columns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]-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HeaderCell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Value = System::Convert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oString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1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 </w:t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bool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DFS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,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n,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*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ops_visited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* matching) {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 </w:t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ops_visited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[v] == 1) return false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ops_visited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[v] = 1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 </w:t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or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n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++) {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 Object^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mp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dataGridView1-&gt;Rows[v</w:t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]-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Cells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]-&gt;Value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 </w:t>
      </w:r>
      <w:proofErr w:type="spellStart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mp_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System::Convert::ToInt64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mp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 </w:t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mp_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gt; 0) {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 </w:t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(matching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] == -1) || (DFS(matching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, n,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ops_visited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, matching))) {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 </w:t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matching[</w:t>
      </w:r>
      <w:proofErr w:type="spellStart"/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] = v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 </w:t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return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true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 }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 }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 }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 </w:t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return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false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 }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 System::Void richTextBox1_TextChanged(System::Object^ sender, System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EventArgs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^ e) {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  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 System::Void button3_Click(System::Object^ sender, System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EventArgs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^ e) {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n == 0) {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Box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:Show("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Введите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размер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графа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!"); }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lag_orie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or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n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++) {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or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j = 0; j &lt; n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j++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!= j) {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Object^ tmp1 = dataGridView1-&gt;Rows[j</w:t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]-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Cells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]-&gt;Value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tmp1_int = System::Convert::ToInt64(tmp1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Object^ tmp2 = dataGridView1-&gt;Rows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]-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Cells[j]-&gt;Value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tmp2_int = System::Convert::ToInt64(tmp2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tmp1_int != tmp2_int) {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lag_orient</w:t>
      </w:r>
      <w:proofErr w:type="spellEnd"/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++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</w:rPr>
        <w:t xml:space="preserve"> (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lag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_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orient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 xml:space="preserve"> &gt; 0)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Box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</w:rPr>
        <w:t>::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Show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("Предупреждение: задан ориентированный граф"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*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ops_visited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*)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malloc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n *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of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*)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* matching =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*)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malloc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n *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of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*)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memse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matching, -1, n *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of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*)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or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n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++) {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//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</w:rPr>
        <w:t>алг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Куна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or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n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++) {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ops_visited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] = 0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DFS(</w:t>
      </w:r>
      <w:proofErr w:type="spellStart"/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n,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ops_visited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, matching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n_last_first_par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 / 2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*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mas_already_outpu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*)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malloc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n *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of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*)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memse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mas_already_outpu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, 0, n *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of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*)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lag_alredy_ou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ize_dataGridView2 = 0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or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n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++) {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matching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] + 1 != 0) {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lag_alredy_ou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or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_already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_already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n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_already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++) {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matching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 + 1 ==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mas_already_outpu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_already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)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lag_alredy_ou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1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lag_alredy_ou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1) continue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mas_already_outpu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 =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1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_dataGridView2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++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dataGridView2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ColumnCou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2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dataGridView2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RowCou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size_dataGridView2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_row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or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n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++) {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matching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] + 1 != 0) {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lag_alredy_ou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or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_already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_already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n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_already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++) {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matching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 + 1 ==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mas_already_outpu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_already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)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lag_alredy_ou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1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lag_alredy_ou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= 1) continue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dataGridView2-&gt;Rows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_row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]-&gt;Cells[0]-&gt;Value = matching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]+1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his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dataGridView2-&gt;Rows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_row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]-&gt;Cells[1]-&gt;Value =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+ 1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_row</w:t>
      </w:r>
      <w:proofErr w:type="spellEnd"/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++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 System::Void button2_Click(System::Object^ sender, System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EventArgs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^ e) {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n == 0) {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MessageBox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:Show("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Введите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размер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>графа</w:t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!"); }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n_last_first_par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n / 2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ILE* file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ile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open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"max_matching.txt", "w"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ize_dataGridView2 = dataGridView2-&gt;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RowCou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or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 size_dataGridView2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++) {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or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j = 0; j &lt; 2;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j++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Object^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mp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dataGridView2-&gt;Rows[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]-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Cells[j]-&gt;Value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mp_el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System::Convert::ToInt64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mp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printf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file, "%d",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tmp_el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j == 0) 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printf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file, " - "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printf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file, "\n"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</w:rPr>
        <w:t>fclose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</w:rPr>
        <w:t>file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</w:rPr>
        <w:t>MessageBox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</w:rPr>
        <w:t>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</w:rPr>
        <w:t>Show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</w:rPr>
        <w:t>("Результат успешно сохранен в файл</w:t>
      </w: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</w:rPr>
        <w:t>.");</w:t>
      </w:r>
      <w:proofErr w:type="gramEnd"/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private</w:t>
      </w:r>
      <w:proofErr w:type="gram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: System::Void dataGridView2_CellContentClick(System::Object^ sender, System::Windows::Forms::</w:t>
      </w:r>
      <w:proofErr w:type="spellStart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DataGridViewCellEventArgs</w:t>
      </w:r>
      <w:proofErr w:type="spellEnd"/>
      <w:r w:rsidRPr="00813005">
        <w:rPr>
          <w:rFonts w:ascii="Consolas" w:hAnsi="Consolas" w:cs="Consolas"/>
          <w:color w:val="000000" w:themeColor="text1"/>
          <w:sz w:val="19"/>
          <w:szCs w:val="19"/>
          <w:lang w:val="en-US"/>
        </w:rPr>
        <w:t>^ e) {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</w:rPr>
        <w:t>};</w:t>
      </w:r>
    </w:p>
    <w:p w:rsidR="005A199F" w:rsidRPr="00813005" w:rsidRDefault="005A199F" w:rsidP="005A19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813005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8A31C5" w:rsidRPr="00813005" w:rsidRDefault="008A31C5" w:rsidP="005A199F">
      <w:pPr>
        <w:rPr>
          <w:color w:val="000000" w:themeColor="text1"/>
        </w:rPr>
      </w:pPr>
    </w:p>
    <w:bookmarkEnd w:id="0"/>
    <w:p w:rsidR="005A199F" w:rsidRPr="00813005" w:rsidRDefault="005A199F" w:rsidP="00DD45B1">
      <w:pPr>
        <w:spacing w:after="0" w:line="360" w:lineRule="auto"/>
        <w:ind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A199F" w:rsidRPr="00813005" w:rsidSect="00544A01">
      <w:footerReference w:type="default" r:id="rId2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25A" w:rsidRDefault="004C525A" w:rsidP="00A07B4A">
      <w:pPr>
        <w:spacing w:after="0" w:line="240" w:lineRule="auto"/>
      </w:pPr>
      <w:r>
        <w:separator/>
      </w:r>
    </w:p>
  </w:endnote>
  <w:endnote w:type="continuationSeparator" w:id="0">
    <w:p w:rsidR="004C525A" w:rsidRDefault="004C525A" w:rsidP="00A07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73133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F6E0B" w:rsidRPr="00D80FB2" w:rsidRDefault="008F6E0B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80FB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80FB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80FB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3005">
          <w:rPr>
            <w:rFonts w:ascii="Times New Roman" w:hAnsi="Times New Roman" w:cs="Times New Roman"/>
            <w:noProof/>
            <w:sz w:val="28"/>
            <w:szCs w:val="28"/>
          </w:rPr>
          <w:t>36</w:t>
        </w:r>
        <w:r w:rsidRPr="00D80FB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F6E0B" w:rsidRDefault="008F6E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25A" w:rsidRDefault="004C525A" w:rsidP="00A07B4A">
      <w:pPr>
        <w:spacing w:after="0" w:line="240" w:lineRule="auto"/>
      </w:pPr>
      <w:r>
        <w:separator/>
      </w:r>
    </w:p>
  </w:footnote>
  <w:footnote w:type="continuationSeparator" w:id="0">
    <w:p w:rsidR="004C525A" w:rsidRDefault="004C525A" w:rsidP="00A07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F29DB"/>
    <w:multiLevelType w:val="hybridMultilevel"/>
    <w:tmpl w:val="08D2D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31164"/>
    <w:multiLevelType w:val="hybridMultilevel"/>
    <w:tmpl w:val="290C2072"/>
    <w:lvl w:ilvl="0" w:tplc="3D22C6F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7444E1"/>
    <w:multiLevelType w:val="hybridMultilevel"/>
    <w:tmpl w:val="BB58B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325C4"/>
    <w:multiLevelType w:val="hybridMultilevel"/>
    <w:tmpl w:val="24E8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C7177"/>
    <w:multiLevelType w:val="hybridMultilevel"/>
    <w:tmpl w:val="4DE80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AB0961"/>
    <w:multiLevelType w:val="hybridMultilevel"/>
    <w:tmpl w:val="EEF25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B5C4762"/>
    <w:multiLevelType w:val="hybridMultilevel"/>
    <w:tmpl w:val="B9244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ECE"/>
    <w:rsid w:val="000205BD"/>
    <w:rsid w:val="00027FBE"/>
    <w:rsid w:val="00034851"/>
    <w:rsid w:val="000462EA"/>
    <w:rsid w:val="00052D31"/>
    <w:rsid w:val="00053E11"/>
    <w:rsid w:val="000577AF"/>
    <w:rsid w:val="000621EE"/>
    <w:rsid w:val="00065051"/>
    <w:rsid w:val="00065CAF"/>
    <w:rsid w:val="00066018"/>
    <w:rsid w:val="000669CC"/>
    <w:rsid w:val="00067AE7"/>
    <w:rsid w:val="000728CC"/>
    <w:rsid w:val="00074CBA"/>
    <w:rsid w:val="000902D8"/>
    <w:rsid w:val="00094D83"/>
    <w:rsid w:val="000D2293"/>
    <w:rsid w:val="000D79FF"/>
    <w:rsid w:val="000E0F91"/>
    <w:rsid w:val="000E20F0"/>
    <w:rsid w:val="000E308F"/>
    <w:rsid w:val="00117A1D"/>
    <w:rsid w:val="00120B1C"/>
    <w:rsid w:val="001343D6"/>
    <w:rsid w:val="001360DD"/>
    <w:rsid w:val="00143851"/>
    <w:rsid w:val="00151E82"/>
    <w:rsid w:val="00194175"/>
    <w:rsid w:val="001A5786"/>
    <w:rsid w:val="001C34AB"/>
    <w:rsid w:val="001E140F"/>
    <w:rsid w:val="001E1557"/>
    <w:rsid w:val="001E340F"/>
    <w:rsid w:val="001E663D"/>
    <w:rsid w:val="001F0416"/>
    <w:rsid w:val="001F358F"/>
    <w:rsid w:val="00200950"/>
    <w:rsid w:val="00220388"/>
    <w:rsid w:val="00220DE8"/>
    <w:rsid w:val="00222CD9"/>
    <w:rsid w:val="00226B61"/>
    <w:rsid w:val="002361EE"/>
    <w:rsid w:val="00247D03"/>
    <w:rsid w:val="0025437E"/>
    <w:rsid w:val="002742DF"/>
    <w:rsid w:val="00275953"/>
    <w:rsid w:val="00275B39"/>
    <w:rsid w:val="0028125C"/>
    <w:rsid w:val="00290EF6"/>
    <w:rsid w:val="002B3516"/>
    <w:rsid w:val="002B427F"/>
    <w:rsid w:val="002B55D4"/>
    <w:rsid w:val="002B6C74"/>
    <w:rsid w:val="002D21AA"/>
    <w:rsid w:val="00332742"/>
    <w:rsid w:val="00342626"/>
    <w:rsid w:val="003437AF"/>
    <w:rsid w:val="00344355"/>
    <w:rsid w:val="0034646C"/>
    <w:rsid w:val="00357029"/>
    <w:rsid w:val="00360376"/>
    <w:rsid w:val="0036691F"/>
    <w:rsid w:val="00380747"/>
    <w:rsid w:val="00396671"/>
    <w:rsid w:val="003A28F7"/>
    <w:rsid w:val="003A7E3B"/>
    <w:rsid w:val="003B1073"/>
    <w:rsid w:val="003B125A"/>
    <w:rsid w:val="003D03F5"/>
    <w:rsid w:val="003F43D9"/>
    <w:rsid w:val="00401F98"/>
    <w:rsid w:val="00405D4C"/>
    <w:rsid w:val="00413A79"/>
    <w:rsid w:val="004178D5"/>
    <w:rsid w:val="00423816"/>
    <w:rsid w:val="00425FF8"/>
    <w:rsid w:val="00427BBC"/>
    <w:rsid w:val="00430C4B"/>
    <w:rsid w:val="00431AE6"/>
    <w:rsid w:val="00441826"/>
    <w:rsid w:val="00452C09"/>
    <w:rsid w:val="00453E6E"/>
    <w:rsid w:val="0046189F"/>
    <w:rsid w:val="00483816"/>
    <w:rsid w:val="004B4A16"/>
    <w:rsid w:val="004C525A"/>
    <w:rsid w:val="004D0D80"/>
    <w:rsid w:val="004F0B27"/>
    <w:rsid w:val="004F39A2"/>
    <w:rsid w:val="004F6CCD"/>
    <w:rsid w:val="00531928"/>
    <w:rsid w:val="00533E7D"/>
    <w:rsid w:val="005419F2"/>
    <w:rsid w:val="00543CCE"/>
    <w:rsid w:val="005446A2"/>
    <w:rsid w:val="00544924"/>
    <w:rsid w:val="00544A01"/>
    <w:rsid w:val="00550CF8"/>
    <w:rsid w:val="00572481"/>
    <w:rsid w:val="005940D9"/>
    <w:rsid w:val="005A199F"/>
    <w:rsid w:val="005B336C"/>
    <w:rsid w:val="005C571C"/>
    <w:rsid w:val="005C5868"/>
    <w:rsid w:val="005F11BF"/>
    <w:rsid w:val="005F2980"/>
    <w:rsid w:val="005F6A1F"/>
    <w:rsid w:val="0061431A"/>
    <w:rsid w:val="00616CD7"/>
    <w:rsid w:val="006179EF"/>
    <w:rsid w:val="00640E1F"/>
    <w:rsid w:val="0066325B"/>
    <w:rsid w:val="006671C8"/>
    <w:rsid w:val="0067057D"/>
    <w:rsid w:val="00690D69"/>
    <w:rsid w:val="00691D1E"/>
    <w:rsid w:val="00695358"/>
    <w:rsid w:val="00697619"/>
    <w:rsid w:val="006A0E7C"/>
    <w:rsid w:val="006A2CC4"/>
    <w:rsid w:val="006B480F"/>
    <w:rsid w:val="006C78B0"/>
    <w:rsid w:val="006D0B03"/>
    <w:rsid w:val="006E674F"/>
    <w:rsid w:val="006F4D0D"/>
    <w:rsid w:val="00705B0A"/>
    <w:rsid w:val="00727088"/>
    <w:rsid w:val="00732AE6"/>
    <w:rsid w:val="007344EC"/>
    <w:rsid w:val="00736317"/>
    <w:rsid w:val="0074284E"/>
    <w:rsid w:val="00744602"/>
    <w:rsid w:val="00776846"/>
    <w:rsid w:val="007807C6"/>
    <w:rsid w:val="00781CB9"/>
    <w:rsid w:val="00786603"/>
    <w:rsid w:val="00793ECE"/>
    <w:rsid w:val="007A0308"/>
    <w:rsid w:val="007A6BD4"/>
    <w:rsid w:val="007A7F3A"/>
    <w:rsid w:val="007E2F5E"/>
    <w:rsid w:val="007E7980"/>
    <w:rsid w:val="007F0B9E"/>
    <w:rsid w:val="00813005"/>
    <w:rsid w:val="008205D2"/>
    <w:rsid w:val="0082184C"/>
    <w:rsid w:val="00854829"/>
    <w:rsid w:val="0085760F"/>
    <w:rsid w:val="00862F30"/>
    <w:rsid w:val="00865F51"/>
    <w:rsid w:val="00870849"/>
    <w:rsid w:val="00871FB6"/>
    <w:rsid w:val="00873B8A"/>
    <w:rsid w:val="00876C6A"/>
    <w:rsid w:val="0089746A"/>
    <w:rsid w:val="008A31C5"/>
    <w:rsid w:val="008A6EF2"/>
    <w:rsid w:val="008B167C"/>
    <w:rsid w:val="008B4CE1"/>
    <w:rsid w:val="008B7C79"/>
    <w:rsid w:val="008C18F6"/>
    <w:rsid w:val="008C233E"/>
    <w:rsid w:val="008C47B7"/>
    <w:rsid w:val="008C6F14"/>
    <w:rsid w:val="008E0A84"/>
    <w:rsid w:val="008E43AD"/>
    <w:rsid w:val="008F309C"/>
    <w:rsid w:val="008F6E0B"/>
    <w:rsid w:val="00907B11"/>
    <w:rsid w:val="009211FC"/>
    <w:rsid w:val="009304D5"/>
    <w:rsid w:val="00934CA7"/>
    <w:rsid w:val="00951795"/>
    <w:rsid w:val="0096438F"/>
    <w:rsid w:val="00974BA2"/>
    <w:rsid w:val="00981657"/>
    <w:rsid w:val="00992485"/>
    <w:rsid w:val="00995CDF"/>
    <w:rsid w:val="009A0070"/>
    <w:rsid w:val="009A35CF"/>
    <w:rsid w:val="009A3758"/>
    <w:rsid w:val="009D6B37"/>
    <w:rsid w:val="009E0DAB"/>
    <w:rsid w:val="009E621E"/>
    <w:rsid w:val="009E6A4C"/>
    <w:rsid w:val="009F0E5F"/>
    <w:rsid w:val="009F1CA1"/>
    <w:rsid w:val="00A00573"/>
    <w:rsid w:val="00A07B4A"/>
    <w:rsid w:val="00A209C7"/>
    <w:rsid w:val="00A44586"/>
    <w:rsid w:val="00A55848"/>
    <w:rsid w:val="00A57BF1"/>
    <w:rsid w:val="00A63F42"/>
    <w:rsid w:val="00A67AD8"/>
    <w:rsid w:val="00A74922"/>
    <w:rsid w:val="00A76515"/>
    <w:rsid w:val="00A8681E"/>
    <w:rsid w:val="00AC36A4"/>
    <w:rsid w:val="00AE25E0"/>
    <w:rsid w:val="00AF53C0"/>
    <w:rsid w:val="00B0007B"/>
    <w:rsid w:val="00B03C43"/>
    <w:rsid w:val="00B10421"/>
    <w:rsid w:val="00B11D81"/>
    <w:rsid w:val="00B16409"/>
    <w:rsid w:val="00B53F5C"/>
    <w:rsid w:val="00B5700C"/>
    <w:rsid w:val="00B656FF"/>
    <w:rsid w:val="00B65A04"/>
    <w:rsid w:val="00B7657E"/>
    <w:rsid w:val="00B82F5F"/>
    <w:rsid w:val="00B858C7"/>
    <w:rsid w:val="00BB212C"/>
    <w:rsid w:val="00BC5CB6"/>
    <w:rsid w:val="00BE2657"/>
    <w:rsid w:val="00BE2690"/>
    <w:rsid w:val="00BE4A82"/>
    <w:rsid w:val="00BF35E8"/>
    <w:rsid w:val="00C03E7B"/>
    <w:rsid w:val="00C2070B"/>
    <w:rsid w:val="00C24D76"/>
    <w:rsid w:val="00C27F00"/>
    <w:rsid w:val="00C6164A"/>
    <w:rsid w:val="00C70F5A"/>
    <w:rsid w:val="00C730A7"/>
    <w:rsid w:val="00CA6AF5"/>
    <w:rsid w:val="00CF56D5"/>
    <w:rsid w:val="00D04BE3"/>
    <w:rsid w:val="00D0646F"/>
    <w:rsid w:val="00D07A78"/>
    <w:rsid w:val="00D10A84"/>
    <w:rsid w:val="00D1143B"/>
    <w:rsid w:val="00D1428F"/>
    <w:rsid w:val="00D35073"/>
    <w:rsid w:val="00D37DD4"/>
    <w:rsid w:val="00D41C4A"/>
    <w:rsid w:val="00D45D52"/>
    <w:rsid w:val="00D6286E"/>
    <w:rsid w:val="00D741C1"/>
    <w:rsid w:val="00D80FB2"/>
    <w:rsid w:val="00D813C2"/>
    <w:rsid w:val="00D84026"/>
    <w:rsid w:val="00D97999"/>
    <w:rsid w:val="00D9799A"/>
    <w:rsid w:val="00DB05CA"/>
    <w:rsid w:val="00DC2492"/>
    <w:rsid w:val="00DD316F"/>
    <w:rsid w:val="00DD45B1"/>
    <w:rsid w:val="00DF72FF"/>
    <w:rsid w:val="00E00849"/>
    <w:rsid w:val="00E13155"/>
    <w:rsid w:val="00E26DE8"/>
    <w:rsid w:val="00E27FD7"/>
    <w:rsid w:val="00E33AF4"/>
    <w:rsid w:val="00E41194"/>
    <w:rsid w:val="00E4148F"/>
    <w:rsid w:val="00E552C3"/>
    <w:rsid w:val="00E57DDF"/>
    <w:rsid w:val="00E6624B"/>
    <w:rsid w:val="00E75305"/>
    <w:rsid w:val="00E810E6"/>
    <w:rsid w:val="00E92B99"/>
    <w:rsid w:val="00EA5F37"/>
    <w:rsid w:val="00EA68FF"/>
    <w:rsid w:val="00EB2111"/>
    <w:rsid w:val="00EB577F"/>
    <w:rsid w:val="00EC22A0"/>
    <w:rsid w:val="00EC52B7"/>
    <w:rsid w:val="00EC6AD9"/>
    <w:rsid w:val="00ED5651"/>
    <w:rsid w:val="00EE566D"/>
    <w:rsid w:val="00EF7811"/>
    <w:rsid w:val="00F01E5D"/>
    <w:rsid w:val="00F0361C"/>
    <w:rsid w:val="00F1070B"/>
    <w:rsid w:val="00F17B97"/>
    <w:rsid w:val="00F321E9"/>
    <w:rsid w:val="00F33D0E"/>
    <w:rsid w:val="00F34D7A"/>
    <w:rsid w:val="00F47E60"/>
    <w:rsid w:val="00F513B5"/>
    <w:rsid w:val="00F52BFE"/>
    <w:rsid w:val="00F5799B"/>
    <w:rsid w:val="00F82141"/>
    <w:rsid w:val="00F857ED"/>
    <w:rsid w:val="00F96093"/>
    <w:rsid w:val="00FA581E"/>
    <w:rsid w:val="00FA601C"/>
    <w:rsid w:val="00FB0DD0"/>
    <w:rsid w:val="00FC2105"/>
    <w:rsid w:val="00FD1793"/>
    <w:rsid w:val="00FD180B"/>
    <w:rsid w:val="00FE2E87"/>
    <w:rsid w:val="00FE6071"/>
    <w:rsid w:val="00FF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94"/>
  </w:style>
  <w:style w:type="paragraph" w:styleId="1">
    <w:name w:val="heading 1"/>
    <w:basedOn w:val="a"/>
    <w:next w:val="a"/>
    <w:link w:val="10"/>
    <w:uiPriority w:val="9"/>
    <w:qFormat/>
    <w:rsid w:val="000D79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0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5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9A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5940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07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7B4A"/>
  </w:style>
  <w:style w:type="paragraph" w:styleId="a9">
    <w:name w:val="footer"/>
    <w:basedOn w:val="a"/>
    <w:link w:val="aa"/>
    <w:uiPriority w:val="99"/>
    <w:unhideWhenUsed/>
    <w:rsid w:val="00A07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7B4A"/>
  </w:style>
  <w:style w:type="paragraph" w:styleId="ab">
    <w:name w:val="Normal (Web)"/>
    <w:basedOn w:val="a"/>
    <w:uiPriority w:val="99"/>
    <w:semiHidden/>
    <w:unhideWhenUsed/>
    <w:rsid w:val="0038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D7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D79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F01E5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1E5D"/>
    <w:pPr>
      <w:spacing w:after="100"/>
    </w:pPr>
  </w:style>
  <w:style w:type="character" w:styleId="ae">
    <w:name w:val="Hyperlink"/>
    <w:basedOn w:val="a0"/>
    <w:uiPriority w:val="99"/>
    <w:unhideWhenUsed/>
    <w:rsid w:val="00F01E5D"/>
    <w:rPr>
      <w:color w:val="0000FF" w:themeColor="hyperlink"/>
      <w:u w:val="single"/>
    </w:rPr>
  </w:style>
  <w:style w:type="character" w:styleId="af">
    <w:name w:val="Emphasis"/>
    <w:basedOn w:val="a0"/>
    <w:uiPriority w:val="20"/>
    <w:qFormat/>
    <w:rsid w:val="00F321E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000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1194"/>
  </w:style>
  <w:style w:type="paragraph" w:styleId="1">
    <w:name w:val="heading 1"/>
    <w:basedOn w:val="a"/>
    <w:next w:val="a"/>
    <w:link w:val="10"/>
    <w:uiPriority w:val="9"/>
    <w:qFormat/>
    <w:rsid w:val="000D79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0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05B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F39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39A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5940D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A07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7B4A"/>
  </w:style>
  <w:style w:type="paragraph" w:styleId="a9">
    <w:name w:val="footer"/>
    <w:basedOn w:val="a"/>
    <w:link w:val="aa"/>
    <w:uiPriority w:val="99"/>
    <w:unhideWhenUsed/>
    <w:rsid w:val="00A07B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7B4A"/>
  </w:style>
  <w:style w:type="paragraph" w:styleId="ab">
    <w:name w:val="Normal (Web)"/>
    <w:basedOn w:val="a"/>
    <w:uiPriority w:val="99"/>
    <w:semiHidden/>
    <w:unhideWhenUsed/>
    <w:rsid w:val="003807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59"/>
    <w:rsid w:val="000D7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D79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F01E5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1E5D"/>
    <w:pPr>
      <w:spacing w:after="100"/>
    </w:pPr>
  </w:style>
  <w:style w:type="character" w:styleId="ae">
    <w:name w:val="Hyperlink"/>
    <w:basedOn w:val="a0"/>
    <w:uiPriority w:val="99"/>
    <w:unhideWhenUsed/>
    <w:rsid w:val="00F01E5D"/>
    <w:rPr>
      <w:color w:val="0000FF" w:themeColor="hyperlink"/>
      <w:u w:val="single"/>
    </w:rPr>
  </w:style>
  <w:style w:type="character" w:styleId="af">
    <w:name w:val="Emphasis"/>
    <w:basedOn w:val="a0"/>
    <w:uiPriority w:val="20"/>
    <w:qFormat/>
    <w:rsid w:val="00F321E9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B000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79AF2-D18F-4A83-8FBF-7FF8E54A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36</Pages>
  <Words>6194</Words>
  <Characters>35306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Zver</cp:lastModifiedBy>
  <cp:revision>34</cp:revision>
  <dcterms:created xsi:type="dcterms:W3CDTF">2023-12-14T13:36:00Z</dcterms:created>
  <dcterms:modified xsi:type="dcterms:W3CDTF">2023-12-21T20:19:00Z</dcterms:modified>
</cp:coreProperties>
</file>